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A54226" w:rsidRDefault="0081678C" w:rsidP="00313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24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24CC4" w:rsidRPr="00A5422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3D6B">
        <w:rPr>
          <w:rFonts w:ascii="Times New Roman" w:hAnsi="Times New Roman" w:cs="Times New Roman"/>
          <w:sz w:val="24"/>
          <w:szCs w:val="24"/>
        </w:rPr>
        <w:t>7</w:t>
      </w:r>
    </w:p>
    <w:p w:rsidR="00C24CC4" w:rsidRPr="00A54226" w:rsidRDefault="00313D6B" w:rsidP="00C24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24CC4">
        <w:rPr>
          <w:rFonts w:ascii="Times New Roman" w:hAnsi="Times New Roman" w:cs="Times New Roman"/>
          <w:sz w:val="24"/>
          <w:szCs w:val="24"/>
        </w:rPr>
        <w:t xml:space="preserve"> П</w:t>
      </w:r>
      <w:r w:rsidR="00C24CC4" w:rsidRPr="00A54226">
        <w:rPr>
          <w:rFonts w:ascii="Times New Roman" w:hAnsi="Times New Roman" w:cs="Times New Roman"/>
          <w:sz w:val="24"/>
          <w:szCs w:val="24"/>
        </w:rPr>
        <w:t>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я Совета АСРО «ГС РМЭ» </w:t>
      </w:r>
      <w:r w:rsidR="00C24CC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24CC4" w:rsidRPr="00A5422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3.2019г.</w:t>
      </w:r>
      <w:r w:rsidR="00C24CC4" w:rsidRPr="00A542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12"/>
      </w:tblGrid>
      <w:tr w:rsidR="00C24CC4" w:rsidTr="00C24CC4">
        <w:tc>
          <w:tcPr>
            <w:tcW w:w="2093" w:type="dxa"/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313D6B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2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24CC4" w:rsidRPr="00313D6B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C4" w:rsidTr="00C24CC4">
        <w:tc>
          <w:tcPr>
            <w:tcW w:w="2093" w:type="dxa"/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C24CC4" w:rsidTr="00C24CC4">
        <w:tc>
          <w:tcPr>
            <w:tcW w:w="2093" w:type="dxa"/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4B35F9" w:rsidRDefault="00C24CC4" w:rsidP="00313D6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13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35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D6B"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13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24CC4" w:rsidTr="00C24CC4">
        <w:tc>
          <w:tcPr>
            <w:tcW w:w="2093" w:type="dxa"/>
          </w:tcPr>
          <w:p w:rsidR="00C24CC4" w:rsidRDefault="00C24CC4" w:rsidP="00C2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926CB6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CC4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 Совета АСРО «ГС РМЭ»</w:t>
            </w:r>
          </w:p>
        </w:tc>
      </w:tr>
      <w:tr w:rsidR="00C24CC4" w:rsidTr="00C24CC4">
        <w:tc>
          <w:tcPr>
            <w:tcW w:w="2093" w:type="dxa"/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4B35F9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К. Баширов</w:t>
            </w:r>
          </w:p>
        </w:tc>
      </w:tr>
    </w:tbl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24CC4" w:rsidRPr="00A54226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24CC4" w:rsidRDefault="00C24CC4" w:rsidP="00C24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Pr="004B35F9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4CC4" w:rsidRPr="004B35F9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й </w:t>
      </w:r>
      <w:r w:rsidRPr="004B35F9">
        <w:rPr>
          <w:rFonts w:ascii="Times New Roman" w:hAnsi="Times New Roman" w:cs="Times New Roman"/>
          <w:b/>
          <w:sz w:val="36"/>
          <w:szCs w:val="36"/>
        </w:rPr>
        <w:t xml:space="preserve">комиссии 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социации с</w:t>
      </w:r>
      <w:r w:rsidRPr="004B35F9">
        <w:rPr>
          <w:rFonts w:ascii="Times New Roman" w:hAnsi="Times New Roman" w:cs="Times New Roman"/>
          <w:b/>
          <w:sz w:val="36"/>
          <w:szCs w:val="36"/>
        </w:rPr>
        <w:t xml:space="preserve">аморегулируемой организации 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Pr="00B379DC">
        <w:rPr>
          <w:rFonts w:ascii="Times New Roman" w:hAnsi="Times New Roman" w:cs="Times New Roman"/>
          <w:b/>
          <w:sz w:val="36"/>
          <w:szCs w:val="36"/>
        </w:rPr>
        <w:t>201</w:t>
      </w:r>
      <w:r w:rsidR="00FD13CF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Default="00BC4FFE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26CB6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26CB6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C24CC4" w:rsidRDefault="00C24CC4" w:rsidP="00C24C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C24CC4" w:rsidRPr="005307BE" w:rsidRDefault="00C24CC4" w:rsidP="00C24C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BC4FFE" w:rsidRDefault="00BC4FFE" w:rsidP="00C24CC4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BC4FFE" w:rsidRDefault="00BC4FFE" w:rsidP="00C24CC4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C24CC4" w:rsidRPr="00735B8C" w:rsidRDefault="00C24CC4" w:rsidP="00A11DB9">
      <w:pPr>
        <w:pStyle w:val="a3"/>
        <w:spacing w:after="0"/>
        <w:ind w:left="0" w:right="-142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324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A422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67">
        <w:rPr>
          <w:rFonts w:ascii="Times New Roman" w:hAnsi="Times New Roman" w:cs="Times New Roman"/>
          <w:sz w:val="28"/>
          <w:szCs w:val="28"/>
        </w:rPr>
        <w:t>201</w:t>
      </w:r>
      <w:r w:rsidR="00FD13CF">
        <w:rPr>
          <w:rFonts w:ascii="Times New Roman" w:hAnsi="Times New Roman" w:cs="Times New Roman"/>
          <w:sz w:val="28"/>
          <w:szCs w:val="28"/>
        </w:rPr>
        <w:t>8</w:t>
      </w:r>
      <w:r w:rsidRPr="008324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ях Контрольной комиссии АСРО «ГС РМЭ» (</w:t>
      </w:r>
      <w:r w:rsidRPr="001A26F8">
        <w:rPr>
          <w:rFonts w:ascii="Times New Roman" w:hAnsi="Times New Roman" w:cs="Times New Roman"/>
          <w:b/>
          <w:sz w:val="28"/>
          <w:szCs w:val="28"/>
        </w:rPr>
        <w:t>да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6F8">
        <w:rPr>
          <w:rFonts w:ascii="Times New Roman" w:hAnsi="Times New Roman" w:cs="Times New Roman"/>
          <w:b/>
          <w:sz w:val="28"/>
          <w:szCs w:val="28"/>
        </w:rPr>
        <w:t xml:space="preserve"> К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ссмотрены материалы</w:t>
      </w:r>
      <w:r w:rsidRPr="00832467">
        <w:rPr>
          <w:rFonts w:ascii="Times New Roman" w:hAnsi="Times New Roman" w:cs="Times New Roman"/>
          <w:sz w:val="28"/>
          <w:szCs w:val="28"/>
        </w:rPr>
        <w:t xml:space="preserve"> </w:t>
      </w:r>
      <w:r w:rsidR="008B21C8" w:rsidRPr="008B21C8">
        <w:rPr>
          <w:rFonts w:ascii="Times New Roman" w:hAnsi="Times New Roman" w:cs="Times New Roman"/>
          <w:b/>
          <w:sz w:val="28"/>
          <w:szCs w:val="28"/>
        </w:rPr>
        <w:t>248</w:t>
      </w:r>
      <w:r w:rsidRPr="00735B8C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7E306A" w:rsidRPr="007E306A">
        <w:rPr>
          <w:rFonts w:ascii="Times New Roman" w:hAnsi="Times New Roman" w:cs="Times New Roman"/>
          <w:b/>
          <w:sz w:val="28"/>
          <w:szCs w:val="28"/>
        </w:rPr>
        <w:t>48</w:t>
      </w:r>
      <w:r w:rsidR="007E306A">
        <w:rPr>
          <w:rFonts w:ascii="Times New Roman" w:hAnsi="Times New Roman" w:cs="Times New Roman"/>
          <w:sz w:val="28"/>
          <w:szCs w:val="28"/>
        </w:rPr>
        <w:t xml:space="preserve"> </w:t>
      </w:r>
      <w:r w:rsidRPr="008B21C8">
        <w:rPr>
          <w:rFonts w:ascii="Times New Roman" w:hAnsi="Times New Roman" w:cs="Times New Roman"/>
          <w:sz w:val="28"/>
          <w:szCs w:val="28"/>
        </w:rPr>
        <w:t xml:space="preserve"> </w:t>
      </w:r>
      <w:r w:rsidRPr="00735B8C">
        <w:rPr>
          <w:rFonts w:ascii="Times New Roman" w:hAnsi="Times New Roman" w:cs="Times New Roman"/>
          <w:sz w:val="28"/>
          <w:szCs w:val="28"/>
        </w:rPr>
        <w:t xml:space="preserve">внеплановых проверок чле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B8C">
        <w:rPr>
          <w:rFonts w:ascii="Times New Roman" w:hAnsi="Times New Roman" w:cs="Times New Roman"/>
          <w:sz w:val="28"/>
          <w:szCs w:val="28"/>
        </w:rPr>
        <w:t>СРО «ГС РМЭ».</w:t>
      </w:r>
    </w:p>
    <w:p w:rsidR="00A11DB9" w:rsidRPr="00A11DB9" w:rsidRDefault="00A11DB9" w:rsidP="00A11DB9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DB9">
        <w:rPr>
          <w:rFonts w:ascii="Times New Roman" w:eastAsia="Times New Roman" w:hAnsi="Times New Roman" w:cs="Times New Roman"/>
          <w:sz w:val="28"/>
          <w:szCs w:val="28"/>
        </w:rPr>
        <w:t>Кол-во членов СРО, в отношении которых были проведены проверки 186 организаций.</w:t>
      </w:r>
    </w:p>
    <w:p w:rsidR="00C24CC4" w:rsidRPr="009C6FF9" w:rsidRDefault="00C24CC4" w:rsidP="00C24CC4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24CC4" w:rsidRDefault="00C24CC4" w:rsidP="00C24CC4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Всего </w:t>
      </w:r>
      <w:r w:rsidRPr="00583098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3098">
        <w:rPr>
          <w:rFonts w:ascii="Times New Roman" w:hAnsi="Times New Roman" w:cs="Times New Roman"/>
          <w:sz w:val="28"/>
          <w:szCs w:val="28"/>
        </w:rPr>
        <w:t xml:space="preserve"> </w:t>
      </w:r>
      <w:r w:rsidR="00FD13CF" w:rsidRPr="008B21C8">
        <w:rPr>
          <w:rFonts w:ascii="Times New Roman" w:hAnsi="Times New Roman" w:cs="Times New Roman"/>
          <w:b/>
          <w:sz w:val="28"/>
          <w:szCs w:val="28"/>
        </w:rPr>
        <w:t>26</w:t>
      </w:r>
      <w:r w:rsidRPr="008B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098">
        <w:rPr>
          <w:rFonts w:ascii="Times New Roman" w:hAnsi="Times New Roman" w:cs="Times New Roman"/>
          <w:sz w:val="28"/>
          <w:szCs w:val="28"/>
        </w:rPr>
        <w:t>заседани</w:t>
      </w:r>
      <w:r w:rsidR="00590060">
        <w:rPr>
          <w:rFonts w:ascii="Times New Roman" w:hAnsi="Times New Roman" w:cs="Times New Roman"/>
          <w:sz w:val="28"/>
          <w:szCs w:val="28"/>
        </w:rPr>
        <w:t>й</w:t>
      </w:r>
      <w:r w:rsidRPr="0058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80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3685"/>
      </w:tblGrid>
      <w:tr w:rsidR="00C24CC4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 заседания К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Default="00C24CC4" w:rsidP="00C2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D47A6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D47A6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D47A6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7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F1418D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F1418D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1418D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41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835E8E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075058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075058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929B4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929B4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929B4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29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075058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075058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50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D13F4E" w:rsidRDefault="00D431C1" w:rsidP="001B56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Default="00D431C1" w:rsidP="001B5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8г.</w:t>
            </w:r>
          </w:p>
        </w:tc>
      </w:tr>
    </w:tbl>
    <w:p w:rsidR="00C24CC4" w:rsidRDefault="00C24CC4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</w:p>
    <w:p w:rsidR="00C24CC4" w:rsidRDefault="00C24CC4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</w:p>
    <w:p w:rsidR="00C24CC4" w:rsidRDefault="00C24CC4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ab/>
      </w:r>
    </w:p>
    <w:p w:rsidR="00C24CC4" w:rsidRDefault="00C24CC4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</w:p>
    <w:p w:rsidR="00C24CC4" w:rsidRDefault="00C24CC4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</w:p>
    <w:p w:rsidR="00D431C1" w:rsidRDefault="00D431C1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jc w:val="center"/>
        <w:rPr>
          <w:b/>
          <w:sz w:val="28"/>
          <w:szCs w:val="28"/>
        </w:rPr>
      </w:pPr>
    </w:p>
    <w:p w:rsidR="00D431C1" w:rsidRDefault="00D431C1" w:rsidP="00C24CC4">
      <w:pPr>
        <w:pStyle w:val="Style6"/>
        <w:widowControl/>
        <w:tabs>
          <w:tab w:val="left" w:pos="426"/>
        </w:tabs>
        <w:spacing w:line="276" w:lineRule="auto"/>
        <w:ind w:right="-142" w:firstLine="0"/>
        <w:jc w:val="center"/>
        <w:rPr>
          <w:b/>
          <w:sz w:val="28"/>
          <w:szCs w:val="28"/>
        </w:rPr>
      </w:pPr>
    </w:p>
    <w:p w:rsidR="00C24CC4" w:rsidRDefault="00D43214" w:rsidP="000D04D5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C24CC4" w:rsidRPr="00C13C30">
        <w:rPr>
          <w:b/>
          <w:sz w:val="28"/>
          <w:szCs w:val="28"/>
        </w:rPr>
        <w:t>. По материалам плановых проверок.</w:t>
      </w:r>
      <w:proofErr w:type="gramEnd"/>
    </w:p>
    <w:p w:rsidR="000F0F2F" w:rsidRPr="000F0F2F" w:rsidRDefault="00C24CC4" w:rsidP="00BC4FFE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28"/>
          <w:szCs w:val="28"/>
        </w:rPr>
      </w:pPr>
      <w:r w:rsidRPr="000F0F2F">
        <w:rPr>
          <w:sz w:val="28"/>
          <w:szCs w:val="28"/>
        </w:rPr>
        <w:t>Были рассмотрены Акты плановых проверок</w:t>
      </w:r>
      <w:r w:rsidR="000F0F2F">
        <w:rPr>
          <w:sz w:val="28"/>
          <w:szCs w:val="28"/>
        </w:rPr>
        <w:t>,</w:t>
      </w:r>
      <w:r w:rsidRPr="000F0F2F">
        <w:rPr>
          <w:sz w:val="28"/>
          <w:szCs w:val="28"/>
        </w:rPr>
        <w:t xml:space="preserve"> </w:t>
      </w:r>
      <w:r w:rsidR="000F0F2F" w:rsidRPr="00DA1E52">
        <w:rPr>
          <w:sz w:val="28"/>
          <w:szCs w:val="28"/>
        </w:rPr>
        <w:t>проведенных</w:t>
      </w:r>
      <w:r w:rsidR="000F0F2F" w:rsidRPr="00DA1E52">
        <w:rPr>
          <w:b/>
          <w:sz w:val="28"/>
          <w:szCs w:val="28"/>
        </w:rPr>
        <w:t xml:space="preserve"> </w:t>
      </w:r>
      <w:r w:rsidR="000F0F2F" w:rsidRPr="00DA1E52">
        <w:rPr>
          <w:sz w:val="28"/>
          <w:szCs w:val="28"/>
        </w:rPr>
        <w:t>в соответствии с Планом проверок на 201</w:t>
      </w:r>
      <w:r w:rsidR="000F0F2F">
        <w:rPr>
          <w:sz w:val="28"/>
          <w:szCs w:val="28"/>
        </w:rPr>
        <w:t>8</w:t>
      </w:r>
      <w:r w:rsidR="000F0F2F" w:rsidRPr="00DA1E52">
        <w:rPr>
          <w:sz w:val="28"/>
          <w:szCs w:val="28"/>
        </w:rPr>
        <w:t xml:space="preserve"> </w:t>
      </w:r>
      <w:r w:rsidR="000F0F2F" w:rsidRPr="00CA709E">
        <w:rPr>
          <w:sz w:val="28"/>
          <w:szCs w:val="28"/>
        </w:rPr>
        <w:t xml:space="preserve">год, утвержденным </w:t>
      </w:r>
      <w:r w:rsidR="000F0F2F" w:rsidRPr="00A42236">
        <w:rPr>
          <w:sz w:val="28"/>
          <w:szCs w:val="28"/>
        </w:rPr>
        <w:t>решением Совета АСРО «ГС РМЭ»  от 26 декабря 201</w:t>
      </w:r>
      <w:r w:rsidR="000F0F2F">
        <w:rPr>
          <w:sz w:val="28"/>
          <w:szCs w:val="28"/>
        </w:rPr>
        <w:t>7</w:t>
      </w:r>
      <w:r w:rsidR="000F0F2F" w:rsidRPr="00A42236">
        <w:rPr>
          <w:sz w:val="28"/>
          <w:szCs w:val="28"/>
        </w:rPr>
        <w:t xml:space="preserve"> г. протокол № 2</w:t>
      </w:r>
      <w:r w:rsidR="000F0F2F">
        <w:rPr>
          <w:sz w:val="28"/>
          <w:szCs w:val="28"/>
        </w:rPr>
        <w:t xml:space="preserve">9 </w:t>
      </w:r>
      <w:r w:rsidR="000F0F2F" w:rsidRPr="000F0F2F">
        <w:rPr>
          <w:sz w:val="28"/>
          <w:szCs w:val="28"/>
        </w:rPr>
        <w:t>по соблюдению членами  АСРО «ГС РМЭ»:</w:t>
      </w:r>
    </w:p>
    <w:p w:rsidR="000F0F2F" w:rsidRDefault="002437CE" w:rsidP="00BC4FFE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28"/>
          <w:szCs w:val="28"/>
        </w:rPr>
      </w:pPr>
      <w:r>
        <w:t>1</w:t>
      </w:r>
      <w:r w:rsidR="00B159D5">
        <w:t>)</w:t>
      </w:r>
      <w:proofErr w:type="gramStart"/>
      <w:r>
        <w:t>.</w:t>
      </w:r>
      <w:proofErr w:type="gramEnd"/>
      <w:r w:rsidR="000F0F2F">
        <w:t xml:space="preserve"> </w:t>
      </w:r>
      <w:proofErr w:type="gramStart"/>
      <w:r w:rsidR="000F0F2F" w:rsidRPr="000F0F2F">
        <w:rPr>
          <w:sz w:val="28"/>
          <w:szCs w:val="28"/>
        </w:rPr>
        <w:t>с</w:t>
      </w:r>
      <w:proofErr w:type="gramEnd"/>
      <w:r w:rsidR="000F0F2F" w:rsidRPr="000F0F2F">
        <w:rPr>
          <w:sz w:val="28"/>
          <w:szCs w:val="28"/>
        </w:rPr>
        <w:t>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;</w:t>
      </w:r>
      <w:r w:rsidR="000F0F2F">
        <w:t xml:space="preserve"> </w:t>
      </w:r>
      <w:r w:rsidR="000F0F2F" w:rsidRPr="000F0F2F">
        <w:rPr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  <w:r w:rsidR="000F0F2F">
        <w:rPr>
          <w:sz w:val="28"/>
          <w:szCs w:val="28"/>
        </w:rPr>
        <w:t xml:space="preserve"> – </w:t>
      </w:r>
      <w:r w:rsidR="000F0F2F" w:rsidRPr="000F0F2F">
        <w:rPr>
          <w:sz w:val="28"/>
          <w:szCs w:val="28"/>
        </w:rPr>
        <w:t xml:space="preserve">по </w:t>
      </w:r>
      <w:r w:rsidR="000F0F2F" w:rsidRPr="008B21C8">
        <w:rPr>
          <w:b/>
          <w:sz w:val="28"/>
          <w:szCs w:val="28"/>
        </w:rPr>
        <w:t>156</w:t>
      </w:r>
      <w:r w:rsidR="000F0F2F" w:rsidRPr="000F0F2F">
        <w:rPr>
          <w:sz w:val="28"/>
          <w:szCs w:val="28"/>
        </w:rPr>
        <w:t xml:space="preserve"> организациям; </w:t>
      </w:r>
    </w:p>
    <w:p w:rsidR="00B159D5" w:rsidRDefault="003E654E" w:rsidP="00B159D5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выявлено - </w:t>
      </w:r>
      <w:r w:rsidRPr="007E306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организаций – членов Ассоциации, заключивших </w:t>
      </w:r>
      <w:r w:rsidR="002437CE">
        <w:rPr>
          <w:sz w:val="28"/>
          <w:szCs w:val="28"/>
        </w:rPr>
        <w:t xml:space="preserve">в отчетный период </w:t>
      </w:r>
      <w:r>
        <w:rPr>
          <w:sz w:val="28"/>
          <w:szCs w:val="28"/>
        </w:rPr>
        <w:t xml:space="preserve">договора с </w:t>
      </w:r>
      <w:r w:rsidRPr="000F0F2F">
        <w:rPr>
          <w:sz w:val="28"/>
          <w:szCs w:val="28"/>
        </w:rPr>
        <w:t>использованием конкурен</w:t>
      </w:r>
      <w:r>
        <w:rPr>
          <w:sz w:val="28"/>
          <w:szCs w:val="28"/>
        </w:rPr>
        <w:t xml:space="preserve">тных способов, </w:t>
      </w:r>
      <w:r w:rsidR="00712B03">
        <w:rPr>
          <w:sz w:val="28"/>
          <w:szCs w:val="28"/>
        </w:rPr>
        <w:t>не наделены соответствующим правом. Всем организациям были направлены</w:t>
      </w:r>
      <w:r w:rsidR="002437CE">
        <w:rPr>
          <w:sz w:val="28"/>
          <w:szCs w:val="28"/>
        </w:rPr>
        <w:t xml:space="preserve"> письма о выявленных нарушениях, все нарушения исправлены.</w:t>
      </w:r>
    </w:p>
    <w:p w:rsidR="008B21C8" w:rsidRPr="008B21C8" w:rsidRDefault="008B21C8" w:rsidP="008B21C8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16"/>
          <w:szCs w:val="16"/>
        </w:rPr>
      </w:pPr>
    </w:p>
    <w:p w:rsidR="003E654E" w:rsidRPr="00A42236" w:rsidRDefault="00B159D5" w:rsidP="003E654E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.</w:t>
      </w:r>
      <w:proofErr w:type="gramEnd"/>
      <w:r w:rsidR="003E654E">
        <w:rPr>
          <w:sz w:val="28"/>
          <w:szCs w:val="28"/>
        </w:rPr>
        <w:t xml:space="preserve"> </w:t>
      </w:r>
      <w:proofErr w:type="gramStart"/>
      <w:r w:rsidR="003E654E" w:rsidRPr="000F0F2F">
        <w:rPr>
          <w:sz w:val="28"/>
          <w:szCs w:val="28"/>
        </w:rPr>
        <w:t>т</w:t>
      </w:r>
      <w:proofErr w:type="gramEnd"/>
      <w:r w:rsidR="003E654E" w:rsidRPr="000F0F2F">
        <w:rPr>
          <w:sz w:val="28"/>
          <w:szCs w:val="28"/>
        </w:rPr>
        <w:t xml:space="preserve">ребований </w:t>
      </w:r>
      <w:r w:rsidR="00A70363">
        <w:rPr>
          <w:sz w:val="28"/>
          <w:szCs w:val="28"/>
        </w:rPr>
        <w:t xml:space="preserve">стандартов, </w:t>
      </w:r>
      <w:r w:rsidR="003E654E" w:rsidRPr="000F0F2F">
        <w:rPr>
          <w:sz w:val="28"/>
          <w:szCs w:val="28"/>
        </w:rPr>
        <w:t xml:space="preserve">внутренних документов Ассоциации, условий членства в Ассоциации </w:t>
      </w:r>
      <w:r w:rsidR="003E654E">
        <w:rPr>
          <w:sz w:val="28"/>
          <w:szCs w:val="28"/>
        </w:rPr>
        <w:t xml:space="preserve">- </w:t>
      </w:r>
      <w:r w:rsidR="003E654E" w:rsidRPr="000F0F2F">
        <w:rPr>
          <w:sz w:val="28"/>
          <w:szCs w:val="28"/>
        </w:rPr>
        <w:t xml:space="preserve">по  </w:t>
      </w:r>
      <w:r w:rsidR="003E654E" w:rsidRPr="008B21C8">
        <w:rPr>
          <w:b/>
          <w:sz w:val="28"/>
          <w:szCs w:val="28"/>
        </w:rPr>
        <w:t>92</w:t>
      </w:r>
      <w:r w:rsidR="003E654E" w:rsidRPr="000F0F2F">
        <w:rPr>
          <w:sz w:val="28"/>
          <w:szCs w:val="28"/>
        </w:rPr>
        <w:t>-м</w:t>
      </w:r>
      <w:r w:rsidR="003E654E" w:rsidRPr="00735B8C">
        <w:rPr>
          <w:b/>
          <w:sz w:val="28"/>
          <w:szCs w:val="28"/>
        </w:rPr>
        <w:t xml:space="preserve"> </w:t>
      </w:r>
      <w:r w:rsidR="003E654E" w:rsidRPr="00735B8C">
        <w:rPr>
          <w:sz w:val="28"/>
          <w:szCs w:val="28"/>
        </w:rPr>
        <w:t>организациям</w:t>
      </w:r>
      <w:r w:rsidR="003E654E" w:rsidRPr="008937D6">
        <w:rPr>
          <w:sz w:val="28"/>
          <w:szCs w:val="28"/>
        </w:rPr>
        <w:t xml:space="preserve">, </w:t>
      </w:r>
    </w:p>
    <w:p w:rsidR="001A087D" w:rsidRDefault="00B159D5" w:rsidP="001A087D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A709E">
        <w:rPr>
          <w:sz w:val="28"/>
          <w:szCs w:val="28"/>
        </w:rPr>
        <w:t xml:space="preserve">не выявлены </w:t>
      </w:r>
      <w:r>
        <w:rPr>
          <w:sz w:val="28"/>
          <w:szCs w:val="28"/>
        </w:rPr>
        <w:t xml:space="preserve"> </w:t>
      </w:r>
      <w:r w:rsidRPr="00CA709E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– в </w:t>
      </w:r>
      <w:r w:rsidR="00C24CC4" w:rsidRPr="00CA709E">
        <w:rPr>
          <w:sz w:val="28"/>
          <w:szCs w:val="28"/>
        </w:rPr>
        <w:t xml:space="preserve"> </w:t>
      </w:r>
      <w:r w:rsidR="00A42236" w:rsidRPr="008B21C8">
        <w:rPr>
          <w:b/>
          <w:sz w:val="28"/>
          <w:szCs w:val="28"/>
        </w:rPr>
        <w:t>59</w:t>
      </w:r>
      <w:r w:rsidR="00C24CC4" w:rsidRPr="00BC4FFE">
        <w:rPr>
          <w:sz w:val="28"/>
          <w:szCs w:val="28"/>
        </w:rPr>
        <w:t xml:space="preserve"> </w:t>
      </w:r>
      <w:r w:rsidR="00C24CC4" w:rsidRPr="00CA709E">
        <w:rPr>
          <w:sz w:val="28"/>
          <w:szCs w:val="28"/>
        </w:rPr>
        <w:t>организаци</w:t>
      </w:r>
      <w:r w:rsidR="00A42236">
        <w:rPr>
          <w:sz w:val="28"/>
          <w:szCs w:val="28"/>
        </w:rPr>
        <w:t>я</w:t>
      </w:r>
      <w:r>
        <w:rPr>
          <w:sz w:val="28"/>
          <w:szCs w:val="28"/>
        </w:rPr>
        <w:t xml:space="preserve">х, </w:t>
      </w:r>
      <w:r w:rsidRPr="00CA709E">
        <w:rPr>
          <w:sz w:val="28"/>
          <w:szCs w:val="28"/>
        </w:rPr>
        <w:t>выявлены нарушения</w:t>
      </w:r>
      <w:r w:rsidRPr="00B159D5">
        <w:rPr>
          <w:sz w:val="28"/>
          <w:szCs w:val="28"/>
        </w:rPr>
        <w:t xml:space="preserve"> </w:t>
      </w:r>
      <w:r w:rsidRPr="00CA709E">
        <w:rPr>
          <w:sz w:val="28"/>
          <w:szCs w:val="28"/>
        </w:rPr>
        <w:t xml:space="preserve">в </w:t>
      </w:r>
      <w:r w:rsidRPr="008B21C8">
        <w:rPr>
          <w:b/>
          <w:sz w:val="28"/>
          <w:szCs w:val="28"/>
        </w:rPr>
        <w:t>33</w:t>
      </w:r>
      <w:r w:rsidRPr="00BC4FFE">
        <w:rPr>
          <w:b/>
          <w:sz w:val="28"/>
          <w:szCs w:val="28"/>
        </w:rPr>
        <w:t xml:space="preserve"> </w:t>
      </w:r>
      <w:r w:rsidRPr="00CA709E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B159D5">
        <w:rPr>
          <w:sz w:val="28"/>
          <w:szCs w:val="28"/>
        </w:rPr>
        <w:t xml:space="preserve"> </w:t>
      </w:r>
      <w:r w:rsidRPr="00CA709E">
        <w:rPr>
          <w:sz w:val="28"/>
          <w:szCs w:val="28"/>
        </w:rPr>
        <w:t xml:space="preserve">и решением КК материалы </w:t>
      </w:r>
      <w:r>
        <w:rPr>
          <w:sz w:val="28"/>
          <w:szCs w:val="28"/>
        </w:rPr>
        <w:t xml:space="preserve">этих </w:t>
      </w:r>
      <w:r w:rsidRPr="00CA709E">
        <w:rPr>
          <w:sz w:val="28"/>
          <w:szCs w:val="28"/>
        </w:rPr>
        <w:t>проверок направлены на рассмотрение в Дисциплинарную комиссию АСРО «ГС РМЭ».</w:t>
      </w:r>
    </w:p>
    <w:p w:rsidR="00813EAA" w:rsidRDefault="00813EAA" w:rsidP="001A087D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i/>
          <w:sz w:val="28"/>
          <w:szCs w:val="28"/>
        </w:rPr>
      </w:pPr>
    </w:p>
    <w:p w:rsidR="00C24CC4" w:rsidRPr="001B5689" w:rsidRDefault="001A087D" w:rsidP="001A087D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i/>
          <w:sz w:val="28"/>
          <w:szCs w:val="28"/>
        </w:rPr>
      </w:pPr>
      <w:r w:rsidRPr="001B5689">
        <w:rPr>
          <w:i/>
          <w:sz w:val="28"/>
          <w:szCs w:val="28"/>
        </w:rPr>
        <w:t>За отчетный период о</w:t>
      </w:r>
      <w:r w:rsidR="00C24CC4" w:rsidRPr="001B5689">
        <w:rPr>
          <w:i/>
          <w:sz w:val="28"/>
          <w:szCs w:val="28"/>
        </w:rPr>
        <w:t xml:space="preserve">сновными нарушениями </w:t>
      </w:r>
      <w:r w:rsidRPr="001B5689">
        <w:rPr>
          <w:i/>
          <w:sz w:val="28"/>
          <w:szCs w:val="28"/>
        </w:rPr>
        <w:t xml:space="preserve">при проведении плановых проверок </w:t>
      </w:r>
      <w:r w:rsidR="00C24CC4" w:rsidRPr="001B5689">
        <w:rPr>
          <w:i/>
          <w:sz w:val="28"/>
          <w:szCs w:val="28"/>
        </w:rPr>
        <w:t>являлись:</w:t>
      </w:r>
    </w:p>
    <w:p w:rsidR="00C24CC4" w:rsidRDefault="00EA6E63" w:rsidP="00A0286F">
      <w:pPr>
        <w:tabs>
          <w:tab w:val="left" w:pos="5310"/>
        </w:tabs>
        <w:spacing w:after="0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4CC4" w:rsidRPr="00BC4FFE">
        <w:rPr>
          <w:rFonts w:ascii="Times New Roman" w:hAnsi="Times New Roman" w:cs="Times New Roman"/>
          <w:sz w:val="28"/>
          <w:szCs w:val="28"/>
        </w:rPr>
        <w:t>.</w:t>
      </w:r>
      <w:r w:rsidR="00C24CC4" w:rsidRPr="00BC4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C24CC4" w:rsidRPr="00EA6E63">
        <w:rPr>
          <w:rFonts w:ascii="Times New Roman" w:hAnsi="Times New Roman" w:cs="Times New Roman"/>
          <w:i/>
          <w:iCs/>
          <w:sz w:val="28"/>
          <w:szCs w:val="28"/>
        </w:rPr>
        <w:t>Не соответствие условиям членства</w:t>
      </w:r>
      <w:r w:rsidR="00C24CC4" w:rsidRPr="00EA6E63">
        <w:rPr>
          <w:rFonts w:ascii="Times New Roman" w:hAnsi="Times New Roman" w:cs="Times New Roman"/>
          <w:iCs/>
          <w:sz w:val="28"/>
          <w:szCs w:val="28"/>
        </w:rPr>
        <w:t xml:space="preserve"> в АСРО «ГС РМЭ»</w:t>
      </w:r>
      <w:r w:rsidR="00C24CC4" w:rsidRPr="00BC4F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24CC4" w:rsidRPr="00BC4FFE">
        <w:rPr>
          <w:rFonts w:ascii="Times New Roman" w:hAnsi="Times New Roman" w:cs="Times New Roman"/>
          <w:sz w:val="28"/>
          <w:szCs w:val="28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(далее – «Положение о членстве в АСРО «ГС РМЭ»)</w:t>
      </w:r>
      <w:r w:rsidR="006F38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4CC4" w:rsidRPr="00BC4FFE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EA6E63">
        <w:rPr>
          <w:rFonts w:ascii="Times New Roman" w:hAnsi="Times New Roman" w:cs="Times New Roman"/>
          <w:i/>
          <w:sz w:val="28"/>
          <w:szCs w:val="28"/>
        </w:rPr>
        <w:t>Р</w:t>
      </w:r>
      <w:r w:rsidR="00C24CC4" w:rsidRPr="00EA6E63">
        <w:rPr>
          <w:rFonts w:ascii="Times New Roman" w:hAnsi="Times New Roman" w:cs="Times New Roman"/>
          <w:i/>
          <w:iCs/>
          <w:sz w:val="28"/>
          <w:szCs w:val="28"/>
        </w:rPr>
        <w:t>аздел 7. Размеры, порядок расчета и уплаты вступительного, членских и иных целевых взносов</w:t>
      </w:r>
      <w:r w:rsidR="00C24CC4" w:rsidRPr="00BC4FFE">
        <w:rPr>
          <w:rFonts w:ascii="Times New Roman" w:hAnsi="Times New Roman" w:cs="Times New Roman"/>
          <w:iCs/>
          <w:sz w:val="28"/>
          <w:szCs w:val="28"/>
        </w:rPr>
        <w:t>.</w:t>
      </w:r>
    </w:p>
    <w:p w:rsidR="001B5689" w:rsidRPr="001B5689" w:rsidRDefault="001B5689" w:rsidP="00C94C08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4C08" w:rsidRDefault="00C94C08" w:rsidP="00C94C08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E63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="002B128C" w:rsidRPr="00E6224E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EA6E6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:</w:t>
      </w:r>
    </w:p>
    <w:p w:rsidR="00C94C08" w:rsidRPr="00C94C08" w:rsidRDefault="00C94C08" w:rsidP="00C94C08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5103"/>
        <w:gridCol w:w="2835"/>
      </w:tblGrid>
      <w:tr w:rsidR="00C24CC4" w:rsidRPr="003F0884" w:rsidTr="003F0884">
        <w:tc>
          <w:tcPr>
            <w:tcW w:w="2127" w:type="dxa"/>
          </w:tcPr>
          <w:p w:rsidR="00C24CC4" w:rsidRPr="003F0884" w:rsidRDefault="00370A10" w:rsidP="0037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CC4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103" w:type="dxa"/>
          </w:tcPr>
          <w:p w:rsidR="00C24CC4" w:rsidRPr="003F0884" w:rsidRDefault="00C24CC4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370A10" w:rsidRPr="003F0884"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24CC4" w:rsidRPr="003F0884" w:rsidRDefault="00C24CC4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4CC4" w:rsidRPr="003F0884" w:rsidRDefault="00C24CC4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</w:t>
            </w:r>
            <w:r w:rsidR="00370A10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0 от </w:t>
            </w:r>
            <w:r w:rsidR="00370A10" w:rsidRPr="003F08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70A10" w:rsidRPr="003F0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70A10" w:rsidRPr="003F08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0A10" w:rsidRPr="003F0884" w:rsidTr="003F0884">
        <w:tc>
          <w:tcPr>
            <w:tcW w:w="2127" w:type="dxa"/>
          </w:tcPr>
          <w:p w:rsidR="00370A10" w:rsidRPr="003F0884" w:rsidRDefault="000D684F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A10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</w:t>
            </w:r>
          </w:p>
        </w:tc>
        <w:tc>
          <w:tcPr>
            <w:tcW w:w="5103" w:type="dxa"/>
          </w:tcPr>
          <w:p w:rsidR="00370A10" w:rsidRPr="003F0884" w:rsidRDefault="000D684F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Покровская усадьба»,</w:t>
            </w:r>
          </w:p>
          <w:p w:rsidR="000D684F" w:rsidRPr="003F0884" w:rsidRDefault="000D684F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ПКФ «РУАС»</w:t>
            </w:r>
          </w:p>
        </w:tc>
        <w:tc>
          <w:tcPr>
            <w:tcW w:w="2835" w:type="dxa"/>
          </w:tcPr>
          <w:p w:rsidR="00370A10" w:rsidRPr="003F0884" w:rsidRDefault="00370A10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77 от 06.04.2018г.</w:t>
            </w:r>
          </w:p>
        </w:tc>
      </w:tr>
      <w:tr w:rsidR="00C15659" w:rsidRPr="003F0884" w:rsidTr="003F0884">
        <w:tc>
          <w:tcPr>
            <w:tcW w:w="2127" w:type="dxa"/>
          </w:tcPr>
          <w:p w:rsidR="00C15659" w:rsidRPr="003F0884" w:rsidRDefault="00C15659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2 организации</w:t>
            </w:r>
          </w:p>
        </w:tc>
        <w:tc>
          <w:tcPr>
            <w:tcW w:w="5103" w:type="dxa"/>
          </w:tcPr>
          <w:p w:rsidR="00C15659" w:rsidRPr="003F0884" w:rsidRDefault="00C15659" w:rsidP="00C2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</w:rPr>
              <w:t>ПК ПКФ «КОМПАС»,</w:t>
            </w:r>
          </w:p>
          <w:p w:rsidR="00C15659" w:rsidRPr="003F0884" w:rsidRDefault="00C15659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ДСК №5»</w:t>
            </w:r>
          </w:p>
        </w:tc>
        <w:tc>
          <w:tcPr>
            <w:tcW w:w="2835" w:type="dxa"/>
          </w:tcPr>
          <w:p w:rsidR="00C15659" w:rsidRPr="003F0884" w:rsidRDefault="00C15659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78 от 10.05.2018г.</w:t>
            </w:r>
          </w:p>
        </w:tc>
      </w:tr>
      <w:tr w:rsidR="00370A10" w:rsidRPr="003F0884" w:rsidTr="003F0884">
        <w:tc>
          <w:tcPr>
            <w:tcW w:w="2127" w:type="dxa"/>
          </w:tcPr>
          <w:p w:rsidR="00370A10" w:rsidRPr="003F0884" w:rsidRDefault="00370A10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рганизации</w:t>
            </w:r>
          </w:p>
        </w:tc>
        <w:tc>
          <w:tcPr>
            <w:tcW w:w="5103" w:type="dxa"/>
          </w:tcPr>
          <w:p w:rsidR="00370A10" w:rsidRPr="003F0884" w:rsidRDefault="003F5369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ОАО «СПМК-8», </w:t>
            </w:r>
          </w:p>
          <w:p w:rsidR="003F5369" w:rsidRPr="003F0884" w:rsidRDefault="003F5369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Вектор»,</w:t>
            </w:r>
          </w:p>
          <w:p w:rsidR="003F5369" w:rsidRPr="003F0884" w:rsidRDefault="003F5369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Союзстрой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F5369" w:rsidRPr="003F0884" w:rsidRDefault="003F5369" w:rsidP="00C2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ДСПМК-1»</w:t>
            </w:r>
          </w:p>
        </w:tc>
        <w:tc>
          <w:tcPr>
            <w:tcW w:w="2835" w:type="dxa"/>
          </w:tcPr>
          <w:p w:rsidR="00370A10" w:rsidRPr="003F0884" w:rsidRDefault="00370A10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</w:t>
            </w:r>
            <w:r w:rsidR="009B099A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B099A" w:rsidRPr="003F0884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099A" w:rsidRPr="003F08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0A10" w:rsidRPr="003F0884" w:rsidRDefault="00370A10" w:rsidP="00B0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73" w:rsidRPr="003F0884" w:rsidTr="003F0884">
        <w:tc>
          <w:tcPr>
            <w:tcW w:w="2127" w:type="dxa"/>
          </w:tcPr>
          <w:p w:rsidR="00003573" w:rsidRPr="003F0884" w:rsidRDefault="00003573" w:rsidP="0000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7 организаций</w:t>
            </w:r>
          </w:p>
        </w:tc>
        <w:tc>
          <w:tcPr>
            <w:tcW w:w="5103" w:type="dxa"/>
          </w:tcPr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ГУП  РМЭ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Мостремстрой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АО «Энергия»,</w:t>
            </w:r>
          </w:p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Волжскпромстрой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ПКП «ЭНЕРГОПОЛИС»,</w:t>
            </w:r>
          </w:p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КРОКУС»,</w:t>
            </w:r>
          </w:p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Анком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03573" w:rsidRPr="003F0884" w:rsidRDefault="00003573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ООО «СМУ Марий 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СтройБетон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03573" w:rsidRPr="003F0884" w:rsidRDefault="00003573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81  от 03.07.2018г.</w:t>
            </w:r>
          </w:p>
          <w:p w:rsidR="00003573" w:rsidRPr="003F0884" w:rsidRDefault="00003573" w:rsidP="00B0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8D" w:rsidRPr="003F0884" w:rsidTr="003F0884">
        <w:tc>
          <w:tcPr>
            <w:tcW w:w="2127" w:type="dxa"/>
          </w:tcPr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3 организации</w:t>
            </w:r>
          </w:p>
        </w:tc>
        <w:tc>
          <w:tcPr>
            <w:tcW w:w="5103" w:type="dxa"/>
          </w:tcPr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ООО «СК Этажи», </w:t>
            </w:r>
          </w:p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Гефест»</w:t>
            </w:r>
          </w:p>
        </w:tc>
        <w:tc>
          <w:tcPr>
            <w:tcW w:w="2835" w:type="dxa"/>
          </w:tcPr>
          <w:p w:rsidR="0032168D" w:rsidRPr="003F0884" w:rsidRDefault="0032168D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87 от 29.08.2018г.</w:t>
            </w:r>
          </w:p>
          <w:p w:rsidR="0032168D" w:rsidRPr="003F0884" w:rsidRDefault="0032168D" w:rsidP="00B0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B45" w:rsidRPr="003F0884" w:rsidTr="003F0884">
        <w:tc>
          <w:tcPr>
            <w:tcW w:w="2127" w:type="dxa"/>
          </w:tcPr>
          <w:p w:rsidR="002F2B45" w:rsidRPr="003F0884" w:rsidRDefault="002F2B45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5 организаций</w:t>
            </w:r>
          </w:p>
        </w:tc>
        <w:tc>
          <w:tcPr>
            <w:tcW w:w="5103" w:type="dxa"/>
          </w:tcPr>
          <w:p w:rsidR="002F2B45" w:rsidRPr="003F0884" w:rsidRDefault="00B63DD2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К «</w:t>
            </w:r>
            <w:proofErr w:type="gram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ПМК»,</w:t>
            </w:r>
          </w:p>
          <w:p w:rsidR="00B63DD2" w:rsidRPr="003F0884" w:rsidRDefault="00B63DD2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ДОМ НАВЕК»,</w:t>
            </w:r>
          </w:p>
          <w:p w:rsidR="00B63DD2" w:rsidRPr="003F0884" w:rsidRDefault="00B63DD2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Грань</w:t>
            </w:r>
            <w:proofErr w:type="gram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63DD2" w:rsidRPr="003F0884" w:rsidRDefault="00B63DD2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Эрмада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-строй»,</w:t>
            </w:r>
          </w:p>
          <w:p w:rsidR="00B63DD2" w:rsidRPr="003F0884" w:rsidRDefault="00B63DD2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АО «УМС»</w:t>
            </w:r>
          </w:p>
        </w:tc>
        <w:tc>
          <w:tcPr>
            <w:tcW w:w="2835" w:type="dxa"/>
          </w:tcPr>
          <w:p w:rsidR="002F2B45" w:rsidRPr="003F0884" w:rsidRDefault="002F2B45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90  от 26.10.2018г.</w:t>
            </w:r>
          </w:p>
          <w:p w:rsidR="002F2B45" w:rsidRPr="003F0884" w:rsidRDefault="002F2B45" w:rsidP="00B0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8C" w:rsidRPr="003F0884" w:rsidTr="003F0884">
        <w:tc>
          <w:tcPr>
            <w:tcW w:w="2127" w:type="dxa"/>
          </w:tcPr>
          <w:p w:rsidR="002B128C" w:rsidRPr="003F0884" w:rsidRDefault="002B128C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5103" w:type="dxa"/>
          </w:tcPr>
          <w:p w:rsidR="002B128C" w:rsidRPr="003F0884" w:rsidRDefault="002B128C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Ридан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-Строй» </w:t>
            </w:r>
          </w:p>
          <w:p w:rsidR="002B128C" w:rsidRPr="003F0884" w:rsidRDefault="002B128C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28C" w:rsidRPr="003F0884" w:rsidRDefault="002B128C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93 от 17.12.2018г.</w:t>
            </w:r>
          </w:p>
        </w:tc>
      </w:tr>
    </w:tbl>
    <w:p w:rsidR="00C24CC4" w:rsidRPr="001B5689" w:rsidRDefault="00C24CC4" w:rsidP="00C24CC4">
      <w:pPr>
        <w:rPr>
          <w:sz w:val="16"/>
          <w:szCs w:val="16"/>
        </w:rPr>
      </w:pPr>
      <w:r w:rsidRPr="001B5689">
        <w:rPr>
          <w:sz w:val="16"/>
          <w:szCs w:val="16"/>
        </w:rPr>
        <w:tab/>
      </w:r>
    </w:p>
    <w:p w:rsidR="00C24CC4" w:rsidRPr="00EA6E63" w:rsidRDefault="00EA6E63" w:rsidP="00A0286F">
      <w:pPr>
        <w:tabs>
          <w:tab w:val="left" w:pos="5310"/>
        </w:tabs>
        <w:spacing w:after="0"/>
        <w:ind w:right="-284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4CC4" w:rsidRPr="0068602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C24CC4" w:rsidRPr="00EA6E63">
        <w:rPr>
          <w:rFonts w:ascii="Times New Roman" w:hAnsi="Times New Roman" w:cs="Times New Roman"/>
          <w:i/>
          <w:sz w:val="28"/>
          <w:szCs w:val="28"/>
        </w:rPr>
        <w:t>Н</w:t>
      </w:r>
      <w:r w:rsidR="00C24CC4" w:rsidRPr="00EA6E63">
        <w:rPr>
          <w:rFonts w:ascii="Times New Roman" w:hAnsi="Times New Roman" w:cs="Times New Roman"/>
          <w:i/>
          <w:iCs/>
          <w:sz w:val="28"/>
          <w:szCs w:val="28"/>
        </w:rPr>
        <w:t>е соответствие</w:t>
      </w:r>
      <w:proofErr w:type="gramEnd"/>
      <w:r w:rsidR="00C24CC4" w:rsidRPr="00EA6E63">
        <w:rPr>
          <w:rFonts w:ascii="Times New Roman" w:hAnsi="Times New Roman" w:cs="Times New Roman"/>
          <w:i/>
          <w:iCs/>
          <w:sz w:val="28"/>
          <w:szCs w:val="28"/>
        </w:rPr>
        <w:t xml:space="preserve"> условиям членства</w:t>
      </w:r>
      <w:r w:rsidR="00C24CC4" w:rsidRPr="00686029">
        <w:rPr>
          <w:rFonts w:ascii="Times New Roman" w:hAnsi="Times New Roman" w:cs="Times New Roman"/>
          <w:iCs/>
          <w:sz w:val="28"/>
          <w:szCs w:val="28"/>
        </w:rPr>
        <w:t xml:space="preserve"> в АСРО «ГС РМЭ», </w:t>
      </w:r>
      <w:r w:rsidR="00C24CC4" w:rsidRPr="00686029">
        <w:rPr>
          <w:rFonts w:ascii="Times New Roman" w:hAnsi="Times New Roman" w:cs="Times New Roman"/>
          <w:sz w:val="28"/>
          <w:szCs w:val="28"/>
        </w:rPr>
        <w:t xml:space="preserve">согласно «Положения о членстве в АСРО «ГС РМЭ». </w:t>
      </w:r>
      <w:r w:rsidR="00C24CC4" w:rsidRPr="00EA6E63">
        <w:rPr>
          <w:rFonts w:ascii="Times New Roman" w:hAnsi="Times New Roman" w:cs="Times New Roman"/>
          <w:i/>
          <w:sz w:val="28"/>
          <w:szCs w:val="28"/>
        </w:rPr>
        <w:t>Р</w:t>
      </w:r>
      <w:r w:rsidR="00C24CC4" w:rsidRPr="00EA6E63">
        <w:rPr>
          <w:rFonts w:ascii="Times New Roman" w:hAnsi="Times New Roman" w:cs="Times New Roman"/>
          <w:i/>
          <w:iCs/>
          <w:sz w:val="28"/>
          <w:szCs w:val="28"/>
        </w:rPr>
        <w:t>аздел 6. Требования к членам Ассоциации - требования к минимальной численности специалистов по организации строительства.</w:t>
      </w:r>
    </w:p>
    <w:p w:rsidR="00B00834" w:rsidRPr="00833ECE" w:rsidRDefault="00B00834" w:rsidP="00B00834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ECE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0E4501">
        <w:rPr>
          <w:rFonts w:ascii="Times New Roman" w:hAnsi="Times New Roman" w:cs="Times New Roman"/>
          <w:b/>
          <w:sz w:val="28"/>
          <w:szCs w:val="28"/>
        </w:rPr>
        <w:t>9</w:t>
      </w:r>
      <w:r w:rsidRPr="00833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3ECE">
        <w:rPr>
          <w:rFonts w:ascii="Times New Roman" w:eastAsia="Times New Roman" w:hAnsi="Times New Roman" w:cs="Times New Roman"/>
          <w:sz w:val="28"/>
          <w:szCs w:val="28"/>
        </w:rPr>
        <w:t>организациях:</w:t>
      </w:r>
    </w:p>
    <w:p w:rsidR="00B00834" w:rsidRDefault="00B00834" w:rsidP="00B00834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4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2835"/>
      </w:tblGrid>
      <w:tr w:rsidR="00B00834" w:rsidRPr="003F0884" w:rsidTr="003F0884">
        <w:tc>
          <w:tcPr>
            <w:tcW w:w="1985" w:type="dxa"/>
          </w:tcPr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4961" w:type="dxa"/>
          </w:tcPr>
          <w:p w:rsid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техсервис</w:t>
            </w:r>
            <w:proofErr w:type="spellEnd"/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  <w:p w:rsidR="00B00834" w:rsidRPr="003F0884" w:rsidRDefault="00B00834" w:rsidP="0039478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0319B" w:rsidRPr="003F0884" w:rsidRDefault="00B00834" w:rsidP="0044312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78 </w:t>
            </w:r>
          </w:p>
          <w:p w:rsidR="00B00834" w:rsidRPr="003F0884" w:rsidRDefault="00B00834" w:rsidP="0044312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10.05.2018г.</w:t>
            </w:r>
          </w:p>
        </w:tc>
      </w:tr>
      <w:tr w:rsidR="00B00834" w:rsidRPr="003F0884" w:rsidTr="003F0884">
        <w:tc>
          <w:tcPr>
            <w:tcW w:w="1985" w:type="dxa"/>
          </w:tcPr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4961" w:type="dxa"/>
          </w:tcPr>
          <w:p w:rsid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sz w:val="28"/>
                <w:szCs w:val="28"/>
              </w:rPr>
              <w:t>ОАО «</w:t>
            </w:r>
            <w:proofErr w:type="spellStart"/>
            <w:r w:rsidRPr="003F0884">
              <w:rPr>
                <w:rFonts w:ascii="Times New Roman" w:hAnsi="Times New Roman" w:cs="Times New Roman"/>
                <w:bCs/>
                <w:sz w:val="28"/>
                <w:szCs w:val="28"/>
              </w:rPr>
              <w:t>Параньгинская</w:t>
            </w:r>
            <w:proofErr w:type="spellEnd"/>
            <w:r w:rsidRPr="003F08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МК-8»</w:t>
            </w:r>
          </w:p>
          <w:p w:rsidR="00B00834" w:rsidRP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19B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80 </w:t>
            </w:r>
          </w:p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08.06.2018г.</w:t>
            </w:r>
          </w:p>
        </w:tc>
      </w:tr>
      <w:tr w:rsidR="00B00834" w:rsidRPr="003F0884" w:rsidTr="003F0884">
        <w:tc>
          <w:tcPr>
            <w:tcW w:w="1985" w:type="dxa"/>
          </w:tcPr>
          <w:p w:rsidR="00B00834" w:rsidRPr="003F0884" w:rsidRDefault="000E4501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834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961" w:type="dxa"/>
          </w:tcPr>
          <w:p w:rsid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рстройгаз</w:t>
            </w:r>
            <w:proofErr w:type="spellEnd"/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3947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B00834" w:rsidRDefault="00B00834" w:rsidP="0039478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«Крокус»  </w:t>
            </w:r>
          </w:p>
          <w:p w:rsidR="000E4501" w:rsidRPr="003F0884" w:rsidRDefault="000E4501" w:rsidP="0039478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мбе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0319B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 № 81</w:t>
            </w:r>
          </w:p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от 03.07.2018г.</w:t>
            </w:r>
          </w:p>
        </w:tc>
      </w:tr>
      <w:tr w:rsidR="00B00834" w:rsidRPr="003F0884" w:rsidTr="003F0884">
        <w:tc>
          <w:tcPr>
            <w:tcW w:w="1985" w:type="dxa"/>
          </w:tcPr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4961" w:type="dxa"/>
          </w:tcPr>
          <w:p w:rsidR="00B00834" w:rsidRP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«ВИЗА»  </w:t>
            </w:r>
          </w:p>
          <w:p w:rsidR="00B00834" w:rsidRP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19B" w:rsidRPr="003F0884" w:rsidRDefault="00B00834" w:rsidP="0044312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87 </w:t>
            </w:r>
          </w:p>
          <w:p w:rsidR="00B00834" w:rsidRPr="003F0884" w:rsidRDefault="00B00834" w:rsidP="0044312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29.08.2018г.</w:t>
            </w:r>
          </w:p>
        </w:tc>
      </w:tr>
      <w:tr w:rsidR="00B00834" w:rsidRPr="003F0884" w:rsidTr="003F0884">
        <w:tc>
          <w:tcPr>
            <w:tcW w:w="1985" w:type="dxa"/>
          </w:tcPr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4961" w:type="dxa"/>
          </w:tcPr>
          <w:p w:rsid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«МАРИЛИФТСЕРВИС»  </w:t>
            </w:r>
          </w:p>
          <w:p w:rsidR="00B00834" w:rsidRP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19B" w:rsidRPr="003F0884" w:rsidRDefault="00B00834" w:rsidP="0044312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90 </w:t>
            </w:r>
          </w:p>
          <w:p w:rsidR="00B00834" w:rsidRPr="003F0884" w:rsidRDefault="00B00834" w:rsidP="0044312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26.10.2018г.</w:t>
            </w:r>
          </w:p>
        </w:tc>
      </w:tr>
      <w:tr w:rsidR="00B00834" w:rsidRPr="003F0884" w:rsidTr="003F0884">
        <w:tc>
          <w:tcPr>
            <w:tcW w:w="1985" w:type="dxa"/>
          </w:tcPr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2 организации</w:t>
            </w:r>
          </w:p>
        </w:tc>
        <w:tc>
          <w:tcPr>
            <w:tcW w:w="4961" w:type="dxa"/>
          </w:tcPr>
          <w:p w:rsidR="003F0884" w:rsidRDefault="00B00834" w:rsidP="0044312C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НПП «СКАТ»</w:t>
            </w:r>
            <w:r w:rsidR="003947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B00834" w:rsidRPr="003F0884" w:rsidRDefault="00B00834" w:rsidP="0039478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О «Континент»  </w:t>
            </w:r>
          </w:p>
        </w:tc>
        <w:tc>
          <w:tcPr>
            <w:tcW w:w="2835" w:type="dxa"/>
          </w:tcPr>
          <w:p w:rsidR="00F0319B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93 </w:t>
            </w:r>
          </w:p>
          <w:p w:rsidR="00B00834" w:rsidRPr="003F0884" w:rsidRDefault="00B00834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17.12.2018г.</w:t>
            </w:r>
          </w:p>
        </w:tc>
      </w:tr>
    </w:tbl>
    <w:p w:rsidR="003F0884" w:rsidRDefault="003F0884" w:rsidP="00A0286F">
      <w:pPr>
        <w:pStyle w:val="a3"/>
        <w:spacing w:after="0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A10" w:rsidRDefault="00833ECE" w:rsidP="00590060">
      <w:pPr>
        <w:pStyle w:val="a3"/>
        <w:spacing w:after="0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24CC4" w:rsidRPr="00AB42C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9006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C24CC4" w:rsidRPr="00394780">
        <w:rPr>
          <w:rFonts w:ascii="Times New Roman" w:eastAsia="Times New Roman" w:hAnsi="Times New Roman" w:cs="Times New Roman"/>
          <w:i/>
          <w:sz w:val="28"/>
          <w:szCs w:val="28"/>
        </w:rPr>
        <w:t>е представ</w:t>
      </w:r>
      <w:r w:rsidR="00995BB7" w:rsidRPr="00394780">
        <w:rPr>
          <w:rFonts w:ascii="Times New Roman" w:eastAsia="Times New Roman" w:hAnsi="Times New Roman" w:cs="Times New Roman"/>
          <w:i/>
          <w:sz w:val="28"/>
          <w:szCs w:val="28"/>
        </w:rPr>
        <w:t xml:space="preserve">лены </w:t>
      </w:r>
      <w:r w:rsidR="00C24CC4" w:rsidRPr="0039478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24CC4" w:rsidRPr="00394780">
        <w:rPr>
          <w:rFonts w:ascii="Times New Roman" w:hAnsi="Times New Roman"/>
          <w:i/>
          <w:sz w:val="28"/>
          <w:szCs w:val="28"/>
        </w:rPr>
        <w:t>ведения о производственной деятельности</w:t>
      </w:r>
      <w:r w:rsidR="00C24CC4">
        <w:rPr>
          <w:rFonts w:ascii="Times New Roman" w:hAnsi="Times New Roman"/>
          <w:sz w:val="28"/>
          <w:szCs w:val="28"/>
        </w:rPr>
        <w:t xml:space="preserve"> в нарушение требований </w:t>
      </w:r>
      <w:r w:rsidR="00C24CC4" w:rsidRPr="00EB1DD4">
        <w:rPr>
          <w:rFonts w:ascii="Times New Roman" w:hAnsi="Times New Roman"/>
          <w:sz w:val="28"/>
          <w:szCs w:val="28"/>
        </w:rPr>
        <w:t>«</w:t>
      </w:r>
      <w:r w:rsidR="00C24CC4" w:rsidRPr="00EB1DD4">
        <w:rPr>
          <w:rFonts w:ascii="Times New Roman" w:hAnsi="Times New Roman" w:cs="Times New Roman"/>
          <w:sz w:val="28"/>
          <w:szCs w:val="28"/>
        </w:rPr>
        <w:t>Положения о контроле АСРО «ГС РМЭ» за деятельностью своих членов</w:t>
      </w:r>
      <w:r w:rsidR="00590060">
        <w:rPr>
          <w:rFonts w:ascii="Times New Roman" w:hAnsi="Times New Roman" w:cs="Times New Roman"/>
          <w:sz w:val="28"/>
          <w:szCs w:val="28"/>
        </w:rPr>
        <w:t xml:space="preserve">» и не проведены плановые проверки в </w:t>
      </w:r>
      <w:r w:rsidR="00B00834" w:rsidRPr="00E6224E">
        <w:rPr>
          <w:rFonts w:ascii="Times New Roman" w:hAnsi="Times New Roman" w:cs="Times New Roman"/>
          <w:b/>
          <w:sz w:val="28"/>
          <w:szCs w:val="28"/>
        </w:rPr>
        <w:t>10</w:t>
      </w:r>
      <w:r w:rsidR="00B00834" w:rsidRPr="00833EC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:</w:t>
      </w:r>
    </w:p>
    <w:p w:rsidR="0088661B" w:rsidRPr="00833ECE" w:rsidRDefault="0088661B" w:rsidP="00B00834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34" w:rsidRPr="00833ECE" w:rsidRDefault="00B00834" w:rsidP="00B00834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2127"/>
        <w:gridCol w:w="5103"/>
        <w:gridCol w:w="2552"/>
      </w:tblGrid>
      <w:tr w:rsidR="00370A10" w:rsidRPr="003F0884" w:rsidTr="003F0884">
        <w:tc>
          <w:tcPr>
            <w:tcW w:w="2127" w:type="dxa"/>
          </w:tcPr>
          <w:p w:rsidR="00370A10" w:rsidRPr="003F0884" w:rsidRDefault="00370A10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4 организации</w:t>
            </w:r>
          </w:p>
        </w:tc>
        <w:tc>
          <w:tcPr>
            <w:tcW w:w="5103" w:type="dxa"/>
          </w:tcPr>
          <w:p w:rsidR="00370A10" w:rsidRPr="003F0884" w:rsidRDefault="00370A10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Т-</w:t>
            </w:r>
            <w:r w:rsidR="00C15659" w:rsidRPr="003F08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огистика»,  </w:t>
            </w:r>
          </w:p>
          <w:p w:rsidR="00370A10" w:rsidRPr="003F0884" w:rsidRDefault="00370A10" w:rsidP="0037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ООО «АЗИЗА-ТРЕЙД», </w:t>
            </w:r>
          </w:p>
          <w:p w:rsidR="00370A10" w:rsidRPr="003F0884" w:rsidRDefault="00370A10" w:rsidP="0037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ЗОДЧИЙ»,</w:t>
            </w:r>
          </w:p>
          <w:p w:rsidR="00370A10" w:rsidRPr="003F0884" w:rsidRDefault="00370A10" w:rsidP="0037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АО «Жилище» </w:t>
            </w:r>
          </w:p>
        </w:tc>
        <w:tc>
          <w:tcPr>
            <w:tcW w:w="2552" w:type="dxa"/>
          </w:tcPr>
          <w:p w:rsidR="00F0319B" w:rsidRPr="003F0884" w:rsidRDefault="00370A10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70 </w:t>
            </w:r>
          </w:p>
          <w:p w:rsidR="00370A10" w:rsidRPr="003F0884" w:rsidRDefault="00370A10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29.01.2018г.</w:t>
            </w:r>
          </w:p>
        </w:tc>
      </w:tr>
      <w:tr w:rsidR="00C15659" w:rsidRPr="003F0884" w:rsidTr="003F0884">
        <w:tc>
          <w:tcPr>
            <w:tcW w:w="2127" w:type="dxa"/>
          </w:tcPr>
          <w:p w:rsidR="00C15659" w:rsidRPr="003F0884" w:rsidRDefault="00C15659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2 организации</w:t>
            </w:r>
          </w:p>
        </w:tc>
        <w:tc>
          <w:tcPr>
            <w:tcW w:w="5103" w:type="dxa"/>
          </w:tcPr>
          <w:p w:rsidR="00C15659" w:rsidRPr="003F0884" w:rsidRDefault="00C15659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МКУ «ДМЗ»,</w:t>
            </w:r>
          </w:p>
          <w:p w:rsidR="00C15659" w:rsidRPr="003F0884" w:rsidRDefault="00C15659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РемМастер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0319B" w:rsidRPr="003F0884" w:rsidRDefault="00C15659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№</w:t>
            </w:r>
            <w:r w:rsidR="00B63DD2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</w:p>
          <w:p w:rsidR="00C15659" w:rsidRPr="003F0884" w:rsidRDefault="00C15659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10.05.2018г.</w:t>
            </w:r>
          </w:p>
        </w:tc>
      </w:tr>
      <w:tr w:rsidR="00B52ECC" w:rsidRPr="003F0884" w:rsidTr="003F0884">
        <w:tc>
          <w:tcPr>
            <w:tcW w:w="2127" w:type="dxa"/>
          </w:tcPr>
          <w:p w:rsidR="00B52ECC" w:rsidRPr="003F0884" w:rsidRDefault="00B52ECC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5103" w:type="dxa"/>
          </w:tcPr>
          <w:p w:rsidR="00B52ECC" w:rsidRPr="003F0884" w:rsidRDefault="00B52ECC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М</w:t>
            </w:r>
            <w:proofErr w:type="gram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КС Стр</w:t>
            </w:r>
            <w:proofErr w:type="gram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й»</w:t>
            </w:r>
          </w:p>
        </w:tc>
        <w:tc>
          <w:tcPr>
            <w:tcW w:w="2552" w:type="dxa"/>
          </w:tcPr>
          <w:p w:rsidR="00B63DD2" w:rsidRPr="003F0884" w:rsidRDefault="00B52ECC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по протоколу №</w:t>
            </w:r>
            <w:r w:rsidR="00B63DD2"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B52ECC" w:rsidRPr="003F0884" w:rsidRDefault="00B52ECC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от 03.07.2018г.</w:t>
            </w:r>
          </w:p>
        </w:tc>
      </w:tr>
      <w:tr w:rsidR="0032168D" w:rsidRPr="003F0884" w:rsidTr="003F0884">
        <w:tc>
          <w:tcPr>
            <w:tcW w:w="2127" w:type="dxa"/>
          </w:tcPr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2 организации</w:t>
            </w:r>
          </w:p>
        </w:tc>
        <w:tc>
          <w:tcPr>
            <w:tcW w:w="5103" w:type="dxa"/>
          </w:tcPr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Спецстрой-2»,</w:t>
            </w:r>
          </w:p>
          <w:p w:rsidR="0032168D" w:rsidRPr="003F0884" w:rsidRDefault="0032168D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0319B" w:rsidRPr="003F0884" w:rsidRDefault="0032168D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87 </w:t>
            </w:r>
          </w:p>
          <w:p w:rsidR="0032168D" w:rsidRPr="003F0884" w:rsidRDefault="0032168D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29.08.2018г.</w:t>
            </w:r>
          </w:p>
        </w:tc>
      </w:tr>
      <w:tr w:rsidR="00B63DD2" w:rsidRPr="003F0884" w:rsidTr="003F0884">
        <w:tc>
          <w:tcPr>
            <w:tcW w:w="2127" w:type="dxa"/>
          </w:tcPr>
          <w:p w:rsidR="00B63DD2" w:rsidRPr="003F0884" w:rsidRDefault="00B63DD2" w:rsidP="0044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5103" w:type="dxa"/>
          </w:tcPr>
          <w:p w:rsidR="00B63DD2" w:rsidRPr="003F0884" w:rsidRDefault="00B63DD2" w:rsidP="00B6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ОО «Грань</w:t>
            </w:r>
            <w:proofErr w:type="gramStart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0319B" w:rsidRPr="003F0884" w:rsidRDefault="00B63DD2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90 </w:t>
            </w:r>
          </w:p>
          <w:p w:rsidR="00B63DD2" w:rsidRPr="003F0884" w:rsidRDefault="00B63DD2" w:rsidP="00B00834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26.10.2018г.</w:t>
            </w:r>
          </w:p>
        </w:tc>
      </w:tr>
    </w:tbl>
    <w:p w:rsidR="0032168D" w:rsidRDefault="0032168D" w:rsidP="009572CD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6EC5" w:rsidRPr="00833ECE" w:rsidRDefault="00833ECE" w:rsidP="00246EC5">
      <w:pPr>
        <w:tabs>
          <w:tab w:val="left" w:pos="5310"/>
        </w:tabs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4780" w:rsidRPr="00833E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6EC5" w:rsidRPr="00833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4780" w:rsidRPr="00833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EC5" w:rsidRPr="00833ECE">
        <w:rPr>
          <w:rFonts w:ascii="Times New Roman" w:hAnsi="Times New Roman" w:cs="Times New Roman"/>
          <w:sz w:val="28"/>
          <w:szCs w:val="28"/>
        </w:rPr>
        <w:t xml:space="preserve">Истек срок действия Удостоверения о повышении квалификации у специалистов, сведения о которых внесены в Национальный реестр Специалистов </w:t>
      </w:r>
    </w:p>
    <w:p w:rsidR="00246EC5" w:rsidRPr="00833ECE" w:rsidRDefault="00246EC5" w:rsidP="00246EC5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ECE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Pr="00E6224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33EC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</w:t>
      </w:r>
    </w:p>
    <w:p w:rsidR="00246EC5" w:rsidRDefault="00246EC5" w:rsidP="00246EC5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4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2694"/>
      </w:tblGrid>
      <w:tr w:rsidR="00246EC5" w:rsidRPr="003F0884" w:rsidTr="00D451E6">
        <w:tc>
          <w:tcPr>
            <w:tcW w:w="1985" w:type="dxa"/>
          </w:tcPr>
          <w:p w:rsidR="00246EC5" w:rsidRPr="003F0884" w:rsidRDefault="00246EC5" w:rsidP="00D4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1 организация</w:t>
            </w:r>
          </w:p>
        </w:tc>
        <w:tc>
          <w:tcPr>
            <w:tcW w:w="4961" w:type="dxa"/>
          </w:tcPr>
          <w:p w:rsidR="00246EC5" w:rsidRPr="003F0884" w:rsidRDefault="00246EC5" w:rsidP="00D451E6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АО «УМС»  (у одного специалиста)</w:t>
            </w:r>
          </w:p>
        </w:tc>
        <w:tc>
          <w:tcPr>
            <w:tcW w:w="2694" w:type="dxa"/>
          </w:tcPr>
          <w:p w:rsidR="00246EC5" w:rsidRPr="003F0884" w:rsidRDefault="00246EC5" w:rsidP="00D4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90 </w:t>
            </w:r>
          </w:p>
          <w:p w:rsidR="00246EC5" w:rsidRPr="003F0884" w:rsidRDefault="00246EC5" w:rsidP="00D4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84">
              <w:rPr>
                <w:rFonts w:ascii="Times New Roman" w:hAnsi="Times New Roman" w:cs="Times New Roman"/>
                <w:sz w:val="28"/>
                <w:szCs w:val="28"/>
              </w:rPr>
              <w:t>от 26.10.2018г.</w:t>
            </w:r>
          </w:p>
        </w:tc>
      </w:tr>
    </w:tbl>
    <w:p w:rsidR="00246EC5" w:rsidRPr="006F3890" w:rsidRDefault="00246EC5" w:rsidP="00246EC5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503D6E" w:rsidRPr="00CA709E" w:rsidRDefault="00503D6E" w:rsidP="00503D6E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CA709E">
        <w:rPr>
          <w:sz w:val="28"/>
          <w:szCs w:val="28"/>
        </w:rPr>
        <w:t>атериалы</w:t>
      </w:r>
      <w:r>
        <w:rPr>
          <w:sz w:val="28"/>
          <w:szCs w:val="28"/>
        </w:rPr>
        <w:t xml:space="preserve"> плановых проверок </w:t>
      </w:r>
      <w:r w:rsidRPr="00CA709E">
        <w:rPr>
          <w:sz w:val="28"/>
          <w:szCs w:val="28"/>
        </w:rPr>
        <w:t>переданы для приобщения в дела членов АСРО «ГС РМЭ»</w:t>
      </w:r>
      <w:r>
        <w:rPr>
          <w:sz w:val="28"/>
          <w:szCs w:val="28"/>
        </w:rPr>
        <w:t>.</w:t>
      </w:r>
    </w:p>
    <w:p w:rsidR="00C24CC4" w:rsidRDefault="00C24CC4" w:rsidP="009572CD">
      <w:pPr>
        <w:tabs>
          <w:tab w:val="left" w:pos="5310"/>
        </w:tabs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C24CC4" w:rsidRPr="00F0319B" w:rsidRDefault="00D43214" w:rsidP="000D04D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4CC4" w:rsidRPr="00F0319B">
        <w:rPr>
          <w:rFonts w:ascii="Times New Roman" w:hAnsi="Times New Roman" w:cs="Times New Roman"/>
          <w:b/>
          <w:sz w:val="28"/>
          <w:szCs w:val="28"/>
        </w:rPr>
        <w:t>. По материалам внеплановых проверок.</w:t>
      </w:r>
    </w:p>
    <w:p w:rsidR="00E6224E" w:rsidRDefault="00C24CC4" w:rsidP="00E622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19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F0319B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Pr="00F0319B">
        <w:rPr>
          <w:rFonts w:ascii="Times New Roman" w:hAnsi="Times New Roman" w:cs="Times New Roman"/>
          <w:sz w:val="28"/>
          <w:szCs w:val="28"/>
        </w:rPr>
        <w:t>были рассмотрены</w:t>
      </w:r>
      <w:r w:rsidR="00804426">
        <w:rPr>
          <w:rFonts w:ascii="Times New Roman" w:hAnsi="Times New Roman" w:cs="Times New Roman"/>
          <w:sz w:val="28"/>
          <w:szCs w:val="28"/>
        </w:rPr>
        <w:t xml:space="preserve"> акты внеплановых проверок</w:t>
      </w:r>
      <w:r w:rsidRPr="00F0319B">
        <w:rPr>
          <w:rFonts w:ascii="Times New Roman" w:hAnsi="Times New Roman" w:cs="Times New Roman"/>
          <w:sz w:val="28"/>
          <w:szCs w:val="28"/>
        </w:rPr>
        <w:t>:</w:t>
      </w:r>
    </w:p>
    <w:p w:rsidR="00C24CC4" w:rsidRPr="00F0319B" w:rsidRDefault="00E6224E" w:rsidP="00E622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CC4" w:rsidRPr="00F0319B">
        <w:rPr>
          <w:rFonts w:ascii="Times New Roman" w:hAnsi="Times New Roman" w:cs="Times New Roman"/>
          <w:sz w:val="28"/>
          <w:szCs w:val="28"/>
        </w:rPr>
        <w:t xml:space="preserve"> при подаче заявлений </w:t>
      </w:r>
      <w:r w:rsidR="00C24CC4" w:rsidRPr="00F0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C4" w:rsidRPr="00804426">
        <w:rPr>
          <w:rFonts w:ascii="Times New Roman" w:hAnsi="Times New Roman" w:cs="Times New Roman"/>
          <w:b/>
          <w:i/>
          <w:sz w:val="28"/>
          <w:szCs w:val="28"/>
        </w:rPr>
        <w:t>о приеме в члены</w:t>
      </w:r>
      <w:r w:rsidR="00C24CC4" w:rsidRPr="00F0319B">
        <w:rPr>
          <w:rFonts w:ascii="Times New Roman" w:hAnsi="Times New Roman" w:cs="Times New Roman"/>
          <w:sz w:val="28"/>
          <w:szCs w:val="28"/>
        </w:rPr>
        <w:t xml:space="preserve"> АСРО «ГС РМЭ» </w:t>
      </w:r>
      <w:r w:rsidR="00804426" w:rsidRPr="00851E3D">
        <w:rPr>
          <w:rFonts w:ascii="Times New Roman" w:hAnsi="Times New Roman" w:cs="Times New Roman"/>
          <w:b/>
          <w:i/>
          <w:sz w:val="28"/>
          <w:szCs w:val="28"/>
        </w:rPr>
        <w:t>и наделении правом</w:t>
      </w:r>
      <w:r w:rsidR="00804426">
        <w:rPr>
          <w:rFonts w:ascii="Times New Roman" w:hAnsi="Times New Roman" w:cs="Times New Roman"/>
          <w:sz w:val="28"/>
          <w:szCs w:val="28"/>
        </w:rPr>
        <w:t xml:space="preserve"> </w:t>
      </w:r>
      <w:r w:rsidR="00804426">
        <w:rPr>
          <w:rFonts w:ascii="Times New Roman" w:hAnsi="Times New Roman" w:cs="Times New Roman"/>
          <w:bCs/>
          <w:sz w:val="28"/>
          <w:szCs w:val="28"/>
        </w:rPr>
        <w:t>выполнять</w:t>
      </w:r>
      <w:r w:rsidR="00804426" w:rsidRPr="00804426">
        <w:rPr>
          <w:rFonts w:ascii="Times New Roman" w:hAnsi="Times New Roman" w:cs="Times New Roman"/>
          <w:bCs/>
          <w:sz w:val="28"/>
          <w:szCs w:val="28"/>
        </w:rPr>
        <w:t xml:space="preserve"> строительство, реконструкцию, капитальный ремонт объектов капитального строительства</w:t>
      </w:r>
      <w:r w:rsidR="00804426">
        <w:rPr>
          <w:bCs/>
        </w:rPr>
        <w:t xml:space="preserve"> </w:t>
      </w:r>
      <w:r w:rsidR="00804426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F0319B">
        <w:rPr>
          <w:rFonts w:ascii="Times New Roman" w:hAnsi="Times New Roman" w:cs="Times New Roman"/>
          <w:sz w:val="28"/>
          <w:szCs w:val="28"/>
        </w:rPr>
        <w:t>от</w:t>
      </w:r>
      <w:r w:rsidR="00C24CC4" w:rsidRPr="00F0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19B" w:rsidRPr="00E6224E">
        <w:rPr>
          <w:rFonts w:ascii="Times New Roman" w:hAnsi="Times New Roman" w:cs="Times New Roman"/>
          <w:b/>
          <w:sz w:val="28"/>
          <w:szCs w:val="28"/>
        </w:rPr>
        <w:t>23</w:t>
      </w:r>
      <w:r w:rsidR="00C24CC4" w:rsidRPr="00F0319B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E6224E" w:rsidRDefault="00C24CC4" w:rsidP="00E6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6FA1">
        <w:rPr>
          <w:rFonts w:ascii="Times New Roman" w:hAnsi="Times New Roman" w:cs="Times New Roman"/>
          <w:sz w:val="28"/>
          <w:szCs w:val="28"/>
        </w:rPr>
        <w:t xml:space="preserve">о результатам внеплановых проверок Контрольной комисси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FA1">
        <w:rPr>
          <w:rFonts w:ascii="Times New Roman" w:hAnsi="Times New Roman" w:cs="Times New Roman"/>
          <w:sz w:val="28"/>
          <w:szCs w:val="28"/>
        </w:rPr>
        <w:t xml:space="preserve">СРО «ГС РМЭ» были вынесены рекомендации Совет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FA1">
        <w:rPr>
          <w:rFonts w:ascii="Times New Roman" w:hAnsi="Times New Roman" w:cs="Times New Roman"/>
          <w:sz w:val="28"/>
          <w:szCs w:val="28"/>
        </w:rPr>
        <w:t>СРО «ГС РМЭ»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86FA1">
        <w:rPr>
          <w:rFonts w:ascii="Times New Roman" w:hAnsi="Times New Roman" w:cs="Times New Roman"/>
          <w:sz w:val="28"/>
          <w:szCs w:val="28"/>
        </w:rPr>
        <w:t xml:space="preserve"> их приеме в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E8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CC4" w:rsidRPr="00EB422B" w:rsidRDefault="00E6224E" w:rsidP="00E6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4CC4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FB6284">
        <w:rPr>
          <w:rFonts w:ascii="Times New Roman" w:hAnsi="Times New Roman" w:cs="Times New Roman"/>
          <w:sz w:val="28"/>
          <w:szCs w:val="28"/>
        </w:rPr>
        <w:t xml:space="preserve">при подаче заявлений </w:t>
      </w:r>
      <w:r w:rsidR="00C24CC4" w:rsidRPr="00FB6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33A" w:rsidRPr="00101C98">
        <w:rPr>
          <w:rFonts w:ascii="Times New Roman" w:eastAsia="Times New Roman" w:hAnsi="Times New Roman" w:cs="Times New Roman"/>
          <w:b/>
          <w:i/>
          <w:sz w:val="28"/>
          <w:szCs w:val="28"/>
        </w:rPr>
        <w:t>о наделении правом</w:t>
      </w:r>
      <w:r w:rsidR="000E33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0E333A" w:rsidRPr="008044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4CC4" w:rsidRPr="00FB6284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C24CC4" w:rsidRPr="00DC05CB">
        <w:rPr>
          <w:rFonts w:ascii="Times New Roman" w:hAnsi="Times New Roman" w:cs="Times New Roman"/>
          <w:b/>
          <w:i/>
          <w:sz w:val="28"/>
          <w:szCs w:val="28"/>
        </w:rPr>
        <w:t xml:space="preserve">изменений </w:t>
      </w:r>
      <w:r w:rsidR="00226A66">
        <w:rPr>
          <w:rFonts w:ascii="Times New Roman" w:hAnsi="Times New Roman" w:cs="Times New Roman"/>
          <w:b/>
          <w:i/>
          <w:sz w:val="28"/>
          <w:szCs w:val="28"/>
        </w:rPr>
        <w:t>наличи</w:t>
      </w:r>
      <w:r w:rsidR="0039478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26A66">
        <w:rPr>
          <w:rFonts w:ascii="Times New Roman" w:hAnsi="Times New Roman" w:cs="Times New Roman"/>
          <w:b/>
          <w:i/>
          <w:sz w:val="28"/>
          <w:szCs w:val="28"/>
        </w:rPr>
        <w:t xml:space="preserve"> права</w:t>
      </w:r>
      <w:r w:rsidR="00C24CC4" w:rsidRPr="00DC05CB">
        <w:rPr>
          <w:rFonts w:ascii="Times New Roman" w:hAnsi="Times New Roman" w:cs="Times New Roman"/>
          <w:sz w:val="28"/>
          <w:szCs w:val="28"/>
        </w:rPr>
        <w:t xml:space="preserve"> </w:t>
      </w:r>
      <w:r w:rsidR="00804426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r w:rsidR="00804426" w:rsidRPr="00804426">
        <w:rPr>
          <w:rFonts w:ascii="Times New Roman" w:hAnsi="Times New Roman" w:cs="Times New Roman"/>
          <w:bCs/>
          <w:sz w:val="28"/>
          <w:szCs w:val="28"/>
        </w:rPr>
        <w:t>строительство, реконструкцию, капитальный ремо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426" w:rsidRPr="00804426">
        <w:rPr>
          <w:rFonts w:ascii="Times New Roman" w:hAnsi="Times New Roman" w:cs="Times New Roman"/>
          <w:bCs/>
          <w:sz w:val="28"/>
          <w:szCs w:val="28"/>
        </w:rPr>
        <w:t>объектов капитального</w:t>
      </w:r>
      <w:r w:rsidR="000E3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33A" w:rsidRPr="00804426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0E333A">
        <w:rPr>
          <w:rFonts w:ascii="Times New Roman" w:hAnsi="Times New Roman" w:cs="Times New Roman"/>
          <w:bCs/>
          <w:sz w:val="28"/>
          <w:szCs w:val="28"/>
        </w:rPr>
        <w:t>,</w:t>
      </w:r>
      <w:r w:rsidR="000E333A" w:rsidRPr="00FB6284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троительного подряда</w:t>
      </w:r>
      <w:r w:rsidR="00804426" w:rsidRPr="00804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33A" w:rsidRPr="00FB62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торым членом Ассоциации внесен взнос в компенсационный фонд возмещения вреда и/или в компенсационный фонд обеспечения договорных </w:t>
      </w:r>
      <w:r w:rsidR="000E333A" w:rsidRPr="00DC05CB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0E333A" w:rsidRPr="00EB422B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EB422B">
        <w:rPr>
          <w:rFonts w:ascii="Times New Roman" w:hAnsi="Times New Roman" w:cs="Times New Roman"/>
          <w:sz w:val="28"/>
          <w:szCs w:val="28"/>
        </w:rPr>
        <w:t xml:space="preserve">от  </w:t>
      </w:r>
      <w:r w:rsidR="000E333A">
        <w:rPr>
          <w:rFonts w:ascii="Times New Roman" w:hAnsi="Times New Roman" w:cs="Times New Roman"/>
          <w:sz w:val="28"/>
          <w:szCs w:val="28"/>
        </w:rPr>
        <w:t>1</w:t>
      </w:r>
      <w:r w:rsidR="00EB422B" w:rsidRPr="00E6224E">
        <w:rPr>
          <w:rFonts w:ascii="Times New Roman" w:hAnsi="Times New Roman" w:cs="Times New Roman"/>
          <w:b/>
          <w:sz w:val="28"/>
          <w:szCs w:val="28"/>
        </w:rPr>
        <w:t>6</w:t>
      </w:r>
      <w:r w:rsidR="00EB422B" w:rsidRPr="00EB4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C4" w:rsidRPr="00EB422B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851E3D" w:rsidRDefault="00C24CC4" w:rsidP="00813EA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5CB">
        <w:rPr>
          <w:rFonts w:ascii="Times New Roman" w:hAnsi="Times New Roman" w:cs="Times New Roman"/>
          <w:sz w:val="28"/>
          <w:szCs w:val="28"/>
        </w:rPr>
        <w:t xml:space="preserve">По результатам внеплановых проверок </w:t>
      </w:r>
      <w:r w:rsidRPr="00C54E18">
        <w:rPr>
          <w:rFonts w:ascii="Times New Roman" w:hAnsi="Times New Roman" w:cs="Times New Roman"/>
          <w:sz w:val="28"/>
          <w:szCs w:val="28"/>
        </w:rPr>
        <w:t xml:space="preserve">Контрольной комисси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E18">
        <w:rPr>
          <w:rFonts w:ascii="Times New Roman" w:hAnsi="Times New Roman" w:cs="Times New Roman"/>
          <w:sz w:val="28"/>
          <w:szCs w:val="28"/>
        </w:rPr>
        <w:t xml:space="preserve">СРО «ГС РМЭ» были вынесены рекомендации Совет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E18">
        <w:rPr>
          <w:rFonts w:ascii="Times New Roman" w:hAnsi="Times New Roman" w:cs="Times New Roman"/>
          <w:sz w:val="28"/>
          <w:szCs w:val="28"/>
        </w:rPr>
        <w:t>СРО «ГС РМЭ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4E">
        <w:rPr>
          <w:rFonts w:ascii="Times New Roman" w:hAnsi="Times New Roman" w:cs="Times New Roman"/>
          <w:sz w:val="28"/>
          <w:szCs w:val="28"/>
        </w:rPr>
        <w:t xml:space="preserve">о </w:t>
      </w:r>
      <w:r w:rsidRPr="00E6224E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</w:t>
      </w:r>
      <w:r w:rsidR="00226A66" w:rsidRPr="00E6224E">
        <w:rPr>
          <w:rFonts w:ascii="Times New Roman" w:hAnsi="Times New Roman" w:cs="Times New Roman"/>
          <w:sz w:val="28"/>
          <w:szCs w:val="28"/>
        </w:rPr>
        <w:t>наличии права</w:t>
      </w:r>
      <w:r w:rsidR="00813EAA">
        <w:rPr>
          <w:rFonts w:ascii="Times New Roman" w:hAnsi="Times New Roman" w:cs="Times New Roman"/>
          <w:sz w:val="28"/>
          <w:szCs w:val="28"/>
        </w:rPr>
        <w:t xml:space="preserve">, </w:t>
      </w:r>
      <w:r w:rsidRPr="00813EAA">
        <w:rPr>
          <w:rFonts w:ascii="Times New Roman" w:hAnsi="Times New Roman" w:cs="Times New Roman"/>
          <w:sz w:val="28"/>
          <w:szCs w:val="28"/>
        </w:rPr>
        <w:t>согласн</w:t>
      </w:r>
      <w:r w:rsidR="002727A0" w:rsidRPr="00813EAA">
        <w:rPr>
          <w:rFonts w:ascii="Times New Roman" w:hAnsi="Times New Roman" w:cs="Times New Roman"/>
          <w:sz w:val="28"/>
          <w:szCs w:val="28"/>
        </w:rPr>
        <w:t>о заявлениям членов Ассоциации.</w:t>
      </w:r>
    </w:p>
    <w:p w:rsidR="009572CD" w:rsidRPr="00561138" w:rsidRDefault="00851E3D" w:rsidP="002E3166">
      <w:pPr>
        <w:pStyle w:val="a3"/>
        <w:spacing w:before="20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780" w:rsidRPr="00851E3D">
        <w:rPr>
          <w:rFonts w:ascii="Times New Roman" w:eastAsia="Times New Roman" w:hAnsi="Times New Roman" w:cs="Times New Roman"/>
          <w:b/>
          <w:i/>
          <w:sz w:val="28"/>
          <w:szCs w:val="28"/>
        </w:rPr>
        <w:t>по   жалобам</w:t>
      </w:r>
      <w:r w:rsidR="00394780" w:rsidRPr="00561138">
        <w:rPr>
          <w:rFonts w:ascii="Times New Roman" w:eastAsia="Times New Roman" w:hAnsi="Times New Roman" w:cs="Times New Roman"/>
          <w:sz w:val="28"/>
          <w:szCs w:val="28"/>
        </w:rPr>
        <w:t xml:space="preserve"> на членов АСРО «ГС РМЭ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вум организациям</w:t>
      </w:r>
      <w:r w:rsidR="00846178" w:rsidRPr="005611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499" w:rsidRPr="00851E3D" w:rsidRDefault="00BC5499" w:rsidP="002E3166">
      <w:pPr>
        <w:widowControl w:val="0"/>
        <w:tabs>
          <w:tab w:val="left" w:pos="0"/>
        </w:tabs>
        <w:spacing w:before="120" w:after="0"/>
        <w:ind w:right="-142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851E3D">
        <w:rPr>
          <w:rFonts w:ascii="Times New Roman" w:hAnsi="Times New Roman"/>
          <w:sz w:val="28"/>
          <w:szCs w:val="28"/>
        </w:rPr>
        <w:t>- ООО «МАРИЛИФТСЕРВИС»</w:t>
      </w:r>
      <w:r w:rsidR="00851E3D">
        <w:rPr>
          <w:rFonts w:ascii="Times New Roman" w:hAnsi="Times New Roman"/>
          <w:sz w:val="28"/>
          <w:szCs w:val="28"/>
        </w:rPr>
        <w:t>,</w:t>
      </w:r>
      <w:r w:rsidRPr="00851E3D">
        <w:rPr>
          <w:rFonts w:ascii="Times New Roman" w:hAnsi="Times New Roman"/>
          <w:sz w:val="28"/>
          <w:szCs w:val="28"/>
        </w:rPr>
        <w:t xml:space="preserve"> </w:t>
      </w:r>
      <w:r w:rsidR="001A309A">
        <w:rPr>
          <w:rFonts w:ascii="Times New Roman" w:hAnsi="Times New Roman"/>
          <w:sz w:val="28"/>
          <w:szCs w:val="28"/>
        </w:rPr>
        <w:t xml:space="preserve">в </w:t>
      </w:r>
      <w:r w:rsidR="0022237C">
        <w:rPr>
          <w:rFonts w:ascii="Times New Roman" w:hAnsi="Times New Roman"/>
          <w:sz w:val="28"/>
          <w:szCs w:val="28"/>
        </w:rPr>
        <w:t>результате</w:t>
      </w:r>
      <w:r w:rsidR="001A309A">
        <w:rPr>
          <w:rFonts w:ascii="Times New Roman" w:hAnsi="Times New Roman"/>
          <w:sz w:val="28"/>
          <w:szCs w:val="28"/>
        </w:rPr>
        <w:t xml:space="preserve"> внеплановой проверки нарушения не выявлены;</w:t>
      </w:r>
    </w:p>
    <w:p w:rsidR="00851E3D" w:rsidRDefault="00101C98" w:rsidP="00851E3D">
      <w:pPr>
        <w:widowControl w:val="0"/>
        <w:tabs>
          <w:tab w:val="left" w:pos="1286"/>
        </w:tabs>
        <w:spacing w:after="0"/>
        <w:ind w:righ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851E3D">
        <w:rPr>
          <w:rFonts w:ascii="Times New Roman" w:hAnsi="Times New Roman"/>
          <w:sz w:val="28"/>
          <w:szCs w:val="28"/>
        </w:rPr>
        <w:t xml:space="preserve">- </w:t>
      </w:r>
      <w:r w:rsidR="00846178" w:rsidRPr="00851E3D">
        <w:rPr>
          <w:rFonts w:ascii="Times New Roman" w:hAnsi="Times New Roman"/>
          <w:sz w:val="28"/>
          <w:szCs w:val="28"/>
        </w:rPr>
        <w:t>ООО «</w:t>
      </w:r>
      <w:proofErr w:type="spellStart"/>
      <w:r w:rsidR="00846178" w:rsidRPr="00851E3D">
        <w:rPr>
          <w:rFonts w:ascii="Times New Roman" w:hAnsi="Times New Roman"/>
          <w:sz w:val="28"/>
          <w:szCs w:val="28"/>
        </w:rPr>
        <w:t>Волгаспецстрой</w:t>
      </w:r>
      <w:proofErr w:type="spellEnd"/>
      <w:r w:rsidR="00846178" w:rsidRPr="00851E3D">
        <w:rPr>
          <w:rFonts w:ascii="Times New Roman" w:hAnsi="Times New Roman"/>
          <w:sz w:val="28"/>
          <w:szCs w:val="28"/>
        </w:rPr>
        <w:t>»</w:t>
      </w:r>
      <w:r w:rsidR="001A309A">
        <w:rPr>
          <w:rFonts w:ascii="Times New Roman" w:hAnsi="Times New Roman"/>
          <w:sz w:val="28"/>
          <w:szCs w:val="28"/>
        </w:rPr>
        <w:t>, материалы внеплановой проверки направлены в Дисциплинарную комиссию</w:t>
      </w:r>
      <w:r w:rsidR="00851E3D">
        <w:rPr>
          <w:rFonts w:ascii="Times New Roman" w:hAnsi="Times New Roman"/>
          <w:sz w:val="28"/>
          <w:szCs w:val="28"/>
        </w:rPr>
        <w:t>.</w:t>
      </w:r>
    </w:p>
    <w:p w:rsidR="00101C98" w:rsidRPr="00851E3D" w:rsidRDefault="00851E3D" w:rsidP="002D44D5">
      <w:pPr>
        <w:widowControl w:val="0"/>
        <w:tabs>
          <w:tab w:val="left" w:pos="1286"/>
        </w:tabs>
        <w:spacing w:before="120" w:after="120"/>
        <w:ind w:right="-142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46178" w:rsidRPr="00851E3D">
        <w:rPr>
          <w:rFonts w:ascii="Times New Roman" w:hAnsi="Times New Roman"/>
          <w:b/>
          <w:i/>
          <w:sz w:val="28"/>
          <w:szCs w:val="28"/>
        </w:rPr>
        <w:t xml:space="preserve">на предмет проверки фактов, </w:t>
      </w:r>
      <w:r w:rsidRPr="00851E3D">
        <w:rPr>
          <w:rFonts w:ascii="Times New Roman" w:hAnsi="Times New Roman"/>
          <w:b/>
          <w:i/>
          <w:sz w:val="28"/>
          <w:szCs w:val="28"/>
        </w:rPr>
        <w:t xml:space="preserve">изложенных </w:t>
      </w:r>
      <w:r w:rsidR="00101C98" w:rsidRPr="00851E3D">
        <w:rPr>
          <w:rFonts w:ascii="Times New Roman" w:eastAsia="@BatangChe" w:hAnsi="Times New Roman"/>
          <w:b/>
          <w:i/>
          <w:sz w:val="28"/>
          <w:szCs w:val="28"/>
        </w:rPr>
        <w:t>в средствах массовой информации по аварийным ситуациям</w:t>
      </w:r>
      <w:r w:rsidR="00101C98" w:rsidRPr="00851E3D">
        <w:rPr>
          <w:rFonts w:ascii="Times New Roman" w:eastAsia="@BatangChe" w:hAnsi="Times New Roman"/>
          <w:sz w:val="28"/>
          <w:szCs w:val="28"/>
        </w:rPr>
        <w:t xml:space="preserve"> на объекта</w:t>
      </w:r>
      <w:r>
        <w:rPr>
          <w:rFonts w:ascii="Times New Roman" w:eastAsia="@BatangChe" w:hAnsi="Times New Roman"/>
          <w:sz w:val="28"/>
          <w:szCs w:val="28"/>
        </w:rPr>
        <w:t xml:space="preserve">х, где выполняются строительно-монтажные работы </w:t>
      </w:r>
      <w:r w:rsidR="00B74DF3">
        <w:rPr>
          <w:rFonts w:ascii="Times New Roman" w:eastAsia="@BatangChe" w:hAnsi="Times New Roman"/>
          <w:sz w:val="28"/>
          <w:szCs w:val="28"/>
        </w:rPr>
        <w:t>организациями</w:t>
      </w:r>
      <w:r w:rsidR="00101C98" w:rsidRPr="00851E3D">
        <w:rPr>
          <w:rFonts w:ascii="Times New Roman" w:eastAsia="@BatangChe" w:hAnsi="Times New Roman"/>
          <w:sz w:val="28"/>
          <w:szCs w:val="28"/>
        </w:rPr>
        <w:t>:</w:t>
      </w:r>
    </w:p>
    <w:p w:rsidR="0052486F" w:rsidRDefault="00101C98" w:rsidP="001A309A">
      <w:pPr>
        <w:widowControl w:val="0"/>
        <w:tabs>
          <w:tab w:val="left" w:pos="0"/>
        </w:tabs>
        <w:spacing w:after="0"/>
        <w:ind w:righ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@BatangChe" w:hAnsi="Times New Roman"/>
          <w:sz w:val="28"/>
          <w:szCs w:val="28"/>
        </w:rPr>
        <w:t>- ООО «</w:t>
      </w:r>
      <w:proofErr w:type="spellStart"/>
      <w:r>
        <w:rPr>
          <w:rFonts w:ascii="Times New Roman" w:eastAsia="@BatangChe" w:hAnsi="Times New Roman"/>
          <w:sz w:val="28"/>
          <w:szCs w:val="28"/>
        </w:rPr>
        <w:t>Домакс</w:t>
      </w:r>
      <w:proofErr w:type="spellEnd"/>
      <w:r>
        <w:rPr>
          <w:rFonts w:ascii="Times New Roman" w:eastAsia="@BatangChe" w:hAnsi="Times New Roman"/>
          <w:sz w:val="28"/>
          <w:szCs w:val="28"/>
        </w:rPr>
        <w:t xml:space="preserve">», </w:t>
      </w:r>
      <w:r w:rsidR="001A309A">
        <w:rPr>
          <w:rFonts w:ascii="Times New Roman" w:hAnsi="Times New Roman"/>
          <w:sz w:val="28"/>
          <w:szCs w:val="28"/>
        </w:rPr>
        <w:t xml:space="preserve">в </w:t>
      </w:r>
      <w:r w:rsidR="0022237C">
        <w:rPr>
          <w:rFonts w:ascii="Times New Roman" w:hAnsi="Times New Roman"/>
          <w:sz w:val="28"/>
          <w:szCs w:val="28"/>
        </w:rPr>
        <w:t>результате</w:t>
      </w:r>
      <w:r w:rsidR="001A309A">
        <w:rPr>
          <w:rFonts w:ascii="Times New Roman" w:hAnsi="Times New Roman"/>
          <w:sz w:val="28"/>
          <w:szCs w:val="28"/>
        </w:rPr>
        <w:t xml:space="preserve"> внеплановой проверки определены мероприятия по устранению последствий аварийной ситуации,</w:t>
      </w:r>
      <w:r w:rsidR="000F217E">
        <w:rPr>
          <w:rFonts w:ascii="Times New Roman" w:hAnsi="Times New Roman"/>
          <w:sz w:val="28"/>
          <w:szCs w:val="28"/>
        </w:rPr>
        <w:t xml:space="preserve"> назначены ответственные лица, разработаны дополнительные мероприятия по </w:t>
      </w:r>
      <w:r w:rsidR="0052486F">
        <w:rPr>
          <w:rFonts w:ascii="Times New Roman" w:hAnsi="Times New Roman"/>
          <w:sz w:val="28"/>
          <w:szCs w:val="28"/>
        </w:rPr>
        <w:t>охране труда при производстве строительно-монтажных работ. В адрес АСРО представлены подтверждающие документы.</w:t>
      </w:r>
    </w:p>
    <w:p w:rsidR="00E04C58" w:rsidRDefault="00101C98" w:rsidP="00E04C58">
      <w:pPr>
        <w:widowControl w:val="0"/>
        <w:tabs>
          <w:tab w:val="left" w:pos="0"/>
        </w:tabs>
        <w:spacing w:after="0"/>
        <w:ind w:righ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@BatangChe" w:hAnsi="Times New Roman"/>
          <w:sz w:val="28"/>
          <w:szCs w:val="28"/>
        </w:rPr>
        <w:t xml:space="preserve">- ООО </w:t>
      </w:r>
      <w:r w:rsidRPr="00101C98">
        <w:rPr>
          <w:rFonts w:ascii="Times New Roman" w:eastAsia="@BatangChe" w:hAnsi="Times New Roman"/>
          <w:sz w:val="28"/>
          <w:szCs w:val="28"/>
        </w:rPr>
        <w:t xml:space="preserve"> </w:t>
      </w:r>
      <w:r>
        <w:rPr>
          <w:rFonts w:ascii="Times New Roman" w:eastAsia="@BatangChe" w:hAnsi="Times New Roman"/>
          <w:sz w:val="28"/>
          <w:szCs w:val="28"/>
        </w:rPr>
        <w:t>«ПФО «Поволжье»</w:t>
      </w:r>
      <w:r w:rsidR="0052486F">
        <w:rPr>
          <w:rFonts w:ascii="Times New Roman" w:eastAsia="@BatangChe" w:hAnsi="Times New Roman"/>
          <w:sz w:val="28"/>
          <w:szCs w:val="28"/>
        </w:rPr>
        <w:t>,</w:t>
      </w:r>
      <w:r w:rsidR="0052486F" w:rsidRPr="0052486F">
        <w:rPr>
          <w:rFonts w:ascii="Times New Roman" w:hAnsi="Times New Roman"/>
          <w:sz w:val="28"/>
          <w:szCs w:val="28"/>
        </w:rPr>
        <w:t xml:space="preserve"> </w:t>
      </w:r>
      <w:r w:rsidR="0052486F">
        <w:rPr>
          <w:rFonts w:ascii="Times New Roman" w:hAnsi="Times New Roman"/>
          <w:sz w:val="28"/>
          <w:szCs w:val="28"/>
        </w:rPr>
        <w:t xml:space="preserve">в </w:t>
      </w:r>
      <w:r w:rsidR="0022237C">
        <w:rPr>
          <w:rFonts w:ascii="Times New Roman" w:hAnsi="Times New Roman"/>
          <w:sz w:val="28"/>
          <w:szCs w:val="28"/>
        </w:rPr>
        <w:t>результате</w:t>
      </w:r>
      <w:r w:rsidR="0052486F">
        <w:rPr>
          <w:rFonts w:ascii="Times New Roman" w:hAnsi="Times New Roman"/>
          <w:sz w:val="28"/>
          <w:szCs w:val="28"/>
        </w:rPr>
        <w:t xml:space="preserve"> внеплановой проверки </w:t>
      </w:r>
      <w:r w:rsidR="00E04C58">
        <w:rPr>
          <w:rFonts w:ascii="Times New Roman" w:hAnsi="Times New Roman"/>
          <w:sz w:val="28"/>
          <w:szCs w:val="28"/>
        </w:rPr>
        <w:t xml:space="preserve">выявлены нарушения по организации производства работ, в частности ненадлежащее осуществление </w:t>
      </w:r>
      <w:proofErr w:type="gramStart"/>
      <w:r w:rsidR="00E04C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04C58">
        <w:rPr>
          <w:rFonts w:ascii="Times New Roman" w:hAnsi="Times New Roman"/>
          <w:sz w:val="28"/>
          <w:szCs w:val="28"/>
        </w:rPr>
        <w:t xml:space="preserve"> безопасным производством работ на строительной площадке. В адрес АСРО представлены документы, подтверждающие устранение нарушений.</w:t>
      </w:r>
    </w:p>
    <w:p w:rsidR="00101C98" w:rsidRPr="00B74DF3" w:rsidRDefault="00B74DF3" w:rsidP="002D44D5">
      <w:pPr>
        <w:widowControl w:val="0"/>
        <w:tabs>
          <w:tab w:val="left" w:pos="1286"/>
        </w:tabs>
        <w:spacing w:before="120" w:after="12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01C98" w:rsidRPr="00B74DF3">
        <w:rPr>
          <w:rFonts w:ascii="Times New Roman" w:hAnsi="Times New Roman"/>
          <w:b/>
          <w:i/>
          <w:sz w:val="28"/>
          <w:szCs w:val="28"/>
        </w:rPr>
        <w:t>по обращен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ОСТРОЙ</w:t>
      </w:r>
      <w:r w:rsidR="00101C98" w:rsidRPr="00B74DF3">
        <w:rPr>
          <w:rFonts w:ascii="Times New Roman" w:hAnsi="Times New Roman"/>
          <w:sz w:val="28"/>
          <w:szCs w:val="28"/>
        </w:rPr>
        <w:t>, содержащим информацию о фактах причинения вреда</w:t>
      </w:r>
      <w:r w:rsidR="00101C98" w:rsidRPr="00B74DF3">
        <w:rPr>
          <w:rFonts w:ascii="Times New Roman" w:hAnsi="Times New Roman"/>
          <w:sz w:val="24"/>
          <w:szCs w:val="24"/>
        </w:rPr>
        <w:t xml:space="preserve"> </w:t>
      </w:r>
      <w:r w:rsidR="00101C98" w:rsidRPr="00B74DF3">
        <w:rPr>
          <w:rFonts w:ascii="Times New Roman" w:hAnsi="Times New Roman"/>
          <w:sz w:val="28"/>
          <w:szCs w:val="28"/>
        </w:rPr>
        <w:t>здоровью физических лиц при выполнении строительн</w:t>
      </w:r>
      <w:r w:rsidR="002D44D5">
        <w:rPr>
          <w:rFonts w:ascii="Times New Roman" w:hAnsi="Times New Roman"/>
          <w:sz w:val="28"/>
          <w:szCs w:val="28"/>
        </w:rPr>
        <w:t xml:space="preserve">о-монтажных </w:t>
      </w:r>
      <w:r w:rsidR="00101C98" w:rsidRPr="00B74DF3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в организациях</w:t>
      </w:r>
      <w:r w:rsidR="00101C98" w:rsidRPr="00B74DF3">
        <w:rPr>
          <w:rFonts w:ascii="Times New Roman" w:hAnsi="Times New Roman"/>
          <w:sz w:val="28"/>
          <w:szCs w:val="28"/>
        </w:rPr>
        <w:t>:</w:t>
      </w:r>
    </w:p>
    <w:p w:rsidR="008745CA" w:rsidRDefault="008745CA" w:rsidP="00B74DF3">
      <w:pPr>
        <w:widowControl w:val="0"/>
        <w:tabs>
          <w:tab w:val="left" w:pos="1286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652C8">
        <w:rPr>
          <w:rFonts w:ascii="Times New Roman" w:hAnsi="Times New Roman"/>
          <w:sz w:val="28"/>
          <w:szCs w:val="28"/>
        </w:rPr>
        <w:t xml:space="preserve">- АО «Марий Эл </w:t>
      </w:r>
      <w:proofErr w:type="spellStart"/>
      <w:r w:rsidRPr="002652C8">
        <w:rPr>
          <w:rFonts w:ascii="Times New Roman" w:hAnsi="Times New Roman"/>
          <w:sz w:val="28"/>
          <w:szCs w:val="28"/>
        </w:rPr>
        <w:t>Дорстрой</w:t>
      </w:r>
      <w:proofErr w:type="spellEnd"/>
      <w:r w:rsidRPr="002652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AE53C0">
        <w:rPr>
          <w:rFonts w:ascii="Times New Roman" w:hAnsi="Times New Roman"/>
          <w:sz w:val="28"/>
          <w:szCs w:val="28"/>
        </w:rPr>
        <w:t xml:space="preserve"> в </w:t>
      </w:r>
      <w:r w:rsidR="0022237C">
        <w:rPr>
          <w:rFonts w:ascii="Times New Roman" w:hAnsi="Times New Roman"/>
          <w:sz w:val="28"/>
          <w:szCs w:val="28"/>
        </w:rPr>
        <w:t>результате</w:t>
      </w:r>
      <w:r w:rsidR="00AE53C0">
        <w:rPr>
          <w:rFonts w:ascii="Times New Roman" w:hAnsi="Times New Roman"/>
          <w:sz w:val="28"/>
          <w:szCs w:val="28"/>
        </w:rPr>
        <w:t xml:space="preserve"> внеплановой проверки отмечено своевременное расследование  несчастного случая на производстве, наличие необходимых документов, а так же приняты меры для дальнейшего недопущения нарушений охраны труда. </w:t>
      </w:r>
    </w:p>
    <w:p w:rsidR="00E83A5B" w:rsidRPr="00E83A5B" w:rsidRDefault="002652C8" w:rsidP="002E3166">
      <w:pPr>
        <w:widowControl w:val="0"/>
        <w:tabs>
          <w:tab w:val="left" w:pos="1286"/>
        </w:tabs>
        <w:spacing w:after="0"/>
        <w:ind w:righ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E83A5B">
        <w:rPr>
          <w:rFonts w:ascii="Times New Roman" w:hAnsi="Times New Roman"/>
          <w:sz w:val="28"/>
          <w:szCs w:val="28"/>
        </w:rPr>
        <w:t>- ООО «</w:t>
      </w:r>
      <w:proofErr w:type="spellStart"/>
      <w:r w:rsidRPr="00E83A5B">
        <w:rPr>
          <w:rFonts w:ascii="Times New Roman" w:hAnsi="Times New Roman"/>
          <w:sz w:val="28"/>
          <w:szCs w:val="28"/>
        </w:rPr>
        <w:t>Бирхаус</w:t>
      </w:r>
      <w:proofErr w:type="spellEnd"/>
      <w:r w:rsidRPr="00E83A5B">
        <w:rPr>
          <w:rFonts w:ascii="Times New Roman" w:hAnsi="Times New Roman"/>
          <w:sz w:val="28"/>
          <w:szCs w:val="28"/>
        </w:rPr>
        <w:t>»,</w:t>
      </w:r>
      <w:r w:rsidR="00BF0F98" w:rsidRPr="00E83A5B">
        <w:rPr>
          <w:rFonts w:ascii="Times New Roman" w:hAnsi="Times New Roman"/>
          <w:sz w:val="28"/>
          <w:szCs w:val="28"/>
        </w:rPr>
        <w:t xml:space="preserve"> </w:t>
      </w:r>
      <w:r w:rsidR="00E83A5B" w:rsidRPr="00E83A5B">
        <w:rPr>
          <w:rFonts w:ascii="Times New Roman" w:hAnsi="Times New Roman"/>
          <w:sz w:val="28"/>
          <w:szCs w:val="28"/>
        </w:rPr>
        <w:t xml:space="preserve">в </w:t>
      </w:r>
      <w:r w:rsidR="0022237C">
        <w:rPr>
          <w:rFonts w:ascii="Times New Roman" w:hAnsi="Times New Roman"/>
          <w:sz w:val="28"/>
          <w:szCs w:val="28"/>
        </w:rPr>
        <w:t>результате</w:t>
      </w:r>
      <w:r w:rsidR="00E83A5B" w:rsidRPr="00E83A5B">
        <w:rPr>
          <w:rFonts w:ascii="Times New Roman" w:hAnsi="Times New Roman"/>
          <w:sz w:val="28"/>
          <w:szCs w:val="28"/>
        </w:rPr>
        <w:t xml:space="preserve"> внеплановой проверки отмечено своевременное расследование  несчастного случая на производстве, но </w:t>
      </w:r>
      <w:r w:rsidR="00E83A5B" w:rsidRPr="00E83A5B">
        <w:rPr>
          <w:rFonts w:ascii="Times New Roman" w:hAnsi="Times New Roman" w:cs="Times New Roman"/>
          <w:sz w:val="28"/>
          <w:szCs w:val="28"/>
        </w:rPr>
        <w:t>не в полном объеме выполнены мероприятия по устра</w:t>
      </w:r>
      <w:r w:rsidR="00E83A5B">
        <w:rPr>
          <w:rFonts w:ascii="Times New Roman" w:hAnsi="Times New Roman" w:cs="Times New Roman"/>
          <w:sz w:val="28"/>
          <w:szCs w:val="28"/>
        </w:rPr>
        <w:t>нению причин несчастного случая.</w:t>
      </w:r>
      <w:r w:rsidR="00E83A5B" w:rsidRPr="00E83A5B">
        <w:rPr>
          <w:rFonts w:ascii="Times New Roman" w:hAnsi="Times New Roman" w:cs="Times New Roman"/>
          <w:sz w:val="28"/>
          <w:szCs w:val="28"/>
        </w:rPr>
        <w:t xml:space="preserve"> </w:t>
      </w:r>
      <w:r w:rsidR="00E83A5B">
        <w:rPr>
          <w:rFonts w:ascii="Times New Roman" w:hAnsi="Times New Roman"/>
          <w:sz w:val="28"/>
          <w:szCs w:val="28"/>
        </w:rPr>
        <w:t>М</w:t>
      </w:r>
      <w:r w:rsidR="00E83A5B" w:rsidRPr="00E83A5B">
        <w:rPr>
          <w:rFonts w:ascii="Times New Roman" w:hAnsi="Times New Roman"/>
          <w:sz w:val="28"/>
          <w:szCs w:val="28"/>
        </w:rPr>
        <w:t>атериалы внеплановой проверки направлены в Дисциплинарную комиссию.</w:t>
      </w:r>
    </w:p>
    <w:p w:rsidR="002652C8" w:rsidRPr="00441B6E" w:rsidRDefault="00C847C8" w:rsidP="002D44D5">
      <w:pPr>
        <w:spacing w:before="120" w:after="12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81FA2" w:rsidRPr="00F077F9">
        <w:rPr>
          <w:rFonts w:ascii="Times New Roman" w:hAnsi="Times New Roman"/>
          <w:b/>
          <w:i/>
          <w:sz w:val="28"/>
          <w:szCs w:val="28"/>
        </w:rPr>
        <w:t>п</w:t>
      </w:r>
      <w:r w:rsidR="002652C8" w:rsidRPr="00F077F9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441B6E" w:rsidRPr="00F077F9">
        <w:rPr>
          <w:rFonts w:ascii="Times New Roman" w:hAnsi="Times New Roman"/>
          <w:b/>
          <w:i/>
          <w:sz w:val="28"/>
          <w:szCs w:val="28"/>
        </w:rPr>
        <w:t>у</w:t>
      </w:r>
      <w:r w:rsidR="002652C8" w:rsidRPr="00F077F9">
        <w:rPr>
          <w:rFonts w:ascii="Times New Roman" w:hAnsi="Times New Roman"/>
          <w:b/>
          <w:i/>
          <w:sz w:val="28"/>
          <w:szCs w:val="28"/>
        </w:rPr>
        <w:t>ведомлени</w:t>
      </w:r>
      <w:r w:rsidR="00DA4694">
        <w:rPr>
          <w:rFonts w:ascii="Times New Roman" w:hAnsi="Times New Roman"/>
          <w:b/>
          <w:i/>
          <w:sz w:val="28"/>
          <w:szCs w:val="28"/>
        </w:rPr>
        <w:t>ю</w:t>
      </w:r>
      <w:r w:rsidR="002652C8" w:rsidRPr="00F077F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2BCC" w:rsidRPr="00F077F9">
        <w:rPr>
          <w:rFonts w:ascii="Times New Roman" w:hAnsi="Times New Roman"/>
          <w:b/>
          <w:i/>
          <w:sz w:val="28"/>
          <w:szCs w:val="28"/>
        </w:rPr>
        <w:t>Западно-Уральского Управления Федеральной службы по экологическому, технологическому и атомному надзору (</w:t>
      </w:r>
      <w:proofErr w:type="spellStart"/>
      <w:r w:rsidR="00DD2BCC" w:rsidRPr="00F077F9">
        <w:rPr>
          <w:rFonts w:ascii="Times New Roman" w:hAnsi="Times New Roman"/>
          <w:b/>
          <w:i/>
          <w:sz w:val="28"/>
          <w:szCs w:val="28"/>
        </w:rPr>
        <w:t>Ростехнадзор</w:t>
      </w:r>
      <w:proofErr w:type="spellEnd"/>
      <w:r w:rsidR="00DD2BCC" w:rsidRPr="00F077F9">
        <w:rPr>
          <w:rFonts w:ascii="Times New Roman" w:hAnsi="Times New Roman"/>
          <w:b/>
          <w:i/>
          <w:sz w:val="28"/>
          <w:szCs w:val="28"/>
        </w:rPr>
        <w:t>)</w:t>
      </w:r>
      <w:r w:rsidR="00441B6E">
        <w:rPr>
          <w:rFonts w:ascii="Times New Roman" w:hAnsi="Times New Roman"/>
          <w:sz w:val="28"/>
          <w:szCs w:val="28"/>
        </w:rPr>
        <w:t xml:space="preserve"> организаций</w:t>
      </w:r>
      <w:r w:rsidR="002652C8" w:rsidRPr="00441B6E">
        <w:rPr>
          <w:rFonts w:ascii="Times New Roman" w:hAnsi="Times New Roman"/>
          <w:sz w:val="28"/>
          <w:szCs w:val="28"/>
        </w:rPr>
        <w:t>:</w:t>
      </w:r>
    </w:p>
    <w:p w:rsidR="00DD2BCC" w:rsidRPr="00FE6A08" w:rsidRDefault="002652C8" w:rsidP="00FE6A08">
      <w:pPr>
        <w:widowControl w:val="0"/>
        <w:tabs>
          <w:tab w:val="left" w:pos="1286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E6A08">
        <w:rPr>
          <w:rFonts w:ascii="Times New Roman" w:hAnsi="Times New Roman"/>
          <w:sz w:val="28"/>
          <w:szCs w:val="28"/>
        </w:rPr>
        <w:t xml:space="preserve">- </w:t>
      </w:r>
      <w:r w:rsidR="00DD2BCC" w:rsidRPr="00FE6A08">
        <w:rPr>
          <w:rFonts w:ascii="Times New Roman" w:hAnsi="Times New Roman"/>
          <w:sz w:val="28"/>
          <w:szCs w:val="28"/>
        </w:rPr>
        <w:t>ООО «Тандем+»</w:t>
      </w:r>
      <w:r w:rsidRPr="00FE6A08">
        <w:rPr>
          <w:rFonts w:ascii="Times New Roman" w:hAnsi="Times New Roman"/>
          <w:sz w:val="28"/>
          <w:szCs w:val="28"/>
        </w:rPr>
        <w:t>,</w:t>
      </w:r>
      <w:r w:rsidR="00DD2BCC" w:rsidRPr="00FE6A08">
        <w:rPr>
          <w:rFonts w:ascii="Times New Roman" w:hAnsi="Times New Roman"/>
          <w:sz w:val="28"/>
          <w:szCs w:val="28"/>
        </w:rPr>
        <w:t xml:space="preserve"> </w:t>
      </w:r>
      <w:r w:rsidR="00F67F55">
        <w:rPr>
          <w:rFonts w:ascii="Times New Roman" w:hAnsi="Times New Roman"/>
          <w:sz w:val="28"/>
          <w:szCs w:val="28"/>
        </w:rPr>
        <w:t xml:space="preserve">в </w:t>
      </w:r>
      <w:r w:rsidR="0022237C">
        <w:rPr>
          <w:rFonts w:ascii="Times New Roman" w:hAnsi="Times New Roman"/>
          <w:sz w:val="28"/>
          <w:szCs w:val="28"/>
        </w:rPr>
        <w:t>результате</w:t>
      </w:r>
      <w:r w:rsidR="00F67F55">
        <w:rPr>
          <w:rFonts w:ascii="Times New Roman" w:hAnsi="Times New Roman"/>
          <w:sz w:val="28"/>
          <w:szCs w:val="28"/>
        </w:rPr>
        <w:t xml:space="preserve"> внеплановой проверки отмечено, нарушения, выявленные Западно-Уральским </w:t>
      </w:r>
      <w:r w:rsidR="00F67F55" w:rsidRPr="00F67F55">
        <w:rPr>
          <w:rFonts w:ascii="Times New Roman" w:hAnsi="Times New Roman"/>
          <w:sz w:val="28"/>
          <w:szCs w:val="28"/>
        </w:rPr>
        <w:t>Управлени</w:t>
      </w:r>
      <w:r w:rsidR="00F67F55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F67F5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F67F55">
        <w:rPr>
          <w:rFonts w:ascii="Times New Roman" w:hAnsi="Times New Roman"/>
          <w:sz w:val="28"/>
          <w:szCs w:val="28"/>
        </w:rPr>
        <w:t>, на строящемся объекте выполнены не в полном объеме. М</w:t>
      </w:r>
      <w:r w:rsidR="00F67F55" w:rsidRPr="00E83A5B">
        <w:rPr>
          <w:rFonts w:ascii="Times New Roman" w:hAnsi="Times New Roman"/>
          <w:sz w:val="28"/>
          <w:szCs w:val="28"/>
        </w:rPr>
        <w:t>атериалы внеплановой проверки направлены в Дисциплинарную комиссию.</w:t>
      </w:r>
    </w:p>
    <w:p w:rsidR="0034477B" w:rsidRDefault="0034477B" w:rsidP="002D44D5">
      <w:pPr>
        <w:widowControl w:val="0"/>
        <w:tabs>
          <w:tab w:val="left" w:pos="1286"/>
        </w:tabs>
        <w:spacing w:before="120" w:after="120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652C8" w:rsidRPr="00BC5483" w:rsidRDefault="00F077F9" w:rsidP="002D44D5">
      <w:pPr>
        <w:widowControl w:val="0"/>
        <w:tabs>
          <w:tab w:val="left" w:pos="1286"/>
        </w:tabs>
        <w:spacing w:before="120" w:after="120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281FA2" w:rsidRPr="00F077F9">
        <w:rPr>
          <w:rFonts w:ascii="Times New Roman" w:eastAsia="Times New Roman" w:hAnsi="Times New Roman"/>
          <w:b/>
          <w:i/>
          <w:sz w:val="28"/>
          <w:szCs w:val="28"/>
        </w:rPr>
        <w:t>п</w:t>
      </w:r>
      <w:r w:rsidR="002652C8" w:rsidRPr="00F077F9">
        <w:rPr>
          <w:rFonts w:ascii="Times New Roman" w:eastAsia="Times New Roman" w:hAnsi="Times New Roman"/>
          <w:b/>
          <w:i/>
          <w:sz w:val="28"/>
          <w:szCs w:val="28"/>
        </w:rPr>
        <w:t xml:space="preserve">о обращению Приволжского Управления </w:t>
      </w:r>
      <w:r w:rsidR="004A3D74" w:rsidRPr="00F077F9">
        <w:rPr>
          <w:rFonts w:ascii="Times New Roman" w:eastAsia="Times New Roman" w:hAnsi="Times New Roman"/>
          <w:b/>
          <w:i/>
          <w:sz w:val="28"/>
          <w:szCs w:val="28"/>
        </w:rPr>
        <w:t>Федеральной службы по экологическому, технологическому и атомному надзору (</w:t>
      </w:r>
      <w:proofErr w:type="spellStart"/>
      <w:r w:rsidR="004A3D74" w:rsidRPr="00F077F9">
        <w:rPr>
          <w:rFonts w:ascii="Times New Roman" w:eastAsia="Times New Roman" w:hAnsi="Times New Roman"/>
          <w:b/>
          <w:i/>
          <w:sz w:val="28"/>
          <w:szCs w:val="28"/>
        </w:rPr>
        <w:t>Ростехнадзор</w:t>
      </w:r>
      <w:proofErr w:type="spellEnd"/>
      <w:r w:rsidR="004A3D74" w:rsidRPr="00F077F9">
        <w:rPr>
          <w:rFonts w:ascii="Times New Roman" w:eastAsia="Times New Roman" w:hAnsi="Times New Roman"/>
          <w:b/>
          <w:i/>
          <w:sz w:val="28"/>
          <w:szCs w:val="28"/>
        </w:rPr>
        <w:t>)</w:t>
      </w:r>
      <w:r w:rsidR="00BC548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BC5483" w:rsidRPr="00BC5483">
        <w:rPr>
          <w:rFonts w:ascii="Times New Roman" w:eastAsia="Times New Roman" w:hAnsi="Times New Roman"/>
          <w:sz w:val="28"/>
          <w:szCs w:val="28"/>
        </w:rPr>
        <w:t>организации</w:t>
      </w:r>
      <w:r w:rsidR="002652C8" w:rsidRPr="00BC5483">
        <w:rPr>
          <w:rFonts w:ascii="Times New Roman" w:eastAsia="Times New Roman" w:hAnsi="Times New Roman"/>
          <w:sz w:val="28"/>
          <w:szCs w:val="28"/>
        </w:rPr>
        <w:t>:</w:t>
      </w:r>
    </w:p>
    <w:p w:rsidR="0022237C" w:rsidRPr="00851E3D" w:rsidRDefault="002652C8" w:rsidP="0022237C">
      <w:pPr>
        <w:widowControl w:val="0"/>
        <w:tabs>
          <w:tab w:val="left" w:pos="0"/>
        </w:tabs>
        <w:spacing w:after="0"/>
        <w:ind w:right="-142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C5483">
        <w:rPr>
          <w:rFonts w:ascii="Times New Roman" w:eastAsia="Times New Roman" w:hAnsi="Times New Roman"/>
          <w:sz w:val="28"/>
          <w:szCs w:val="28"/>
        </w:rPr>
        <w:t xml:space="preserve">- </w:t>
      </w:r>
      <w:r w:rsidR="004A3D74" w:rsidRPr="00BC5483">
        <w:rPr>
          <w:rFonts w:ascii="Times New Roman" w:eastAsia="Times New Roman" w:hAnsi="Times New Roman"/>
          <w:sz w:val="28"/>
          <w:szCs w:val="28"/>
        </w:rPr>
        <w:t>АО «</w:t>
      </w:r>
      <w:proofErr w:type="spellStart"/>
      <w:r w:rsidR="004A3D74" w:rsidRPr="00BC5483">
        <w:rPr>
          <w:rFonts w:ascii="Times New Roman" w:eastAsia="Times New Roman" w:hAnsi="Times New Roman"/>
          <w:sz w:val="28"/>
          <w:szCs w:val="28"/>
        </w:rPr>
        <w:t>Волгостальконструкция</w:t>
      </w:r>
      <w:proofErr w:type="spellEnd"/>
      <w:r w:rsidR="004A3D74" w:rsidRPr="00BC5483">
        <w:rPr>
          <w:rFonts w:ascii="Times New Roman" w:eastAsia="Times New Roman" w:hAnsi="Times New Roman"/>
          <w:sz w:val="28"/>
          <w:szCs w:val="28"/>
        </w:rPr>
        <w:t>»</w:t>
      </w:r>
      <w:r w:rsidR="0022237C">
        <w:rPr>
          <w:rFonts w:ascii="Times New Roman" w:eastAsia="Times New Roman" w:hAnsi="Times New Roman"/>
          <w:sz w:val="28"/>
          <w:szCs w:val="28"/>
        </w:rPr>
        <w:t xml:space="preserve">, </w:t>
      </w:r>
      <w:r w:rsidR="0022237C">
        <w:rPr>
          <w:rFonts w:ascii="Times New Roman" w:hAnsi="Times New Roman"/>
          <w:sz w:val="28"/>
          <w:szCs w:val="28"/>
        </w:rPr>
        <w:t xml:space="preserve">в результате внеплановой проверки выявлены </w:t>
      </w:r>
      <w:proofErr w:type="gramStart"/>
      <w:r w:rsidR="0022237C">
        <w:rPr>
          <w:rFonts w:ascii="Times New Roman" w:hAnsi="Times New Roman"/>
          <w:sz w:val="28"/>
          <w:szCs w:val="28"/>
        </w:rPr>
        <w:t>нарушения</w:t>
      </w:r>
      <w:proofErr w:type="gramEnd"/>
      <w:r w:rsidR="0022237C">
        <w:rPr>
          <w:rFonts w:ascii="Times New Roman" w:hAnsi="Times New Roman"/>
          <w:sz w:val="28"/>
          <w:szCs w:val="28"/>
        </w:rPr>
        <w:t xml:space="preserve"> и м</w:t>
      </w:r>
      <w:r w:rsidR="0022237C" w:rsidRPr="00E83A5B">
        <w:rPr>
          <w:rFonts w:ascii="Times New Roman" w:hAnsi="Times New Roman"/>
          <w:sz w:val="28"/>
          <w:szCs w:val="28"/>
        </w:rPr>
        <w:t>атериалы проверки направлены в Дисциплинарную комиссию.</w:t>
      </w:r>
    </w:p>
    <w:p w:rsidR="004A3D74" w:rsidRDefault="004A3D74" w:rsidP="0022237C">
      <w:pPr>
        <w:widowControl w:val="0"/>
        <w:tabs>
          <w:tab w:val="left" w:pos="1286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3816" w:rsidRPr="00203816" w:rsidRDefault="000D04D5" w:rsidP="000D04D5">
      <w:pPr>
        <w:pStyle w:val="a3"/>
        <w:spacing w:after="0"/>
        <w:ind w:left="0" w:right="-142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319B">
        <w:rPr>
          <w:rFonts w:ascii="Times New Roman" w:hAnsi="Times New Roman" w:cs="Times New Roman"/>
          <w:b/>
          <w:sz w:val="28"/>
          <w:szCs w:val="28"/>
        </w:rPr>
        <w:t>.</w:t>
      </w:r>
      <w:r w:rsidR="002D4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816">
        <w:rPr>
          <w:rFonts w:ascii="Times New Roman" w:eastAsia="Times New Roman" w:hAnsi="Times New Roman"/>
          <w:b/>
          <w:sz w:val="28"/>
          <w:szCs w:val="28"/>
        </w:rPr>
        <w:t>З</w:t>
      </w:r>
      <w:r w:rsidR="00203816" w:rsidRPr="00D43214">
        <w:rPr>
          <w:rFonts w:ascii="Times New Roman" w:eastAsia="Times New Roman" w:hAnsi="Times New Roman"/>
          <w:b/>
          <w:sz w:val="28"/>
          <w:szCs w:val="28"/>
        </w:rPr>
        <w:t xml:space="preserve">а отчетный период </w:t>
      </w:r>
      <w:r w:rsidR="00203816">
        <w:rPr>
          <w:rFonts w:ascii="Times New Roman" w:eastAsia="Times New Roman" w:hAnsi="Times New Roman"/>
          <w:b/>
          <w:sz w:val="28"/>
          <w:szCs w:val="28"/>
        </w:rPr>
        <w:t>в</w:t>
      </w:r>
      <w:r w:rsidR="00D43214" w:rsidRPr="00D43214">
        <w:rPr>
          <w:rFonts w:ascii="Times New Roman" w:eastAsia="Times New Roman" w:hAnsi="Times New Roman"/>
          <w:b/>
          <w:sz w:val="28"/>
          <w:szCs w:val="28"/>
        </w:rPr>
        <w:t xml:space="preserve"> адрес АСРО «ГС РМЭ</w:t>
      </w:r>
      <w:r w:rsidR="00203816">
        <w:rPr>
          <w:rFonts w:ascii="Times New Roman" w:eastAsia="Times New Roman" w:hAnsi="Times New Roman"/>
          <w:b/>
          <w:sz w:val="28"/>
          <w:szCs w:val="28"/>
        </w:rPr>
        <w:t>» поступил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3214" w:rsidRPr="00231502">
        <w:rPr>
          <w:rFonts w:ascii="Times New Roman" w:eastAsia="Times New Roman" w:hAnsi="Times New Roman"/>
          <w:b/>
          <w:sz w:val="28"/>
          <w:szCs w:val="28"/>
        </w:rPr>
        <w:t>68</w:t>
      </w:r>
      <w:r w:rsidR="00D43214" w:rsidRPr="00D43214">
        <w:rPr>
          <w:rFonts w:ascii="Times New Roman" w:eastAsia="Times New Roman" w:hAnsi="Times New Roman"/>
          <w:b/>
          <w:sz w:val="28"/>
          <w:szCs w:val="28"/>
        </w:rPr>
        <w:t xml:space="preserve"> Уведомлений </w:t>
      </w:r>
      <w:r w:rsidR="00203816" w:rsidRPr="00D43214">
        <w:rPr>
          <w:rFonts w:ascii="Times New Roman" w:eastAsia="Times New Roman" w:hAnsi="Times New Roman"/>
          <w:b/>
          <w:sz w:val="28"/>
          <w:szCs w:val="28"/>
        </w:rPr>
        <w:t>Инспекции Государственного</w:t>
      </w:r>
      <w:r w:rsidR="002038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03816" w:rsidRPr="00203816">
        <w:rPr>
          <w:rFonts w:ascii="Times New Roman" w:eastAsia="Times New Roman" w:hAnsi="Times New Roman"/>
          <w:b/>
          <w:sz w:val="28"/>
          <w:szCs w:val="28"/>
        </w:rPr>
        <w:t>строительного надзо</w:t>
      </w:r>
      <w:r w:rsidR="00203816">
        <w:rPr>
          <w:rFonts w:ascii="Times New Roman" w:eastAsia="Times New Roman" w:hAnsi="Times New Roman"/>
          <w:b/>
          <w:sz w:val="28"/>
          <w:szCs w:val="28"/>
        </w:rPr>
        <w:t>ра:</w:t>
      </w:r>
    </w:p>
    <w:p w:rsidR="00281FA2" w:rsidRPr="00D43214" w:rsidRDefault="00D43214" w:rsidP="00231502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 Республики Марий Эл </w:t>
      </w:r>
      <w:r w:rsidRPr="00D43214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D43214">
        <w:rPr>
          <w:rFonts w:ascii="Times New Roman" w:eastAsia="Times New Roman" w:hAnsi="Times New Roman"/>
          <w:b/>
          <w:sz w:val="28"/>
          <w:szCs w:val="28"/>
        </w:rPr>
        <w:t>28</w:t>
      </w:r>
      <w:r w:rsidR="00203816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203816" w:rsidRDefault="00D43214" w:rsidP="00231502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 </w:t>
      </w:r>
      <w:r w:rsidRPr="00ED0ED3">
        <w:rPr>
          <w:rFonts w:ascii="Times New Roman" w:eastAsia="Times New Roman" w:hAnsi="Times New Roman"/>
          <w:sz w:val="28"/>
          <w:szCs w:val="28"/>
        </w:rPr>
        <w:t>Республики Тата</w:t>
      </w:r>
      <w:r>
        <w:rPr>
          <w:rFonts w:ascii="Times New Roman" w:eastAsia="Times New Roman" w:hAnsi="Times New Roman"/>
          <w:sz w:val="28"/>
          <w:szCs w:val="28"/>
        </w:rPr>
        <w:t xml:space="preserve">рстан </w:t>
      </w:r>
      <w:r w:rsidR="00203816">
        <w:rPr>
          <w:rFonts w:ascii="Times New Roman" w:eastAsia="Times New Roman" w:hAnsi="Times New Roman"/>
          <w:sz w:val="28"/>
          <w:szCs w:val="28"/>
        </w:rPr>
        <w:t xml:space="preserve"> - </w:t>
      </w:r>
      <w:r w:rsidR="00203816" w:rsidRPr="00203816">
        <w:rPr>
          <w:rFonts w:ascii="Times New Roman" w:eastAsia="Times New Roman" w:hAnsi="Times New Roman"/>
          <w:b/>
          <w:sz w:val="28"/>
          <w:szCs w:val="28"/>
        </w:rPr>
        <w:t>40</w:t>
      </w:r>
      <w:r w:rsidR="00203816">
        <w:rPr>
          <w:rFonts w:ascii="Times New Roman" w:eastAsia="Times New Roman" w:hAnsi="Times New Roman"/>
          <w:b/>
          <w:sz w:val="28"/>
          <w:szCs w:val="28"/>
        </w:rPr>
        <w:t>,</w:t>
      </w:r>
      <w:r w:rsidR="002315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31502" w:rsidRPr="00231502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231502" w:rsidRPr="00231502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="00231502" w:rsidRPr="00231502">
        <w:rPr>
          <w:rFonts w:ascii="Times New Roman" w:eastAsia="Times New Roman" w:hAnsi="Times New Roman"/>
          <w:sz w:val="28"/>
          <w:szCs w:val="28"/>
        </w:rPr>
        <w:t>.</w:t>
      </w:r>
      <w:r w:rsidR="002038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3214" w:rsidRPr="00D43214" w:rsidRDefault="00D43214" w:rsidP="00231502">
      <w:pPr>
        <w:pStyle w:val="a3"/>
        <w:spacing w:after="0"/>
        <w:ind w:left="0" w:right="-142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Казань</w:t>
      </w:r>
      <w:r w:rsidRPr="00D43214">
        <w:rPr>
          <w:rFonts w:ascii="Times New Roman" w:eastAsia="Times New Roman" w:hAnsi="Times New Roman"/>
          <w:sz w:val="28"/>
          <w:szCs w:val="28"/>
        </w:rPr>
        <w:t xml:space="preserve"> </w:t>
      </w:r>
      <w:r w:rsidR="00231502">
        <w:rPr>
          <w:rFonts w:ascii="Times New Roman" w:eastAsia="Times New Roman" w:hAnsi="Times New Roman"/>
          <w:sz w:val="28"/>
          <w:szCs w:val="28"/>
        </w:rPr>
        <w:t>–</w:t>
      </w:r>
      <w:r w:rsidRPr="00D432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3214">
        <w:rPr>
          <w:rFonts w:ascii="Times New Roman" w:eastAsia="Times New Roman" w:hAnsi="Times New Roman"/>
          <w:b/>
          <w:sz w:val="28"/>
          <w:szCs w:val="28"/>
        </w:rPr>
        <w:t>20</w:t>
      </w:r>
      <w:r w:rsidR="00231502">
        <w:rPr>
          <w:rFonts w:ascii="Times New Roman" w:eastAsia="Times New Roman" w:hAnsi="Times New Roman"/>
          <w:b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>г. Зеленодольск</w:t>
      </w:r>
      <w:r w:rsidRPr="00D43214">
        <w:rPr>
          <w:rFonts w:ascii="Times New Roman" w:eastAsia="Times New Roman" w:hAnsi="Times New Roman"/>
          <w:sz w:val="28"/>
          <w:szCs w:val="28"/>
        </w:rPr>
        <w:t xml:space="preserve"> </w:t>
      </w:r>
      <w:r w:rsidR="00231502">
        <w:rPr>
          <w:rFonts w:ascii="Times New Roman" w:eastAsia="Times New Roman" w:hAnsi="Times New Roman"/>
          <w:sz w:val="28"/>
          <w:szCs w:val="28"/>
        </w:rPr>
        <w:t>–</w:t>
      </w:r>
      <w:r w:rsidRPr="00D432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3214">
        <w:rPr>
          <w:rFonts w:ascii="Times New Roman" w:eastAsia="Times New Roman" w:hAnsi="Times New Roman"/>
          <w:b/>
          <w:sz w:val="28"/>
          <w:szCs w:val="28"/>
        </w:rPr>
        <w:t>18</w:t>
      </w:r>
      <w:r w:rsidR="00231502">
        <w:rPr>
          <w:rFonts w:ascii="Times New Roman" w:eastAsia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>г. Альметьевск</w:t>
      </w:r>
      <w:r w:rsidRPr="00D43214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D43214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281FA2" w:rsidRDefault="00281FA2" w:rsidP="004A3D74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203816" w:rsidRPr="00ED0ED3" w:rsidRDefault="00203816" w:rsidP="0020381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3816">
        <w:rPr>
          <w:rFonts w:ascii="Times New Roman" w:eastAsia="Times New Roman" w:hAnsi="Times New Roman"/>
          <w:sz w:val="28"/>
          <w:szCs w:val="28"/>
        </w:rPr>
        <w:t xml:space="preserve">В результате проверок в адрес АСРО «ГС РМЭ» направлены Уведомления о выявленных </w:t>
      </w:r>
      <w:r>
        <w:rPr>
          <w:rFonts w:ascii="Times New Roman" w:eastAsia="Times New Roman" w:hAnsi="Times New Roman"/>
          <w:sz w:val="28"/>
          <w:szCs w:val="28"/>
        </w:rPr>
        <w:t xml:space="preserve">нарушениях </w:t>
      </w:r>
      <w:r w:rsidRPr="00203816">
        <w:rPr>
          <w:rFonts w:ascii="Times New Roman" w:eastAsia="Times New Roman" w:hAnsi="Times New Roman"/>
          <w:sz w:val="28"/>
          <w:szCs w:val="28"/>
        </w:rPr>
        <w:t>при производстве строительно-монтажных</w:t>
      </w:r>
      <w:r w:rsidRPr="00ED0ED3">
        <w:rPr>
          <w:rFonts w:ascii="Times New Roman" w:eastAsia="Times New Roman" w:hAnsi="Times New Roman"/>
          <w:sz w:val="28"/>
          <w:szCs w:val="28"/>
        </w:rPr>
        <w:t xml:space="preserve"> работ организациями-членами Ассоциации: </w:t>
      </w:r>
    </w:p>
    <w:p w:rsidR="00203816" w:rsidRPr="00ED0ED3" w:rsidRDefault="00615486" w:rsidP="0020381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3816" w:rsidRPr="00ED0ED3">
        <w:rPr>
          <w:rFonts w:ascii="Times New Roman" w:eastAsia="Times New Roman" w:hAnsi="Times New Roman"/>
          <w:sz w:val="28"/>
          <w:szCs w:val="28"/>
        </w:rPr>
        <w:t xml:space="preserve">- ООО УСК «Гермес»;  </w:t>
      </w:r>
    </w:p>
    <w:p w:rsidR="00203816" w:rsidRPr="00ED0ED3" w:rsidRDefault="00615486" w:rsidP="0020381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3816" w:rsidRPr="00ED0ED3">
        <w:rPr>
          <w:rFonts w:ascii="Times New Roman" w:eastAsia="Times New Roman" w:hAnsi="Times New Roman"/>
          <w:sz w:val="28"/>
          <w:szCs w:val="28"/>
        </w:rPr>
        <w:t>- ООО «ГЕФЕСТ»</w:t>
      </w:r>
      <w:r w:rsidR="00203816">
        <w:rPr>
          <w:rFonts w:ascii="Times New Roman" w:eastAsia="Times New Roman" w:hAnsi="Times New Roman"/>
          <w:sz w:val="28"/>
          <w:szCs w:val="28"/>
        </w:rPr>
        <w:t>,</w:t>
      </w:r>
    </w:p>
    <w:p w:rsidR="00203816" w:rsidRDefault="00615486" w:rsidP="0020381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3816" w:rsidRPr="00ED0ED3">
        <w:rPr>
          <w:rFonts w:ascii="Times New Roman" w:eastAsia="Times New Roman" w:hAnsi="Times New Roman"/>
          <w:sz w:val="28"/>
          <w:szCs w:val="28"/>
        </w:rPr>
        <w:t>- ООО «Регион плюс»</w:t>
      </w:r>
      <w:r w:rsidR="00203816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203816" w:rsidRDefault="00615486" w:rsidP="0020381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3816">
        <w:rPr>
          <w:rFonts w:ascii="Times New Roman" w:eastAsia="Times New Roman" w:hAnsi="Times New Roman"/>
          <w:sz w:val="28"/>
          <w:szCs w:val="28"/>
        </w:rPr>
        <w:t>- ООО «</w:t>
      </w:r>
      <w:proofErr w:type="spellStart"/>
      <w:r w:rsidR="00203816">
        <w:rPr>
          <w:rFonts w:ascii="Times New Roman" w:eastAsia="Times New Roman" w:hAnsi="Times New Roman"/>
          <w:sz w:val="28"/>
          <w:szCs w:val="28"/>
        </w:rPr>
        <w:t>Бинстрой</w:t>
      </w:r>
      <w:proofErr w:type="spellEnd"/>
      <w:r w:rsidR="00203816">
        <w:rPr>
          <w:rFonts w:ascii="Times New Roman" w:eastAsia="Times New Roman" w:hAnsi="Times New Roman"/>
          <w:sz w:val="28"/>
          <w:szCs w:val="28"/>
        </w:rPr>
        <w:t>»,</w:t>
      </w:r>
    </w:p>
    <w:p w:rsidR="00203816" w:rsidRDefault="00615486" w:rsidP="0020381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3816">
        <w:rPr>
          <w:rFonts w:ascii="Times New Roman" w:eastAsia="Times New Roman" w:hAnsi="Times New Roman"/>
          <w:sz w:val="28"/>
          <w:szCs w:val="28"/>
        </w:rPr>
        <w:t>- ООО «Бастион».</w:t>
      </w:r>
    </w:p>
    <w:p w:rsidR="002652C8" w:rsidRPr="00F1061D" w:rsidRDefault="002652C8" w:rsidP="00203816">
      <w:pPr>
        <w:pStyle w:val="a3"/>
        <w:spacing w:after="0"/>
        <w:ind w:left="710" w:right="-142"/>
        <w:rPr>
          <w:rFonts w:ascii="Times New Roman" w:eastAsia="Times New Roman" w:hAnsi="Times New Roman"/>
          <w:sz w:val="16"/>
          <w:szCs w:val="16"/>
        </w:rPr>
      </w:pPr>
    </w:p>
    <w:p w:rsidR="002E3166" w:rsidRDefault="002E3166" w:rsidP="00153F5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верках совместно с Инспекцией Государственного надзора эксперты АСРО «ГС МЭ» участие не принимали. </w:t>
      </w:r>
    </w:p>
    <w:p w:rsidR="00774B32" w:rsidRPr="00ED0ED3" w:rsidRDefault="00774B32" w:rsidP="00153F5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ED3">
        <w:rPr>
          <w:rFonts w:ascii="Times New Roman" w:eastAsia="Times New Roman" w:hAnsi="Times New Roman"/>
          <w:sz w:val="28"/>
          <w:szCs w:val="28"/>
        </w:rPr>
        <w:t>В адрес этих организаций направл</w:t>
      </w:r>
      <w:r w:rsidR="00615486">
        <w:rPr>
          <w:rFonts w:ascii="Times New Roman" w:eastAsia="Times New Roman" w:hAnsi="Times New Roman"/>
          <w:sz w:val="28"/>
          <w:szCs w:val="28"/>
        </w:rPr>
        <w:t xml:space="preserve">ялись </w:t>
      </w:r>
      <w:r w:rsidRPr="00ED0ED3">
        <w:rPr>
          <w:rFonts w:ascii="Times New Roman" w:eastAsia="Times New Roman" w:hAnsi="Times New Roman"/>
          <w:sz w:val="28"/>
          <w:szCs w:val="28"/>
        </w:rPr>
        <w:t xml:space="preserve">письма Генерального директора АСРО «ГС РМЭ» о необходимости </w:t>
      </w:r>
      <w:r w:rsidR="0088661B">
        <w:rPr>
          <w:rFonts w:ascii="Times New Roman" w:eastAsia="Times New Roman" w:hAnsi="Times New Roman"/>
          <w:sz w:val="28"/>
          <w:szCs w:val="28"/>
        </w:rPr>
        <w:t>про</w:t>
      </w:r>
      <w:r w:rsidRPr="00ED0ED3">
        <w:rPr>
          <w:rFonts w:ascii="Times New Roman" w:eastAsia="Times New Roman" w:hAnsi="Times New Roman"/>
          <w:sz w:val="28"/>
          <w:szCs w:val="28"/>
        </w:rPr>
        <w:t>информирова</w:t>
      </w:r>
      <w:r w:rsidR="0088661B">
        <w:rPr>
          <w:rFonts w:ascii="Times New Roman" w:eastAsia="Times New Roman" w:hAnsi="Times New Roman"/>
          <w:sz w:val="28"/>
          <w:szCs w:val="28"/>
        </w:rPr>
        <w:t xml:space="preserve">ть </w:t>
      </w:r>
      <w:r w:rsidRPr="00ED0E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D0ED3">
        <w:rPr>
          <w:rFonts w:ascii="Times New Roman" w:eastAsia="Times New Roman" w:hAnsi="Times New Roman"/>
          <w:sz w:val="28"/>
          <w:szCs w:val="28"/>
        </w:rPr>
        <w:t>Ассоциацию</w:t>
      </w:r>
      <w:proofErr w:type="gramEnd"/>
      <w:r w:rsidRPr="00ED0ED3">
        <w:rPr>
          <w:rFonts w:ascii="Times New Roman" w:eastAsia="Times New Roman" w:hAnsi="Times New Roman"/>
          <w:sz w:val="28"/>
          <w:szCs w:val="28"/>
        </w:rPr>
        <w:t xml:space="preserve">  об устранении замечаний</w:t>
      </w:r>
      <w:r w:rsidR="00F46BF0">
        <w:rPr>
          <w:rFonts w:ascii="Times New Roman" w:eastAsia="Times New Roman" w:hAnsi="Times New Roman"/>
          <w:sz w:val="28"/>
          <w:szCs w:val="28"/>
        </w:rPr>
        <w:t xml:space="preserve"> и получены ответы о снятии замечаний</w:t>
      </w:r>
      <w:r w:rsidRPr="00ED0ED3">
        <w:rPr>
          <w:rFonts w:ascii="Times New Roman" w:eastAsia="Times New Roman" w:hAnsi="Times New Roman"/>
          <w:sz w:val="28"/>
          <w:szCs w:val="28"/>
        </w:rPr>
        <w:t>.</w:t>
      </w:r>
    </w:p>
    <w:p w:rsidR="00153F5A" w:rsidRPr="00ED0ED3" w:rsidRDefault="00153F5A" w:rsidP="00153F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F5A" w:rsidRDefault="00153F5A" w:rsidP="002A2E65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153F5A" w:rsidRDefault="00153F5A" w:rsidP="002A2E65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2A2E65" w:rsidRDefault="002A2E65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A2E65" w:rsidRDefault="002A2E65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A2E65" w:rsidRDefault="002A2E65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46178" w:rsidRDefault="00846178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46178" w:rsidRDefault="00846178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46435" w:rsidRDefault="00B46435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A2E65" w:rsidRDefault="002A2E65" w:rsidP="0003087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A2E65" w:rsidRDefault="002A2E65" w:rsidP="00A104C6">
      <w:pPr>
        <w:rPr>
          <w:rFonts w:ascii="Times New Roman" w:hAnsi="Times New Roman"/>
          <w:b/>
          <w:sz w:val="24"/>
          <w:szCs w:val="24"/>
        </w:rPr>
      </w:pPr>
    </w:p>
    <w:sectPr w:rsidR="002A2E65" w:rsidSect="00AC69E0">
      <w:footerReference w:type="default" r:id="rId9"/>
      <w:pgSz w:w="11906" w:h="16838"/>
      <w:pgMar w:top="568" w:right="991" w:bottom="851" w:left="1701" w:header="708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06" w:rsidRDefault="00424506" w:rsidP="00384CC7">
      <w:pPr>
        <w:spacing w:after="0" w:line="240" w:lineRule="auto"/>
      </w:pPr>
      <w:r>
        <w:separator/>
      </w:r>
    </w:p>
  </w:endnote>
  <w:endnote w:type="continuationSeparator" w:id="0">
    <w:p w:rsidR="00424506" w:rsidRDefault="00424506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09057"/>
      <w:docPartObj>
        <w:docPartGallery w:val="Page Numbers (Bottom of Page)"/>
        <w:docPartUnique/>
      </w:docPartObj>
    </w:sdtPr>
    <w:sdtEndPr/>
    <w:sdtContent>
      <w:p w:rsidR="00496B96" w:rsidRDefault="00496B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6B">
          <w:rPr>
            <w:noProof/>
          </w:rPr>
          <w:t>7</w:t>
        </w:r>
        <w:r>
          <w:fldChar w:fldCharType="end"/>
        </w:r>
      </w:p>
    </w:sdtContent>
  </w:sdt>
  <w:p w:rsidR="00496B96" w:rsidRDefault="00496B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06" w:rsidRDefault="00424506" w:rsidP="00384CC7">
      <w:pPr>
        <w:spacing w:after="0" w:line="240" w:lineRule="auto"/>
      </w:pPr>
      <w:r>
        <w:separator/>
      </w:r>
    </w:p>
  </w:footnote>
  <w:footnote w:type="continuationSeparator" w:id="0">
    <w:p w:rsidR="00424506" w:rsidRDefault="00424506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B72"/>
    <w:multiLevelType w:val="multilevel"/>
    <w:tmpl w:val="4A7E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1F53"/>
    <w:multiLevelType w:val="hybridMultilevel"/>
    <w:tmpl w:val="632AC3A8"/>
    <w:lvl w:ilvl="0" w:tplc="F7CA94AE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30013"/>
    <w:multiLevelType w:val="hybridMultilevel"/>
    <w:tmpl w:val="A0A0A498"/>
    <w:lvl w:ilvl="0" w:tplc="AD2AB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07F2"/>
    <w:multiLevelType w:val="hybridMultilevel"/>
    <w:tmpl w:val="1E226F1C"/>
    <w:lvl w:ilvl="0" w:tplc="DED88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A4EF6"/>
    <w:multiLevelType w:val="hybridMultilevel"/>
    <w:tmpl w:val="1144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27837"/>
    <w:multiLevelType w:val="hybridMultilevel"/>
    <w:tmpl w:val="253A7A16"/>
    <w:lvl w:ilvl="0" w:tplc="2732E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603C75"/>
    <w:multiLevelType w:val="hybridMultilevel"/>
    <w:tmpl w:val="4DB45262"/>
    <w:lvl w:ilvl="0" w:tplc="FF18C1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115D5"/>
    <w:multiLevelType w:val="hybridMultilevel"/>
    <w:tmpl w:val="C1C8938E"/>
    <w:lvl w:ilvl="0" w:tplc="45984A9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4A9F"/>
    <w:multiLevelType w:val="multilevel"/>
    <w:tmpl w:val="E058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8408B"/>
    <w:multiLevelType w:val="hybridMultilevel"/>
    <w:tmpl w:val="0A4A2D18"/>
    <w:lvl w:ilvl="0" w:tplc="850A4E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8A0654"/>
    <w:multiLevelType w:val="hybridMultilevel"/>
    <w:tmpl w:val="94B0C488"/>
    <w:lvl w:ilvl="0" w:tplc="3D58C95C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AD3B6B"/>
    <w:multiLevelType w:val="hybridMultilevel"/>
    <w:tmpl w:val="626E9748"/>
    <w:lvl w:ilvl="0" w:tplc="40FEDE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C0740B"/>
    <w:multiLevelType w:val="multilevel"/>
    <w:tmpl w:val="51A0E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F6D33"/>
    <w:multiLevelType w:val="multilevel"/>
    <w:tmpl w:val="F350D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05B74"/>
    <w:multiLevelType w:val="hybridMultilevel"/>
    <w:tmpl w:val="665A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32D4B"/>
    <w:multiLevelType w:val="hybridMultilevel"/>
    <w:tmpl w:val="4DB45262"/>
    <w:lvl w:ilvl="0" w:tplc="FF18C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617C2"/>
    <w:multiLevelType w:val="hybridMultilevel"/>
    <w:tmpl w:val="3D46087A"/>
    <w:lvl w:ilvl="0" w:tplc="93D60E2A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226516"/>
    <w:multiLevelType w:val="multilevel"/>
    <w:tmpl w:val="AA92579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i w:val="0"/>
      </w:rPr>
    </w:lvl>
  </w:abstractNum>
  <w:abstractNum w:abstractNumId="38">
    <w:nsid w:val="7B524C33"/>
    <w:multiLevelType w:val="hybridMultilevel"/>
    <w:tmpl w:val="537E90DE"/>
    <w:lvl w:ilvl="0" w:tplc="A47CA0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EC5B3D"/>
    <w:multiLevelType w:val="hybridMultilevel"/>
    <w:tmpl w:val="21A62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A71AC"/>
    <w:multiLevelType w:val="hybridMultilevel"/>
    <w:tmpl w:val="F3DE3A42"/>
    <w:lvl w:ilvl="0" w:tplc="4FD401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F51A56"/>
    <w:multiLevelType w:val="hybridMultilevel"/>
    <w:tmpl w:val="4FA4BADE"/>
    <w:lvl w:ilvl="0" w:tplc="A47CA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9"/>
  </w:num>
  <w:num w:numId="5">
    <w:abstractNumId w:val="16"/>
  </w:num>
  <w:num w:numId="6">
    <w:abstractNumId w:val="13"/>
  </w:num>
  <w:num w:numId="7">
    <w:abstractNumId w:val="21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2"/>
  </w:num>
  <w:num w:numId="13">
    <w:abstractNumId w:val="35"/>
  </w:num>
  <w:num w:numId="14">
    <w:abstractNumId w:val="10"/>
  </w:num>
  <w:num w:numId="15">
    <w:abstractNumId w:val="30"/>
  </w:num>
  <w:num w:numId="16">
    <w:abstractNumId w:val="4"/>
  </w:num>
  <w:num w:numId="17">
    <w:abstractNumId w:val="34"/>
  </w:num>
  <w:num w:numId="18">
    <w:abstractNumId w:val="12"/>
  </w:num>
  <w:num w:numId="19">
    <w:abstractNumId w:val="19"/>
  </w:num>
  <w:num w:numId="20">
    <w:abstractNumId w:val="33"/>
  </w:num>
  <w:num w:numId="21">
    <w:abstractNumId w:val="14"/>
  </w:num>
  <w:num w:numId="22">
    <w:abstractNumId w:val="31"/>
  </w:num>
  <w:num w:numId="23">
    <w:abstractNumId w:val="11"/>
  </w:num>
  <w:num w:numId="24">
    <w:abstractNumId w:val="27"/>
  </w:num>
  <w:num w:numId="25">
    <w:abstractNumId w:val="23"/>
  </w:num>
  <w:num w:numId="26">
    <w:abstractNumId w:val="0"/>
  </w:num>
  <w:num w:numId="27">
    <w:abstractNumId w:val="24"/>
  </w:num>
  <w:num w:numId="28">
    <w:abstractNumId w:val="18"/>
  </w:num>
  <w:num w:numId="29">
    <w:abstractNumId w:val="22"/>
  </w:num>
  <w:num w:numId="30">
    <w:abstractNumId w:val="41"/>
  </w:num>
  <w:num w:numId="31">
    <w:abstractNumId w:val="15"/>
  </w:num>
  <w:num w:numId="32">
    <w:abstractNumId w:val="38"/>
  </w:num>
  <w:num w:numId="33">
    <w:abstractNumId w:val="1"/>
  </w:num>
  <w:num w:numId="34">
    <w:abstractNumId w:val="36"/>
  </w:num>
  <w:num w:numId="35">
    <w:abstractNumId w:val="3"/>
  </w:num>
  <w:num w:numId="36">
    <w:abstractNumId w:val="40"/>
  </w:num>
  <w:num w:numId="37">
    <w:abstractNumId w:val="28"/>
  </w:num>
  <w:num w:numId="38">
    <w:abstractNumId w:val="6"/>
  </w:num>
  <w:num w:numId="39">
    <w:abstractNumId w:val="39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49A3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6A06"/>
    <w:rsid w:val="00020228"/>
    <w:rsid w:val="00021EE7"/>
    <w:rsid w:val="0002297A"/>
    <w:rsid w:val="00024437"/>
    <w:rsid w:val="0002723F"/>
    <w:rsid w:val="0002731E"/>
    <w:rsid w:val="00030875"/>
    <w:rsid w:val="00032B84"/>
    <w:rsid w:val="000341A7"/>
    <w:rsid w:val="00034546"/>
    <w:rsid w:val="000356D1"/>
    <w:rsid w:val="000379CB"/>
    <w:rsid w:val="00037C40"/>
    <w:rsid w:val="00040D7D"/>
    <w:rsid w:val="00041955"/>
    <w:rsid w:val="00042765"/>
    <w:rsid w:val="00044B51"/>
    <w:rsid w:val="00044CCF"/>
    <w:rsid w:val="000464DD"/>
    <w:rsid w:val="0004684A"/>
    <w:rsid w:val="00047013"/>
    <w:rsid w:val="00051F56"/>
    <w:rsid w:val="00053321"/>
    <w:rsid w:val="0005457B"/>
    <w:rsid w:val="00054EC8"/>
    <w:rsid w:val="00055036"/>
    <w:rsid w:val="00055BF8"/>
    <w:rsid w:val="0006234F"/>
    <w:rsid w:val="0006236B"/>
    <w:rsid w:val="000625DF"/>
    <w:rsid w:val="000640EF"/>
    <w:rsid w:val="00064239"/>
    <w:rsid w:val="0006666D"/>
    <w:rsid w:val="00067202"/>
    <w:rsid w:val="000700E0"/>
    <w:rsid w:val="00070280"/>
    <w:rsid w:val="00072971"/>
    <w:rsid w:val="00072BBF"/>
    <w:rsid w:val="000755A0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2FE7"/>
    <w:rsid w:val="00093D7D"/>
    <w:rsid w:val="00097E46"/>
    <w:rsid w:val="000A3AA0"/>
    <w:rsid w:val="000A5783"/>
    <w:rsid w:val="000A62D3"/>
    <w:rsid w:val="000A7291"/>
    <w:rsid w:val="000A7D3A"/>
    <w:rsid w:val="000B251E"/>
    <w:rsid w:val="000B271D"/>
    <w:rsid w:val="000B3843"/>
    <w:rsid w:val="000B60F3"/>
    <w:rsid w:val="000B6CDC"/>
    <w:rsid w:val="000B7C0B"/>
    <w:rsid w:val="000C0F45"/>
    <w:rsid w:val="000C2D0B"/>
    <w:rsid w:val="000C429F"/>
    <w:rsid w:val="000C509B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7876"/>
    <w:rsid w:val="000D78B6"/>
    <w:rsid w:val="000D7A3B"/>
    <w:rsid w:val="000D7AD0"/>
    <w:rsid w:val="000E098A"/>
    <w:rsid w:val="000E235B"/>
    <w:rsid w:val="000E333A"/>
    <w:rsid w:val="000E33C1"/>
    <w:rsid w:val="000E3FDE"/>
    <w:rsid w:val="000E4501"/>
    <w:rsid w:val="000E52B7"/>
    <w:rsid w:val="000E61B5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44F"/>
    <w:rsid w:val="000F654E"/>
    <w:rsid w:val="000F7F71"/>
    <w:rsid w:val="00101A68"/>
    <w:rsid w:val="00101C98"/>
    <w:rsid w:val="001029CF"/>
    <w:rsid w:val="00103E9C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17C"/>
    <w:rsid w:val="00125F60"/>
    <w:rsid w:val="00126484"/>
    <w:rsid w:val="00126CD5"/>
    <w:rsid w:val="001309A1"/>
    <w:rsid w:val="00132A12"/>
    <w:rsid w:val="00132D18"/>
    <w:rsid w:val="00132ED5"/>
    <w:rsid w:val="0013651F"/>
    <w:rsid w:val="001410C4"/>
    <w:rsid w:val="00141923"/>
    <w:rsid w:val="00141BBC"/>
    <w:rsid w:val="00141E16"/>
    <w:rsid w:val="001421F6"/>
    <w:rsid w:val="00142793"/>
    <w:rsid w:val="00142952"/>
    <w:rsid w:val="0014512C"/>
    <w:rsid w:val="001478C8"/>
    <w:rsid w:val="0015090E"/>
    <w:rsid w:val="00152031"/>
    <w:rsid w:val="00153F5A"/>
    <w:rsid w:val="00154DA3"/>
    <w:rsid w:val="00155F20"/>
    <w:rsid w:val="00155F39"/>
    <w:rsid w:val="001607B8"/>
    <w:rsid w:val="00161D8A"/>
    <w:rsid w:val="00161F71"/>
    <w:rsid w:val="001620E4"/>
    <w:rsid w:val="00163A65"/>
    <w:rsid w:val="00164E05"/>
    <w:rsid w:val="00165DDF"/>
    <w:rsid w:val="00166DBE"/>
    <w:rsid w:val="0017150B"/>
    <w:rsid w:val="0017517F"/>
    <w:rsid w:val="0017682E"/>
    <w:rsid w:val="0017760A"/>
    <w:rsid w:val="00182DD4"/>
    <w:rsid w:val="00183C62"/>
    <w:rsid w:val="00184A5E"/>
    <w:rsid w:val="00185FCD"/>
    <w:rsid w:val="001878B0"/>
    <w:rsid w:val="00191092"/>
    <w:rsid w:val="00191B9B"/>
    <w:rsid w:val="00191EAB"/>
    <w:rsid w:val="00192405"/>
    <w:rsid w:val="0019277C"/>
    <w:rsid w:val="00195A2A"/>
    <w:rsid w:val="001963A9"/>
    <w:rsid w:val="00196476"/>
    <w:rsid w:val="00196737"/>
    <w:rsid w:val="0019740D"/>
    <w:rsid w:val="001975C1"/>
    <w:rsid w:val="001A082F"/>
    <w:rsid w:val="001A087D"/>
    <w:rsid w:val="001A26F8"/>
    <w:rsid w:val="001A309A"/>
    <w:rsid w:val="001A4B65"/>
    <w:rsid w:val="001A5B1D"/>
    <w:rsid w:val="001B29B2"/>
    <w:rsid w:val="001B2BAD"/>
    <w:rsid w:val="001B4161"/>
    <w:rsid w:val="001B463F"/>
    <w:rsid w:val="001B47AC"/>
    <w:rsid w:val="001B5689"/>
    <w:rsid w:val="001B5962"/>
    <w:rsid w:val="001B5D1A"/>
    <w:rsid w:val="001C40E8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563F"/>
    <w:rsid w:val="001D61A4"/>
    <w:rsid w:val="001D63D3"/>
    <w:rsid w:val="001E0884"/>
    <w:rsid w:val="001E3138"/>
    <w:rsid w:val="001E4CEC"/>
    <w:rsid w:val="001E51B9"/>
    <w:rsid w:val="001E5274"/>
    <w:rsid w:val="001F0682"/>
    <w:rsid w:val="001F2893"/>
    <w:rsid w:val="001F3C06"/>
    <w:rsid w:val="001F3FD3"/>
    <w:rsid w:val="001F60FD"/>
    <w:rsid w:val="001F77AD"/>
    <w:rsid w:val="0020147D"/>
    <w:rsid w:val="00201C72"/>
    <w:rsid w:val="002021BD"/>
    <w:rsid w:val="00203816"/>
    <w:rsid w:val="00203E52"/>
    <w:rsid w:val="002045AF"/>
    <w:rsid w:val="00205953"/>
    <w:rsid w:val="00205DE0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CBF"/>
    <w:rsid w:val="0022237C"/>
    <w:rsid w:val="002246EC"/>
    <w:rsid w:val="0022599F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37CE"/>
    <w:rsid w:val="00244170"/>
    <w:rsid w:val="002447C3"/>
    <w:rsid w:val="0024630B"/>
    <w:rsid w:val="00246377"/>
    <w:rsid w:val="0024659D"/>
    <w:rsid w:val="00246EC5"/>
    <w:rsid w:val="0024706E"/>
    <w:rsid w:val="00250CA3"/>
    <w:rsid w:val="00251F9D"/>
    <w:rsid w:val="00253DBF"/>
    <w:rsid w:val="002553DF"/>
    <w:rsid w:val="002557D0"/>
    <w:rsid w:val="00256BF5"/>
    <w:rsid w:val="00260693"/>
    <w:rsid w:val="002652C8"/>
    <w:rsid w:val="0026595F"/>
    <w:rsid w:val="00265B3A"/>
    <w:rsid w:val="00266664"/>
    <w:rsid w:val="0026778D"/>
    <w:rsid w:val="00267EA0"/>
    <w:rsid w:val="00271C61"/>
    <w:rsid w:val="002727A0"/>
    <w:rsid w:val="00272C95"/>
    <w:rsid w:val="00273DA2"/>
    <w:rsid w:val="00273FAC"/>
    <w:rsid w:val="0027666B"/>
    <w:rsid w:val="0027775B"/>
    <w:rsid w:val="00281FA2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E61"/>
    <w:rsid w:val="002A6598"/>
    <w:rsid w:val="002A6D47"/>
    <w:rsid w:val="002B02BC"/>
    <w:rsid w:val="002B02D8"/>
    <w:rsid w:val="002B061E"/>
    <w:rsid w:val="002B113E"/>
    <w:rsid w:val="002B128C"/>
    <w:rsid w:val="002B2D4E"/>
    <w:rsid w:val="002B4C8D"/>
    <w:rsid w:val="002B5DE4"/>
    <w:rsid w:val="002B6204"/>
    <w:rsid w:val="002B7058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5A4"/>
    <w:rsid w:val="002D3DB4"/>
    <w:rsid w:val="002D4268"/>
    <w:rsid w:val="002D44D5"/>
    <w:rsid w:val="002D489F"/>
    <w:rsid w:val="002D687B"/>
    <w:rsid w:val="002D7C2F"/>
    <w:rsid w:val="002E0A5B"/>
    <w:rsid w:val="002E15F2"/>
    <w:rsid w:val="002E2242"/>
    <w:rsid w:val="002E2333"/>
    <w:rsid w:val="002E2BA5"/>
    <w:rsid w:val="002E3166"/>
    <w:rsid w:val="002E3599"/>
    <w:rsid w:val="002E4445"/>
    <w:rsid w:val="002E4E31"/>
    <w:rsid w:val="002E716D"/>
    <w:rsid w:val="002E7326"/>
    <w:rsid w:val="002F10E1"/>
    <w:rsid w:val="002F17B3"/>
    <w:rsid w:val="002F1F66"/>
    <w:rsid w:val="002F2B45"/>
    <w:rsid w:val="002F4106"/>
    <w:rsid w:val="002F5EB2"/>
    <w:rsid w:val="002F72F9"/>
    <w:rsid w:val="002F75A8"/>
    <w:rsid w:val="00301BB2"/>
    <w:rsid w:val="00302BC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7712"/>
    <w:rsid w:val="00320719"/>
    <w:rsid w:val="0032168D"/>
    <w:rsid w:val="0032666A"/>
    <w:rsid w:val="00326858"/>
    <w:rsid w:val="00326921"/>
    <w:rsid w:val="00332BA5"/>
    <w:rsid w:val="0033410C"/>
    <w:rsid w:val="00334B0F"/>
    <w:rsid w:val="00334D93"/>
    <w:rsid w:val="00335F76"/>
    <w:rsid w:val="00336F21"/>
    <w:rsid w:val="00337416"/>
    <w:rsid w:val="0034046D"/>
    <w:rsid w:val="00340731"/>
    <w:rsid w:val="0034477B"/>
    <w:rsid w:val="00346C6C"/>
    <w:rsid w:val="0035189A"/>
    <w:rsid w:val="003523DE"/>
    <w:rsid w:val="003535EA"/>
    <w:rsid w:val="00354107"/>
    <w:rsid w:val="00354818"/>
    <w:rsid w:val="00355C45"/>
    <w:rsid w:val="003566A2"/>
    <w:rsid w:val="0035673D"/>
    <w:rsid w:val="00356BFE"/>
    <w:rsid w:val="0035704E"/>
    <w:rsid w:val="00357AA0"/>
    <w:rsid w:val="0036000D"/>
    <w:rsid w:val="00361FEC"/>
    <w:rsid w:val="00363C26"/>
    <w:rsid w:val="003641FC"/>
    <w:rsid w:val="00365272"/>
    <w:rsid w:val="00365808"/>
    <w:rsid w:val="00365AB7"/>
    <w:rsid w:val="00365BEC"/>
    <w:rsid w:val="00366E87"/>
    <w:rsid w:val="00370A10"/>
    <w:rsid w:val="0037159C"/>
    <w:rsid w:val="00372F51"/>
    <w:rsid w:val="00375526"/>
    <w:rsid w:val="00377091"/>
    <w:rsid w:val="0037798A"/>
    <w:rsid w:val="00380723"/>
    <w:rsid w:val="00380CD6"/>
    <w:rsid w:val="0038167F"/>
    <w:rsid w:val="00381A7C"/>
    <w:rsid w:val="0038201A"/>
    <w:rsid w:val="003821D2"/>
    <w:rsid w:val="0038317E"/>
    <w:rsid w:val="00384CC7"/>
    <w:rsid w:val="00384FE6"/>
    <w:rsid w:val="00386D34"/>
    <w:rsid w:val="00386F23"/>
    <w:rsid w:val="003909C1"/>
    <w:rsid w:val="00393427"/>
    <w:rsid w:val="003944EA"/>
    <w:rsid w:val="003945F6"/>
    <w:rsid w:val="00394780"/>
    <w:rsid w:val="003953C7"/>
    <w:rsid w:val="00396255"/>
    <w:rsid w:val="003A07BB"/>
    <w:rsid w:val="003A08F9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F46"/>
    <w:rsid w:val="003B086F"/>
    <w:rsid w:val="003B0B06"/>
    <w:rsid w:val="003B2A5E"/>
    <w:rsid w:val="003B5E3E"/>
    <w:rsid w:val="003B5F0F"/>
    <w:rsid w:val="003B6819"/>
    <w:rsid w:val="003B72FE"/>
    <w:rsid w:val="003C1956"/>
    <w:rsid w:val="003C3422"/>
    <w:rsid w:val="003C3618"/>
    <w:rsid w:val="003C3658"/>
    <w:rsid w:val="003C542D"/>
    <w:rsid w:val="003C5B92"/>
    <w:rsid w:val="003D14E0"/>
    <w:rsid w:val="003D1FDD"/>
    <w:rsid w:val="003D265B"/>
    <w:rsid w:val="003D2704"/>
    <w:rsid w:val="003D51A4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884"/>
    <w:rsid w:val="003F5369"/>
    <w:rsid w:val="003F6A8D"/>
    <w:rsid w:val="003F6B7A"/>
    <w:rsid w:val="003F6D20"/>
    <w:rsid w:val="003F6DB4"/>
    <w:rsid w:val="003F7186"/>
    <w:rsid w:val="004022CA"/>
    <w:rsid w:val="00402845"/>
    <w:rsid w:val="00403A84"/>
    <w:rsid w:val="00404F3C"/>
    <w:rsid w:val="0040502F"/>
    <w:rsid w:val="00406B6D"/>
    <w:rsid w:val="0040739E"/>
    <w:rsid w:val="00407FF4"/>
    <w:rsid w:val="004132A9"/>
    <w:rsid w:val="00414C2E"/>
    <w:rsid w:val="00414C4B"/>
    <w:rsid w:val="00414E1F"/>
    <w:rsid w:val="00415B7B"/>
    <w:rsid w:val="00415FE5"/>
    <w:rsid w:val="004161C0"/>
    <w:rsid w:val="00417CFF"/>
    <w:rsid w:val="0042148F"/>
    <w:rsid w:val="0042233B"/>
    <w:rsid w:val="004238EA"/>
    <w:rsid w:val="00424506"/>
    <w:rsid w:val="00426441"/>
    <w:rsid w:val="00426ED9"/>
    <w:rsid w:val="00426F46"/>
    <w:rsid w:val="0042789D"/>
    <w:rsid w:val="00427A02"/>
    <w:rsid w:val="00427B1F"/>
    <w:rsid w:val="00434C94"/>
    <w:rsid w:val="004352C3"/>
    <w:rsid w:val="0043534A"/>
    <w:rsid w:val="00435C6E"/>
    <w:rsid w:val="00437948"/>
    <w:rsid w:val="004408DC"/>
    <w:rsid w:val="00440F98"/>
    <w:rsid w:val="00441B6E"/>
    <w:rsid w:val="00442335"/>
    <w:rsid w:val="004427C1"/>
    <w:rsid w:val="0044312C"/>
    <w:rsid w:val="004435C6"/>
    <w:rsid w:val="00446553"/>
    <w:rsid w:val="0045130C"/>
    <w:rsid w:val="004524E9"/>
    <w:rsid w:val="004544AB"/>
    <w:rsid w:val="00456D13"/>
    <w:rsid w:val="00457BCE"/>
    <w:rsid w:val="00460760"/>
    <w:rsid w:val="004612A7"/>
    <w:rsid w:val="00463C0F"/>
    <w:rsid w:val="00464B3F"/>
    <w:rsid w:val="00470C4B"/>
    <w:rsid w:val="004727E7"/>
    <w:rsid w:val="0047490B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3D74"/>
    <w:rsid w:val="004A4F75"/>
    <w:rsid w:val="004A6775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3499"/>
    <w:rsid w:val="004C37CB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69CF"/>
    <w:rsid w:val="004D743A"/>
    <w:rsid w:val="004E0019"/>
    <w:rsid w:val="004E13CD"/>
    <w:rsid w:val="004E14DE"/>
    <w:rsid w:val="004E25A0"/>
    <w:rsid w:val="004E3E28"/>
    <w:rsid w:val="004E46DC"/>
    <w:rsid w:val="004E4B81"/>
    <w:rsid w:val="004E6C41"/>
    <w:rsid w:val="004F1009"/>
    <w:rsid w:val="004F1847"/>
    <w:rsid w:val="004F34D5"/>
    <w:rsid w:val="004F4D57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A28"/>
    <w:rsid w:val="00517BC5"/>
    <w:rsid w:val="005210CF"/>
    <w:rsid w:val="005213CF"/>
    <w:rsid w:val="005228C7"/>
    <w:rsid w:val="0052312A"/>
    <w:rsid w:val="005241B9"/>
    <w:rsid w:val="005245A4"/>
    <w:rsid w:val="0052486F"/>
    <w:rsid w:val="005253CF"/>
    <w:rsid w:val="0052570E"/>
    <w:rsid w:val="00526481"/>
    <w:rsid w:val="00526620"/>
    <w:rsid w:val="00526BA9"/>
    <w:rsid w:val="0053067C"/>
    <w:rsid w:val="005307BE"/>
    <w:rsid w:val="0053249E"/>
    <w:rsid w:val="005332B2"/>
    <w:rsid w:val="00533F1F"/>
    <w:rsid w:val="0053539C"/>
    <w:rsid w:val="00535633"/>
    <w:rsid w:val="00535734"/>
    <w:rsid w:val="005357C0"/>
    <w:rsid w:val="005425A8"/>
    <w:rsid w:val="00542BE6"/>
    <w:rsid w:val="00542C45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7533"/>
    <w:rsid w:val="00557BAF"/>
    <w:rsid w:val="00560544"/>
    <w:rsid w:val="00561138"/>
    <w:rsid w:val="00561F3E"/>
    <w:rsid w:val="00563D64"/>
    <w:rsid w:val="00565519"/>
    <w:rsid w:val="005658D6"/>
    <w:rsid w:val="00565FB7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63CB"/>
    <w:rsid w:val="00587F15"/>
    <w:rsid w:val="00587F46"/>
    <w:rsid w:val="00590060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59F1"/>
    <w:rsid w:val="005A5F69"/>
    <w:rsid w:val="005B0156"/>
    <w:rsid w:val="005B059C"/>
    <w:rsid w:val="005B0A2B"/>
    <w:rsid w:val="005B3B4D"/>
    <w:rsid w:val="005B4391"/>
    <w:rsid w:val="005B4FC6"/>
    <w:rsid w:val="005B5E67"/>
    <w:rsid w:val="005B7ED1"/>
    <w:rsid w:val="005C0D96"/>
    <w:rsid w:val="005C2131"/>
    <w:rsid w:val="005C268D"/>
    <w:rsid w:val="005C3610"/>
    <w:rsid w:val="005C393F"/>
    <w:rsid w:val="005C5D46"/>
    <w:rsid w:val="005C7333"/>
    <w:rsid w:val="005C7335"/>
    <w:rsid w:val="005D092C"/>
    <w:rsid w:val="005D113D"/>
    <w:rsid w:val="005D1CD6"/>
    <w:rsid w:val="005D35FF"/>
    <w:rsid w:val="005D4ACD"/>
    <w:rsid w:val="005D6D37"/>
    <w:rsid w:val="005D7D3B"/>
    <w:rsid w:val="005E07ED"/>
    <w:rsid w:val="005E09E3"/>
    <w:rsid w:val="005E179D"/>
    <w:rsid w:val="005E26E5"/>
    <w:rsid w:val="005E2CA5"/>
    <w:rsid w:val="005E3319"/>
    <w:rsid w:val="005E3CD3"/>
    <w:rsid w:val="005E530F"/>
    <w:rsid w:val="005E6F9B"/>
    <w:rsid w:val="005E7582"/>
    <w:rsid w:val="005F04C9"/>
    <w:rsid w:val="005F28C7"/>
    <w:rsid w:val="005F41BE"/>
    <w:rsid w:val="005F471A"/>
    <w:rsid w:val="005F60F5"/>
    <w:rsid w:val="00600858"/>
    <w:rsid w:val="00600917"/>
    <w:rsid w:val="00601744"/>
    <w:rsid w:val="006019CB"/>
    <w:rsid w:val="00601C75"/>
    <w:rsid w:val="00602C2E"/>
    <w:rsid w:val="00603C3A"/>
    <w:rsid w:val="00606ED0"/>
    <w:rsid w:val="0060797F"/>
    <w:rsid w:val="00607F5F"/>
    <w:rsid w:val="00610235"/>
    <w:rsid w:val="00610A10"/>
    <w:rsid w:val="0061239C"/>
    <w:rsid w:val="00612D4B"/>
    <w:rsid w:val="006141B6"/>
    <w:rsid w:val="00614DF0"/>
    <w:rsid w:val="00615486"/>
    <w:rsid w:val="006169F1"/>
    <w:rsid w:val="00616C98"/>
    <w:rsid w:val="006218C6"/>
    <w:rsid w:val="006223A1"/>
    <w:rsid w:val="00622ABB"/>
    <w:rsid w:val="00624CF4"/>
    <w:rsid w:val="006263B6"/>
    <w:rsid w:val="00627578"/>
    <w:rsid w:val="0063096C"/>
    <w:rsid w:val="006331B5"/>
    <w:rsid w:val="0063326A"/>
    <w:rsid w:val="00637841"/>
    <w:rsid w:val="00637EBA"/>
    <w:rsid w:val="00641462"/>
    <w:rsid w:val="00642993"/>
    <w:rsid w:val="00643008"/>
    <w:rsid w:val="00645AEE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02E"/>
    <w:rsid w:val="006604D0"/>
    <w:rsid w:val="0066097F"/>
    <w:rsid w:val="00660B6C"/>
    <w:rsid w:val="00661A75"/>
    <w:rsid w:val="00663BF3"/>
    <w:rsid w:val="006657F8"/>
    <w:rsid w:val="00665B76"/>
    <w:rsid w:val="006663AC"/>
    <w:rsid w:val="006666FB"/>
    <w:rsid w:val="006675DB"/>
    <w:rsid w:val="006677E2"/>
    <w:rsid w:val="006702B1"/>
    <w:rsid w:val="00671BFC"/>
    <w:rsid w:val="00671DA9"/>
    <w:rsid w:val="006736B9"/>
    <w:rsid w:val="00673C89"/>
    <w:rsid w:val="0067407D"/>
    <w:rsid w:val="00674AD7"/>
    <w:rsid w:val="00674B69"/>
    <w:rsid w:val="006751F2"/>
    <w:rsid w:val="006752DA"/>
    <w:rsid w:val="00676449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2470"/>
    <w:rsid w:val="00692DD0"/>
    <w:rsid w:val="00693C2E"/>
    <w:rsid w:val="00693F7A"/>
    <w:rsid w:val="006942A7"/>
    <w:rsid w:val="006943A2"/>
    <w:rsid w:val="00694F1D"/>
    <w:rsid w:val="00696D05"/>
    <w:rsid w:val="00697F82"/>
    <w:rsid w:val="006A0B7F"/>
    <w:rsid w:val="006A1085"/>
    <w:rsid w:val="006A42DF"/>
    <w:rsid w:val="006A43CC"/>
    <w:rsid w:val="006A76DA"/>
    <w:rsid w:val="006A7AA5"/>
    <w:rsid w:val="006B3857"/>
    <w:rsid w:val="006B4058"/>
    <w:rsid w:val="006B5870"/>
    <w:rsid w:val="006B5E17"/>
    <w:rsid w:val="006B621F"/>
    <w:rsid w:val="006B73A0"/>
    <w:rsid w:val="006C059F"/>
    <w:rsid w:val="006C0E53"/>
    <w:rsid w:val="006C12A5"/>
    <w:rsid w:val="006C22A2"/>
    <w:rsid w:val="006C4519"/>
    <w:rsid w:val="006C6989"/>
    <w:rsid w:val="006C77BA"/>
    <w:rsid w:val="006C7AD2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900"/>
    <w:rsid w:val="00705B7F"/>
    <w:rsid w:val="007100B3"/>
    <w:rsid w:val="0071034D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7C0"/>
    <w:rsid w:val="0071792C"/>
    <w:rsid w:val="007230F3"/>
    <w:rsid w:val="00725C30"/>
    <w:rsid w:val="0072640A"/>
    <w:rsid w:val="00726F78"/>
    <w:rsid w:val="00726FAF"/>
    <w:rsid w:val="00734B6C"/>
    <w:rsid w:val="00735B8C"/>
    <w:rsid w:val="00736280"/>
    <w:rsid w:val="00737209"/>
    <w:rsid w:val="00737ECD"/>
    <w:rsid w:val="00741180"/>
    <w:rsid w:val="00741D8F"/>
    <w:rsid w:val="00743EFF"/>
    <w:rsid w:val="0074526F"/>
    <w:rsid w:val="00745841"/>
    <w:rsid w:val="00746C63"/>
    <w:rsid w:val="00746E09"/>
    <w:rsid w:val="00747118"/>
    <w:rsid w:val="007475E5"/>
    <w:rsid w:val="007508AE"/>
    <w:rsid w:val="00750F74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7EC"/>
    <w:rsid w:val="00762E45"/>
    <w:rsid w:val="00764AD8"/>
    <w:rsid w:val="00765A54"/>
    <w:rsid w:val="00771E5A"/>
    <w:rsid w:val="0077260A"/>
    <w:rsid w:val="00773C62"/>
    <w:rsid w:val="00773D51"/>
    <w:rsid w:val="00773E26"/>
    <w:rsid w:val="00774B32"/>
    <w:rsid w:val="00774D42"/>
    <w:rsid w:val="0077540B"/>
    <w:rsid w:val="00775D94"/>
    <w:rsid w:val="00776E93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645A"/>
    <w:rsid w:val="00796919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C0264"/>
    <w:rsid w:val="007C06AA"/>
    <w:rsid w:val="007C23E9"/>
    <w:rsid w:val="007C24C6"/>
    <w:rsid w:val="007C2ADC"/>
    <w:rsid w:val="007C31EE"/>
    <w:rsid w:val="007C33B5"/>
    <w:rsid w:val="007C3839"/>
    <w:rsid w:val="007C3BA1"/>
    <w:rsid w:val="007C4147"/>
    <w:rsid w:val="007C75E3"/>
    <w:rsid w:val="007D1332"/>
    <w:rsid w:val="007D1ECC"/>
    <w:rsid w:val="007D2151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318B"/>
    <w:rsid w:val="007F3C7F"/>
    <w:rsid w:val="007F6300"/>
    <w:rsid w:val="007F7540"/>
    <w:rsid w:val="008014C4"/>
    <w:rsid w:val="00802001"/>
    <w:rsid w:val="00802C7A"/>
    <w:rsid w:val="00804426"/>
    <w:rsid w:val="00806090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6384"/>
    <w:rsid w:val="00826E50"/>
    <w:rsid w:val="00827400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638D"/>
    <w:rsid w:val="00836496"/>
    <w:rsid w:val="0083792A"/>
    <w:rsid w:val="00837CC4"/>
    <w:rsid w:val="00837DB4"/>
    <w:rsid w:val="00841219"/>
    <w:rsid w:val="00841295"/>
    <w:rsid w:val="008427AA"/>
    <w:rsid w:val="00843AEA"/>
    <w:rsid w:val="00846178"/>
    <w:rsid w:val="0084637A"/>
    <w:rsid w:val="00850DEF"/>
    <w:rsid w:val="008510D3"/>
    <w:rsid w:val="00851E3D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51F6"/>
    <w:rsid w:val="00875CEB"/>
    <w:rsid w:val="00876F78"/>
    <w:rsid w:val="00877072"/>
    <w:rsid w:val="00877BA6"/>
    <w:rsid w:val="00880EB3"/>
    <w:rsid w:val="008812A0"/>
    <w:rsid w:val="00881F92"/>
    <w:rsid w:val="008829E9"/>
    <w:rsid w:val="008834BA"/>
    <w:rsid w:val="0088385A"/>
    <w:rsid w:val="008841F2"/>
    <w:rsid w:val="00884713"/>
    <w:rsid w:val="0088661B"/>
    <w:rsid w:val="008877E4"/>
    <w:rsid w:val="00887E62"/>
    <w:rsid w:val="00890E67"/>
    <w:rsid w:val="00892858"/>
    <w:rsid w:val="008937D6"/>
    <w:rsid w:val="00893AE4"/>
    <w:rsid w:val="00893D1E"/>
    <w:rsid w:val="008952C2"/>
    <w:rsid w:val="00895F3A"/>
    <w:rsid w:val="0089723F"/>
    <w:rsid w:val="008A00D4"/>
    <w:rsid w:val="008A075C"/>
    <w:rsid w:val="008A5364"/>
    <w:rsid w:val="008A6929"/>
    <w:rsid w:val="008A7DFF"/>
    <w:rsid w:val="008B0169"/>
    <w:rsid w:val="008B06AF"/>
    <w:rsid w:val="008B0B02"/>
    <w:rsid w:val="008B158E"/>
    <w:rsid w:val="008B1C79"/>
    <w:rsid w:val="008B21C8"/>
    <w:rsid w:val="008B2DF2"/>
    <w:rsid w:val="008B40F9"/>
    <w:rsid w:val="008B4ED9"/>
    <w:rsid w:val="008C231F"/>
    <w:rsid w:val="008C4540"/>
    <w:rsid w:val="008C473E"/>
    <w:rsid w:val="008C5B88"/>
    <w:rsid w:val="008C5FAC"/>
    <w:rsid w:val="008C61DD"/>
    <w:rsid w:val="008D4AFD"/>
    <w:rsid w:val="008D5FD9"/>
    <w:rsid w:val="008D6142"/>
    <w:rsid w:val="008D6A47"/>
    <w:rsid w:val="008D7708"/>
    <w:rsid w:val="008E0566"/>
    <w:rsid w:val="008E1B13"/>
    <w:rsid w:val="008E1FAD"/>
    <w:rsid w:val="008E42D8"/>
    <w:rsid w:val="008E4E17"/>
    <w:rsid w:val="008E5BAF"/>
    <w:rsid w:val="008F1CFA"/>
    <w:rsid w:val="008F274B"/>
    <w:rsid w:val="008F3040"/>
    <w:rsid w:val="008F3773"/>
    <w:rsid w:val="008F4069"/>
    <w:rsid w:val="008F4898"/>
    <w:rsid w:val="008F56CB"/>
    <w:rsid w:val="008F5CC9"/>
    <w:rsid w:val="008F5F81"/>
    <w:rsid w:val="008F76BB"/>
    <w:rsid w:val="00901749"/>
    <w:rsid w:val="009017D3"/>
    <w:rsid w:val="0090341D"/>
    <w:rsid w:val="00903A53"/>
    <w:rsid w:val="00903EDF"/>
    <w:rsid w:val="0090654C"/>
    <w:rsid w:val="00906A6F"/>
    <w:rsid w:val="00907B6F"/>
    <w:rsid w:val="00911446"/>
    <w:rsid w:val="00911E5C"/>
    <w:rsid w:val="009123DF"/>
    <w:rsid w:val="0091355E"/>
    <w:rsid w:val="00914D33"/>
    <w:rsid w:val="00917009"/>
    <w:rsid w:val="00917807"/>
    <w:rsid w:val="00920064"/>
    <w:rsid w:val="00920A07"/>
    <w:rsid w:val="00920BB2"/>
    <w:rsid w:val="0092178A"/>
    <w:rsid w:val="00921E4E"/>
    <w:rsid w:val="009226DC"/>
    <w:rsid w:val="00923B44"/>
    <w:rsid w:val="009252F3"/>
    <w:rsid w:val="00925734"/>
    <w:rsid w:val="00926CB6"/>
    <w:rsid w:val="009277ED"/>
    <w:rsid w:val="0093010C"/>
    <w:rsid w:val="00933F6C"/>
    <w:rsid w:val="009355DE"/>
    <w:rsid w:val="00941C6D"/>
    <w:rsid w:val="00946698"/>
    <w:rsid w:val="009472CB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4E1D"/>
    <w:rsid w:val="009650FD"/>
    <w:rsid w:val="00966ADD"/>
    <w:rsid w:val="009678EA"/>
    <w:rsid w:val="00967A91"/>
    <w:rsid w:val="00967BD2"/>
    <w:rsid w:val="00967F4D"/>
    <w:rsid w:val="00971E53"/>
    <w:rsid w:val="00972244"/>
    <w:rsid w:val="00973DEF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764F"/>
    <w:rsid w:val="0099058A"/>
    <w:rsid w:val="0099176E"/>
    <w:rsid w:val="00992B45"/>
    <w:rsid w:val="00993BC6"/>
    <w:rsid w:val="009942C7"/>
    <w:rsid w:val="009958AC"/>
    <w:rsid w:val="00995BB7"/>
    <w:rsid w:val="0099700F"/>
    <w:rsid w:val="009A0239"/>
    <w:rsid w:val="009A1E7A"/>
    <w:rsid w:val="009A21F2"/>
    <w:rsid w:val="009A3346"/>
    <w:rsid w:val="009A6393"/>
    <w:rsid w:val="009A7176"/>
    <w:rsid w:val="009B099A"/>
    <w:rsid w:val="009B499A"/>
    <w:rsid w:val="009C24BB"/>
    <w:rsid w:val="009C2A7A"/>
    <w:rsid w:val="009C2EE0"/>
    <w:rsid w:val="009C37C6"/>
    <w:rsid w:val="009C3A47"/>
    <w:rsid w:val="009C41AE"/>
    <w:rsid w:val="009C45E5"/>
    <w:rsid w:val="009C6E3D"/>
    <w:rsid w:val="009C6FF9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2C40"/>
    <w:rsid w:val="009E39EF"/>
    <w:rsid w:val="009E4338"/>
    <w:rsid w:val="009E4D9D"/>
    <w:rsid w:val="009E60D5"/>
    <w:rsid w:val="009E7122"/>
    <w:rsid w:val="009F09EE"/>
    <w:rsid w:val="009F0D52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30A15"/>
    <w:rsid w:val="00A31A78"/>
    <w:rsid w:val="00A31CEE"/>
    <w:rsid w:val="00A325F8"/>
    <w:rsid w:val="00A343C9"/>
    <w:rsid w:val="00A34C48"/>
    <w:rsid w:val="00A350DF"/>
    <w:rsid w:val="00A351D4"/>
    <w:rsid w:val="00A36459"/>
    <w:rsid w:val="00A369D0"/>
    <w:rsid w:val="00A40177"/>
    <w:rsid w:val="00A40562"/>
    <w:rsid w:val="00A42236"/>
    <w:rsid w:val="00A45B9F"/>
    <w:rsid w:val="00A47EC2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D06"/>
    <w:rsid w:val="00A660C7"/>
    <w:rsid w:val="00A66915"/>
    <w:rsid w:val="00A66E85"/>
    <w:rsid w:val="00A672B4"/>
    <w:rsid w:val="00A70363"/>
    <w:rsid w:val="00A71E85"/>
    <w:rsid w:val="00A722D6"/>
    <w:rsid w:val="00A735E7"/>
    <w:rsid w:val="00A76911"/>
    <w:rsid w:val="00A8321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3806"/>
    <w:rsid w:val="00A93BD2"/>
    <w:rsid w:val="00A93FDF"/>
    <w:rsid w:val="00A96477"/>
    <w:rsid w:val="00AA2248"/>
    <w:rsid w:val="00AA48B6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B7D"/>
    <w:rsid w:val="00AC0BD9"/>
    <w:rsid w:val="00AC3917"/>
    <w:rsid w:val="00AC4512"/>
    <w:rsid w:val="00AC45C4"/>
    <w:rsid w:val="00AC45E1"/>
    <w:rsid w:val="00AC69A5"/>
    <w:rsid w:val="00AC69E0"/>
    <w:rsid w:val="00AD1269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C64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7E8"/>
    <w:rsid w:val="00B00834"/>
    <w:rsid w:val="00B01B92"/>
    <w:rsid w:val="00B03140"/>
    <w:rsid w:val="00B04E13"/>
    <w:rsid w:val="00B06305"/>
    <w:rsid w:val="00B10C1A"/>
    <w:rsid w:val="00B11A73"/>
    <w:rsid w:val="00B11EEC"/>
    <w:rsid w:val="00B13368"/>
    <w:rsid w:val="00B139D5"/>
    <w:rsid w:val="00B13F14"/>
    <w:rsid w:val="00B1442E"/>
    <w:rsid w:val="00B149C3"/>
    <w:rsid w:val="00B159D5"/>
    <w:rsid w:val="00B16484"/>
    <w:rsid w:val="00B16489"/>
    <w:rsid w:val="00B17428"/>
    <w:rsid w:val="00B17AED"/>
    <w:rsid w:val="00B222F8"/>
    <w:rsid w:val="00B224D7"/>
    <w:rsid w:val="00B24392"/>
    <w:rsid w:val="00B26895"/>
    <w:rsid w:val="00B26E4E"/>
    <w:rsid w:val="00B32F85"/>
    <w:rsid w:val="00B33BAB"/>
    <w:rsid w:val="00B33E22"/>
    <w:rsid w:val="00B33EB2"/>
    <w:rsid w:val="00B35250"/>
    <w:rsid w:val="00B353D4"/>
    <w:rsid w:val="00B370C7"/>
    <w:rsid w:val="00B37193"/>
    <w:rsid w:val="00B379DC"/>
    <w:rsid w:val="00B40024"/>
    <w:rsid w:val="00B4045A"/>
    <w:rsid w:val="00B435BB"/>
    <w:rsid w:val="00B45A40"/>
    <w:rsid w:val="00B46435"/>
    <w:rsid w:val="00B468DD"/>
    <w:rsid w:val="00B46AB7"/>
    <w:rsid w:val="00B47DBD"/>
    <w:rsid w:val="00B47DF9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39FC"/>
    <w:rsid w:val="00B9426B"/>
    <w:rsid w:val="00B94A44"/>
    <w:rsid w:val="00B94C13"/>
    <w:rsid w:val="00B96AD2"/>
    <w:rsid w:val="00B96F7D"/>
    <w:rsid w:val="00B97DCC"/>
    <w:rsid w:val="00BA0378"/>
    <w:rsid w:val="00BA1C02"/>
    <w:rsid w:val="00BA1CC5"/>
    <w:rsid w:val="00BA38CF"/>
    <w:rsid w:val="00BA3E84"/>
    <w:rsid w:val="00BA4F83"/>
    <w:rsid w:val="00BA5008"/>
    <w:rsid w:val="00BA513F"/>
    <w:rsid w:val="00BA60C8"/>
    <w:rsid w:val="00BA6540"/>
    <w:rsid w:val="00BA66B2"/>
    <w:rsid w:val="00BA7521"/>
    <w:rsid w:val="00BA7C5F"/>
    <w:rsid w:val="00BB00DB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CEF"/>
    <w:rsid w:val="00BD07FF"/>
    <w:rsid w:val="00BD17D2"/>
    <w:rsid w:val="00BD1C2F"/>
    <w:rsid w:val="00BD44CE"/>
    <w:rsid w:val="00BD45FF"/>
    <w:rsid w:val="00BD493B"/>
    <w:rsid w:val="00BD6E4B"/>
    <w:rsid w:val="00BE021D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2B4A"/>
    <w:rsid w:val="00C034A8"/>
    <w:rsid w:val="00C034D4"/>
    <w:rsid w:val="00C03C8A"/>
    <w:rsid w:val="00C03F77"/>
    <w:rsid w:val="00C04F86"/>
    <w:rsid w:val="00C05522"/>
    <w:rsid w:val="00C05972"/>
    <w:rsid w:val="00C06AFB"/>
    <w:rsid w:val="00C07029"/>
    <w:rsid w:val="00C079DE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4F41"/>
    <w:rsid w:val="00C511A2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65E1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7EB6"/>
    <w:rsid w:val="00C77F0B"/>
    <w:rsid w:val="00C80397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C08"/>
    <w:rsid w:val="00C951C2"/>
    <w:rsid w:val="00C96B6C"/>
    <w:rsid w:val="00C96CB3"/>
    <w:rsid w:val="00C976A7"/>
    <w:rsid w:val="00C9771B"/>
    <w:rsid w:val="00CA034F"/>
    <w:rsid w:val="00CA08D2"/>
    <w:rsid w:val="00CA106D"/>
    <w:rsid w:val="00CA300D"/>
    <w:rsid w:val="00CA3361"/>
    <w:rsid w:val="00CA58BB"/>
    <w:rsid w:val="00CA69A3"/>
    <w:rsid w:val="00CA709E"/>
    <w:rsid w:val="00CA73BE"/>
    <w:rsid w:val="00CA7A28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FA"/>
    <w:rsid w:val="00CD13A9"/>
    <w:rsid w:val="00CD2511"/>
    <w:rsid w:val="00CD2BDE"/>
    <w:rsid w:val="00CD3DF7"/>
    <w:rsid w:val="00CD413E"/>
    <w:rsid w:val="00CD5255"/>
    <w:rsid w:val="00CD55C4"/>
    <w:rsid w:val="00CD574E"/>
    <w:rsid w:val="00CD6A1F"/>
    <w:rsid w:val="00CD7277"/>
    <w:rsid w:val="00CD7389"/>
    <w:rsid w:val="00CD7A89"/>
    <w:rsid w:val="00CE0FC5"/>
    <w:rsid w:val="00CE14B7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747"/>
    <w:rsid w:val="00CF46D0"/>
    <w:rsid w:val="00CF4FDE"/>
    <w:rsid w:val="00CF62B5"/>
    <w:rsid w:val="00CF6780"/>
    <w:rsid w:val="00CF7BFF"/>
    <w:rsid w:val="00D006E4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268A"/>
    <w:rsid w:val="00D14C60"/>
    <w:rsid w:val="00D2069D"/>
    <w:rsid w:val="00D20ECA"/>
    <w:rsid w:val="00D215EA"/>
    <w:rsid w:val="00D21928"/>
    <w:rsid w:val="00D238A7"/>
    <w:rsid w:val="00D23EE9"/>
    <w:rsid w:val="00D269E3"/>
    <w:rsid w:val="00D30296"/>
    <w:rsid w:val="00D3044F"/>
    <w:rsid w:val="00D31649"/>
    <w:rsid w:val="00D3281C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31C1"/>
    <w:rsid w:val="00D43214"/>
    <w:rsid w:val="00D4357C"/>
    <w:rsid w:val="00D44BC6"/>
    <w:rsid w:val="00D46EE8"/>
    <w:rsid w:val="00D474F1"/>
    <w:rsid w:val="00D5060E"/>
    <w:rsid w:val="00D50640"/>
    <w:rsid w:val="00D51343"/>
    <w:rsid w:val="00D51773"/>
    <w:rsid w:val="00D536AD"/>
    <w:rsid w:val="00D54B68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59"/>
    <w:rsid w:val="00DB6588"/>
    <w:rsid w:val="00DB7EFD"/>
    <w:rsid w:val="00DC05CB"/>
    <w:rsid w:val="00DC0AB2"/>
    <w:rsid w:val="00DC11FC"/>
    <w:rsid w:val="00DC444E"/>
    <w:rsid w:val="00DD182E"/>
    <w:rsid w:val="00DD2823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AA8"/>
    <w:rsid w:val="00DE5340"/>
    <w:rsid w:val="00DE5D51"/>
    <w:rsid w:val="00DE707D"/>
    <w:rsid w:val="00DE7DFC"/>
    <w:rsid w:val="00DF0104"/>
    <w:rsid w:val="00DF2DF7"/>
    <w:rsid w:val="00DF3B0C"/>
    <w:rsid w:val="00DF44C8"/>
    <w:rsid w:val="00DF6496"/>
    <w:rsid w:val="00E00D48"/>
    <w:rsid w:val="00E0140A"/>
    <w:rsid w:val="00E020DF"/>
    <w:rsid w:val="00E03821"/>
    <w:rsid w:val="00E03AB9"/>
    <w:rsid w:val="00E03B9F"/>
    <w:rsid w:val="00E04C58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5013"/>
    <w:rsid w:val="00E160BB"/>
    <w:rsid w:val="00E207C2"/>
    <w:rsid w:val="00E210F2"/>
    <w:rsid w:val="00E2113B"/>
    <w:rsid w:val="00E22A3A"/>
    <w:rsid w:val="00E23031"/>
    <w:rsid w:val="00E245A2"/>
    <w:rsid w:val="00E2771D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1423"/>
    <w:rsid w:val="00E54774"/>
    <w:rsid w:val="00E548CA"/>
    <w:rsid w:val="00E569A5"/>
    <w:rsid w:val="00E57135"/>
    <w:rsid w:val="00E577D5"/>
    <w:rsid w:val="00E57EA0"/>
    <w:rsid w:val="00E6224E"/>
    <w:rsid w:val="00E62520"/>
    <w:rsid w:val="00E64212"/>
    <w:rsid w:val="00E65575"/>
    <w:rsid w:val="00E66BFB"/>
    <w:rsid w:val="00E66CF6"/>
    <w:rsid w:val="00E71544"/>
    <w:rsid w:val="00E7234B"/>
    <w:rsid w:val="00E73FBD"/>
    <w:rsid w:val="00E74411"/>
    <w:rsid w:val="00E756F3"/>
    <w:rsid w:val="00E7635C"/>
    <w:rsid w:val="00E77EE4"/>
    <w:rsid w:val="00E81B4A"/>
    <w:rsid w:val="00E82126"/>
    <w:rsid w:val="00E83213"/>
    <w:rsid w:val="00E83A5B"/>
    <w:rsid w:val="00E83F96"/>
    <w:rsid w:val="00E842FE"/>
    <w:rsid w:val="00E8558D"/>
    <w:rsid w:val="00E86FA1"/>
    <w:rsid w:val="00E87FDE"/>
    <w:rsid w:val="00E91DAD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4327"/>
    <w:rsid w:val="00EA4932"/>
    <w:rsid w:val="00EA5762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ED3"/>
    <w:rsid w:val="00ED27FC"/>
    <w:rsid w:val="00ED45C3"/>
    <w:rsid w:val="00EE1BCF"/>
    <w:rsid w:val="00EE552D"/>
    <w:rsid w:val="00EE5998"/>
    <w:rsid w:val="00EE5AC8"/>
    <w:rsid w:val="00EE5DB4"/>
    <w:rsid w:val="00EE679F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5CCB"/>
    <w:rsid w:val="00F15D81"/>
    <w:rsid w:val="00F17868"/>
    <w:rsid w:val="00F22968"/>
    <w:rsid w:val="00F23502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D89"/>
    <w:rsid w:val="00F42A43"/>
    <w:rsid w:val="00F43215"/>
    <w:rsid w:val="00F46BF0"/>
    <w:rsid w:val="00F46C12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80092"/>
    <w:rsid w:val="00F8160A"/>
    <w:rsid w:val="00F81D38"/>
    <w:rsid w:val="00F8285C"/>
    <w:rsid w:val="00F83055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4184"/>
    <w:rsid w:val="00F95DD3"/>
    <w:rsid w:val="00FA0946"/>
    <w:rsid w:val="00FA0E29"/>
    <w:rsid w:val="00FA1392"/>
    <w:rsid w:val="00FA1E97"/>
    <w:rsid w:val="00FA3777"/>
    <w:rsid w:val="00FA595C"/>
    <w:rsid w:val="00FA794B"/>
    <w:rsid w:val="00FB0203"/>
    <w:rsid w:val="00FB1EF1"/>
    <w:rsid w:val="00FB1FAA"/>
    <w:rsid w:val="00FB2EFA"/>
    <w:rsid w:val="00FB355B"/>
    <w:rsid w:val="00FB355F"/>
    <w:rsid w:val="00FB440C"/>
    <w:rsid w:val="00FB4642"/>
    <w:rsid w:val="00FB6284"/>
    <w:rsid w:val="00FB7330"/>
    <w:rsid w:val="00FC0423"/>
    <w:rsid w:val="00FC053D"/>
    <w:rsid w:val="00FC1D12"/>
    <w:rsid w:val="00FC2634"/>
    <w:rsid w:val="00FC3251"/>
    <w:rsid w:val="00FC3D17"/>
    <w:rsid w:val="00FC53A3"/>
    <w:rsid w:val="00FC6960"/>
    <w:rsid w:val="00FC79F4"/>
    <w:rsid w:val="00FD0D4B"/>
    <w:rsid w:val="00FD13CF"/>
    <w:rsid w:val="00FD1A65"/>
    <w:rsid w:val="00FD1DA9"/>
    <w:rsid w:val="00FD26A2"/>
    <w:rsid w:val="00FD3135"/>
    <w:rsid w:val="00FD38EC"/>
    <w:rsid w:val="00FD44C8"/>
    <w:rsid w:val="00FD5093"/>
    <w:rsid w:val="00FD6638"/>
    <w:rsid w:val="00FD78BF"/>
    <w:rsid w:val="00FE09DA"/>
    <w:rsid w:val="00FE0E44"/>
    <w:rsid w:val="00FE1342"/>
    <w:rsid w:val="00FE3CF7"/>
    <w:rsid w:val="00FE4098"/>
    <w:rsid w:val="00FE5B86"/>
    <w:rsid w:val="00FE6A08"/>
    <w:rsid w:val="00FE6E1B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D1E3E-F4A2-4879-8211-95FB3E0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3-15T11:34:00Z</cp:lastPrinted>
  <dcterms:created xsi:type="dcterms:W3CDTF">2019-03-18T08:13:00Z</dcterms:created>
  <dcterms:modified xsi:type="dcterms:W3CDTF">2019-03-18T08:40:00Z</dcterms:modified>
</cp:coreProperties>
</file>